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CC" w:rsidRDefault="00960DCC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CE22CA" w:rsidRDefault="00CE22CA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5168" behindDoc="1" locked="0" layoutInCell="1" allowOverlap="1">
            <wp:simplePos x="0" y="0"/>
            <wp:positionH relativeFrom="margin">
              <wp:posOffset>2856865</wp:posOffset>
            </wp:positionH>
            <wp:positionV relativeFrom="paragraph">
              <wp:posOffset>-32258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A35139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pt;margin-top:17.4pt;width:160.1pt;height:66.2pt;z-index:-251658240;mso-wrap-distance-left:12.7pt;mso-wrap-distance-right:353.75pt;mso-position-horizontal-relative:margin" filled="f" stroked="f">
            <v:textbox style="mso-next-textbox:#_x0000_s1027" inset="0,0,0,0">
              <w:txbxContent>
                <w:p w:rsidR="008A465C" w:rsidRPr="00750E34" w:rsidRDefault="008A465C" w:rsidP="006C5C11">
                  <w:pPr>
                    <w:pStyle w:val="30"/>
                    <w:shd w:val="clear" w:color="auto" w:fill="auto"/>
                    <w:spacing w:line="274" w:lineRule="exact"/>
                    <w:ind w:left="284"/>
                    <w:rPr>
                      <w:b w:val="0"/>
                      <w:sz w:val="20"/>
                      <w:szCs w:val="20"/>
                    </w:rPr>
                  </w:pPr>
                  <w:r w:rsidRPr="00395AE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395AE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ИРНІВСЬКОГО</w:t>
                  </w:r>
                  <w:r w:rsidRPr="00395AE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 xml:space="preserve">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6192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8A465C" w:rsidRPr="00750E34" w:rsidRDefault="008A465C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8A465C" w:rsidRPr="00750E34" w:rsidRDefault="008A465C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A465C" w:rsidRPr="00750E34" w:rsidRDefault="008A465C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</w:t>
      </w:r>
      <w:r w:rsidR="006C5C11">
        <w:rPr>
          <w:strike/>
          <w:outline/>
          <w:shadow/>
          <w:u w:val="single"/>
          <w:vertAlign w:val="superscript"/>
        </w:rPr>
        <w:t>____________</w:t>
      </w:r>
    </w:p>
    <w:p w:rsidR="00484CB4" w:rsidRPr="002E31B1" w:rsidRDefault="00484CB4" w:rsidP="00484CB4">
      <w:pPr>
        <w:pStyle w:val="a6"/>
        <w:tabs>
          <w:tab w:val="right" w:pos="7797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8A57D4" w:rsidRDefault="008A57D4" w:rsidP="00DA7DA7">
      <w:pPr>
        <w:pStyle w:val="22"/>
        <w:keepNext/>
        <w:keepLines/>
        <w:shd w:val="clear" w:color="auto" w:fill="auto"/>
        <w:spacing w:after="0" w:line="320" w:lineRule="exact"/>
        <w:rPr>
          <w:sz w:val="30"/>
          <w:szCs w:val="30"/>
        </w:rPr>
      </w:pPr>
    </w:p>
    <w:p w:rsidR="00250267" w:rsidRPr="00956CD2" w:rsidRDefault="00250267" w:rsidP="00DA7DA7">
      <w:pPr>
        <w:pStyle w:val="22"/>
        <w:keepNext/>
        <w:keepLines/>
        <w:shd w:val="clear" w:color="auto" w:fill="auto"/>
        <w:spacing w:after="0" w:line="320" w:lineRule="exact"/>
      </w:pPr>
      <w:r w:rsidRPr="00956CD2">
        <w:t>П О С Т А Н О В Л Е Н И Е</w:t>
      </w:r>
    </w:p>
    <w:p w:rsidR="008A57D4" w:rsidRDefault="008A57D4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4"/>
          <w:szCs w:val="24"/>
          <w:lang w:eastAsia="uk-UA" w:bidi="uk-UA"/>
        </w:rPr>
      </w:pPr>
    </w:p>
    <w:p w:rsidR="000E1C96" w:rsidRDefault="000E1C96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4"/>
          <w:szCs w:val="24"/>
          <w:lang w:val="uk-UA" w:eastAsia="uk-UA" w:bidi="uk-UA"/>
        </w:rPr>
      </w:pPr>
    </w:p>
    <w:p w:rsidR="00250267" w:rsidRPr="000E1C96" w:rsidRDefault="00880511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0E1C96">
        <w:rPr>
          <w:sz w:val="28"/>
          <w:szCs w:val="28"/>
          <w:lang w:val="uk-UA" w:eastAsia="uk-UA" w:bidi="uk-UA"/>
        </w:rPr>
        <w:t>от «</w:t>
      </w:r>
      <w:r w:rsidR="00B3119C">
        <w:rPr>
          <w:sz w:val="28"/>
          <w:szCs w:val="28"/>
          <w:lang w:val="uk-UA" w:eastAsia="uk-UA" w:bidi="uk-UA"/>
        </w:rPr>
        <w:t>13</w:t>
      </w:r>
      <w:r w:rsidR="00250267" w:rsidRPr="000E1C96">
        <w:rPr>
          <w:sz w:val="28"/>
          <w:szCs w:val="28"/>
          <w:lang w:val="uk-UA" w:eastAsia="uk-UA" w:bidi="uk-UA"/>
        </w:rPr>
        <w:t>»</w:t>
      </w:r>
      <w:r w:rsidR="00275C67">
        <w:rPr>
          <w:sz w:val="28"/>
          <w:szCs w:val="28"/>
          <w:lang w:val="uk-UA" w:eastAsia="uk-UA" w:bidi="uk-UA"/>
        </w:rPr>
        <w:t xml:space="preserve"> июля 2018 года</w:t>
      </w:r>
      <w:r w:rsidR="00250267" w:rsidRPr="000E1C96">
        <w:rPr>
          <w:sz w:val="28"/>
          <w:szCs w:val="28"/>
          <w:lang w:val="uk-UA" w:eastAsia="uk-UA" w:bidi="uk-UA"/>
        </w:rPr>
        <w:t xml:space="preserve">        </w:t>
      </w:r>
      <w:r w:rsidR="000E1C96">
        <w:rPr>
          <w:sz w:val="28"/>
          <w:szCs w:val="28"/>
          <w:lang w:val="uk-UA" w:eastAsia="uk-UA" w:bidi="uk-UA"/>
        </w:rPr>
        <w:t xml:space="preserve">    </w:t>
      </w:r>
      <w:r w:rsidR="00250267" w:rsidRPr="000E1C96">
        <w:rPr>
          <w:sz w:val="28"/>
          <w:szCs w:val="28"/>
          <w:lang w:val="uk-UA" w:eastAsia="uk-UA" w:bidi="uk-UA"/>
        </w:rPr>
        <w:t xml:space="preserve">        </w:t>
      </w:r>
      <w:r w:rsidR="00557D0B" w:rsidRPr="000E1C96">
        <w:rPr>
          <w:sz w:val="28"/>
          <w:szCs w:val="28"/>
          <w:lang w:val="uk-UA" w:eastAsia="uk-UA" w:bidi="uk-UA"/>
        </w:rPr>
        <w:t>№</w:t>
      </w:r>
      <w:r w:rsidR="00250267" w:rsidRPr="000E1C96">
        <w:rPr>
          <w:sz w:val="28"/>
          <w:szCs w:val="28"/>
          <w:lang w:val="uk-UA" w:eastAsia="uk-UA" w:bidi="uk-UA"/>
        </w:rPr>
        <w:t xml:space="preserve"> </w:t>
      </w:r>
      <w:r w:rsidR="00275C67">
        <w:rPr>
          <w:sz w:val="28"/>
          <w:szCs w:val="28"/>
          <w:lang w:val="uk-UA" w:eastAsia="uk-UA" w:bidi="uk-UA"/>
        </w:rPr>
        <w:t>35</w:t>
      </w:r>
      <w:r w:rsidR="00B3119C">
        <w:rPr>
          <w:sz w:val="28"/>
          <w:szCs w:val="28"/>
          <w:lang w:val="uk-UA" w:eastAsia="uk-UA" w:bidi="uk-UA"/>
        </w:rPr>
        <w:t>9</w:t>
      </w:r>
      <w:r w:rsidR="00275C67">
        <w:rPr>
          <w:sz w:val="28"/>
          <w:szCs w:val="28"/>
          <w:lang w:val="uk-UA" w:eastAsia="uk-UA" w:bidi="uk-UA"/>
        </w:rPr>
        <w:t>/18</w:t>
      </w:r>
      <w:r w:rsidR="00250267" w:rsidRPr="000E1C96">
        <w:rPr>
          <w:sz w:val="28"/>
          <w:szCs w:val="28"/>
          <w:lang w:val="uk-UA" w:eastAsia="uk-UA" w:bidi="uk-UA"/>
        </w:rPr>
        <w:t xml:space="preserve">                   </w:t>
      </w:r>
      <w:r w:rsidR="00275C67">
        <w:rPr>
          <w:sz w:val="28"/>
          <w:szCs w:val="28"/>
          <w:lang w:val="uk-UA" w:eastAsia="uk-UA" w:bidi="uk-UA"/>
        </w:rPr>
        <w:t xml:space="preserve">       </w:t>
      </w:r>
      <w:r w:rsidR="00250267" w:rsidRPr="000E1C96">
        <w:rPr>
          <w:sz w:val="28"/>
          <w:szCs w:val="28"/>
          <w:lang w:val="uk-UA" w:eastAsia="uk-UA" w:bidi="uk-UA"/>
        </w:rPr>
        <w:t xml:space="preserve">               с.   Мирное</w:t>
      </w:r>
    </w:p>
    <w:p w:rsidR="008A57D4" w:rsidRDefault="008A57D4" w:rsidP="00557D0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8A57D4" w:rsidRDefault="008A57D4" w:rsidP="00557D0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46131A" w:rsidRPr="008A57D4" w:rsidRDefault="0046131A" w:rsidP="008A57D4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A57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создании пунктов временного размещения населения, пострадавшего в чрезвычайных ситуациях на территории Мирновского сельского поселения Симферопольского района Республики Крым</w:t>
      </w:r>
    </w:p>
    <w:p w:rsidR="008A57D4" w:rsidRPr="008A57D4" w:rsidRDefault="008A57D4" w:rsidP="008A57D4">
      <w:pPr>
        <w:pStyle w:val="20"/>
        <w:shd w:val="clear" w:color="auto" w:fill="auto"/>
        <w:spacing w:before="0" w:after="0" w:line="276" w:lineRule="auto"/>
        <w:ind w:firstLine="284"/>
        <w:jc w:val="both"/>
        <w:rPr>
          <w:sz w:val="28"/>
          <w:szCs w:val="28"/>
        </w:rPr>
      </w:pPr>
    </w:p>
    <w:p w:rsidR="00E470BE" w:rsidRPr="008A57D4" w:rsidRDefault="006C5C11" w:rsidP="00341903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8A57D4">
        <w:rPr>
          <w:sz w:val="28"/>
          <w:szCs w:val="28"/>
        </w:rPr>
        <w:t>Во исполнение постановления Правительства Российской федерации от 22 июня 2004 года № 303 « О порядке эвакуации населения, материальных и культурных ценностей в безопасные районы», в соответствии с распоряжением Совета министров Республики Крым от 09 декабря 2014 года № 1330-р « Об утверждении Перечня безопасных районов для размещения эвакуируемого населения, материальных и культурных ценностей при угрозе или возникновении чрезвычайных ситуаций природного и техногенного характера на территории Республики Крым»</w:t>
      </w:r>
      <w:r w:rsidR="00834B0F">
        <w:rPr>
          <w:sz w:val="28"/>
          <w:szCs w:val="28"/>
        </w:rPr>
        <w:t>,</w:t>
      </w:r>
      <w:r w:rsidRPr="008A57D4">
        <w:rPr>
          <w:sz w:val="28"/>
          <w:szCs w:val="28"/>
        </w:rPr>
        <w:t xml:space="preserve"> распоряжением Совета министров Республики Крым от 26 декабря 2014 года № 1567-р «О внесении изменений в распоряжение Совета министров Республики Крым от 09 декабря 2014 года № 1330-р», для организации приема, учета, временного размещения и первоочередного жизнеобеспечения населения, эвакуируемого из зон чрезвычайных ситуаций, администрация Мирновского сельского поселения,-</w:t>
      </w:r>
    </w:p>
    <w:p w:rsidR="00956CD2" w:rsidRPr="00960DCC" w:rsidRDefault="00956CD2" w:rsidP="00960DCC">
      <w:pPr>
        <w:pStyle w:val="ConsNormal"/>
        <w:widowControl/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:rsidR="006C5C11" w:rsidRPr="00956CD2" w:rsidRDefault="006C5C11" w:rsidP="008A57D4">
      <w:pPr>
        <w:pStyle w:val="20"/>
        <w:shd w:val="clear" w:color="auto" w:fill="auto"/>
        <w:spacing w:before="0" w:after="0" w:line="276" w:lineRule="auto"/>
        <w:jc w:val="both"/>
        <w:rPr>
          <w:b/>
          <w:sz w:val="28"/>
          <w:szCs w:val="28"/>
        </w:rPr>
      </w:pPr>
      <w:r w:rsidRPr="00956CD2">
        <w:rPr>
          <w:b/>
          <w:sz w:val="28"/>
          <w:szCs w:val="28"/>
        </w:rPr>
        <w:t>ПОСТАНОВЛЯЕТ:</w:t>
      </w:r>
    </w:p>
    <w:p w:rsidR="00956CD2" w:rsidRPr="00956CD2" w:rsidRDefault="00956CD2" w:rsidP="008A57D4">
      <w:pPr>
        <w:pStyle w:val="ConsNormal"/>
        <w:widowControl/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:rsidR="002B4E4E" w:rsidRDefault="002B4E4E" w:rsidP="00341903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7D4">
        <w:rPr>
          <w:rFonts w:ascii="Times New Roman" w:hAnsi="Times New Roman" w:cs="Times New Roman"/>
          <w:sz w:val="28"/>
          <w:szCs w:val="28"/>
        </w:rPr>
        <w:t>1. Создать</w:t>
      </w:r>
      <w:r w:rsidRPr="002B4E4E">
        <w:rPr>
          <w:rFonts w:ascii="Times New Roman" w:hAnsi="Times New Roman" w:cs="Times New Roman"/>
          <w:sz w:val="28"/>
          <w:szCs w:val="28"/>
        </w:rPr>
        <w:t xml:space="preserve"> </w:t>
      </w:r>
      <w:r w:rsidRPr="008A57D4">
        <w:rPr>
          <w:rFonts w:ascii="Times New Roman" w:hAnsi="Times New Roman" w:cs="Times New Roman"/>
          <w:sz w:val="28"/>
          <w:szCs w:val="28"/>
        </w:rPr>
        <w:t xml:space="preserve">пункты временного размещения (далее - ПВР) эвакуированного населения, пострадавшего в чрезвычайных ситуациях на базе учреждений, расположенных на территории Мирновского сельского поселения (Приложение №1). </w:t>
      </w:r>
    </w:p>
    <w:p w:rsidR="002B4E4E" w:rsidRPr="008A57D4" w:rsidRDefault="002B4E4E" w:rsidP="00341903">
      <w:pPr>
        <w:pStyle w:val="20"/>
        <w:shd w:val="clear" w:color="auto" w:fill="auto"/>
        <w:tabs>
          <w:tab w:val="left" w:pos="904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1932EA">
        <w:rPr>
          <w:sz w:val="28"/>
          <w:szCs w:val="28"/>
        </w:rPr>
        <w:t>2. Утвердить Положение о ПВР эвакуированного населения, пострадавшего в чрезвычайных ситуациях (Приложение №</w:t>
      </w:r>
      <w:r w:rsidR="001932EA" w:rsidRPr="001932EA">
        <w:rPr>
          <w:sz w:val="28"/>
          <w:szCs w:val="28"/>
        </w:rPr>
        <w:t>2</w:t>
      </w:r>
      <w:r w:rsidRPr="001932EA">
        <w:rPr>
          <w:sz w:val="28"/>
          <w:szCs w:val="28"/>
        </w:rPr>
        <w:t>).</w:t>
      </w:r>
    </w:p>
    <w:p w:rsidR="0043104E" w:rsidRPr="008A57D4" w:rsidRDefault="0029083C" w:rsidP="00341903">
      <w:pPr>
        <w:widowControl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Утвердить состав ПВР </w:t>
      </w:r>
      <w:r w:rsidR="0043104E" w:rsidRPr="008A57D4">
        <w:rPr>
          <w:rFonts w:ascii="Times New Roman" w:hAnsi="Times New Roman" w:cs="Times New Roman"/>
          <w:sz w:val="28"/>
          <w:szCs w:val="28"/>
        </w:rPr>
        <w:t xml:space="preserve">эвакуированного 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еления, пострадавшего в чрезвычайных ситуациях (</w:t>
      </w:r>
      <w:r w:rsidR="000816EC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е №</w:t>
      </w:r>
      <w:r w:rsidR="001932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AC1795" w:rsidRPr="008A57D4" w:rsidRDefault="00341903" w:rsidP="00341903">
      <w:pPr>
        <w:widowControl/>
        <w:shd w:val="clear" w:color="auto" w:fill="FFFFFF"/>
        <w:tabs>
          <w:tab w:val="left" w:pos="0"/>
        </w:tabs>
        <w:spacing w:line="276" w:lineRule="auto"/>
        <w:ind w:right="1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AAA" w:rsidRPr="008A57D4">
        <w:rPr>
          <w:rFonts w:ascii="Times New Roman" w:hAnsi="Times New Roman" w:cs="Times New Roman"/>
          <w:sz w:val="28"/>
          <w:szCs w:val="28"/>
        </w:rPr>
        <w:t xml:space="preserve">. Руководителям учреждений на базе которых создаются ПВР </w:t>
      </w:r>
      <w:r w:rsidR="00CD15EB" w:rsidRPr="008A57D4">
        <w:rPr>
          <w:rFonts w:ascii="Times New Roman" w:eastAsia="Times New Roman" w:hAnsi="Times New Roman" w:cs="Times New Roman"/>
          <w:spacing w:val="-5"/>
          <w:sz w:val="28"/>
          <w:szCs w:val="28"/>
          <w:lang w:eastAsia="ar-SA" w:bidi="ar-SA"/>
        </w:rPr>
        <w:t>приказом по учреждению</w:t>
      </w:r>
      <w:r w:rsidR="00CD15EB" w:rsidRPr="008A57D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азначить администрацию </w:t>
      </w:r>
      <w:r w:rsidR="00D12219" w:rsidRPr="008A57D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ВР</w:t>
      </w:r>
      <w:r w:rsidR="0074765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7476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747655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елить</w:t>
      </w:r>
      <w:r w:rsidR="007476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94AB8" w:rsidRDefault="00747655" w:rsidP="0034190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Н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чальник ПВР, непосредственно, подчиняется -  председателю Комиссии по предупреждению и </w:t>
      </w:r>
      <w:r w:rsidR="00842EA4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квидации чрезвычайных ситуаций,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еспечению пожарной безопасности </w:t>
      </w:r>
      <w:r w:rsidR="002B4E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рновского 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="00C04C6F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председателю КЧС и </w:t>
      </w:r>
      <w:r w:rsidR="008364E6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C04C6F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Б)</w:t>
      </w:r>
      <w:r w:rsidR="00E94A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470BE" w:rsidRPr="008A57D4" w:rsidRDefault="00E94AB8" w:rsidP="0034190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Н</w:t>
      </w:r>
      <w:r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чальник ПВР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ет персональную ответственность за выполнение возложенных </w:t>
      </w:r>
      <w:r w:rsidR="00D52DCA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него </w:t>
      </w:r>
      <w:r w:rsidR="0043104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ей, организацию работы администрации ПВР</w:t>
      </w:r>
      <w:r w:rsidR="008F01F0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470BE" w:rsidRPr="008A57D4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E470BE" w:rsidRPr="008A57D4">
        <w:rPr>
          <w:rFonts w:ascii="Times New Roman" w:hAnsi="Times New Roman" w:cs="Times New Roman"/>
          <w:sz w:val="28"/>
          <w:szCs w:val="28"/>
          <w:lang w:bidi="ar-SA"/>
        </w:rPr>
        <w:t>организационно-распорядительной</w:t>
      </w:r>
      <w:r w:rsidR="00E470BE" w:rsidRPr="008A57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аци</w:t>
      </w:r>
      <w:r w:rsidR="00E470BE" w:rsidRPr="008A57D4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E470BE" w:rsidRPr="008A57D4">
        <w:rPr>
          <w:rFonts w:ascii="Times New Roman" w:hAnsi="Times New Roman" w:cs="Times New Roman"/>
          <w:sz w:val="28"/>
          <w:szCs w:val="28"/>
        </w:rPr>
        <w:t>, материально-техническое обеспечение, подготовку администрации и готовность ПВР</w:t>
      </w:r>
      <w:r w:rsidR="00C770B9">
        <w:rPr>
          <w:rFonts w:ascii="Times New Roman" w:hAnsi="Times New Roman" w:cs="Times New Roman"/>
          <w:sz w:val="28"/>
          <w:szCs w:val="28"/>
        </w:rPr>
        <w:t>.</w:t>
      </w:r>
    </w:p>
    <w:p w:rsidR="00AE35E9" w:rsidRPr="008A57D4" w:rsidRDefault="002106DF" w:rsidP="00341903">
      <w:pPr>
        <w:widowControl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E35E9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твердить </w:t>
      </w:r>
      <w:r w:rsidR="00DD55ED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AE35E9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циональные обязанности должностных лиц </w:t>
      </w:r>
      <w:r w:rsidR="00D52DCA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ПВР</w:t>
      </w:r>
      <w:r w:rsidR="00AE35E9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B36D0B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4</w:t>
      </w:r>
      <w:r w:rsidR="00AE35E9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F1393E" w:rsidRPr="008A57D4" w:rsidRDefault="002106DF" w:rsidP="00341903">
      <w:pPr>
        <w:pStyle w:val="20"/>
        <w:shd w:val="clear" w:color="auto" w:fill="auto"/>
        <w:tabs>
          <w:tab w:val="left" w:pos="923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146" w:rsidRPr="008A57D4">
        <w:rPr>
          <w:sz w:val="28"/>
          <w:szCs w:val="28"/>
        </w:rPr>
        <w:t>.</w:t>
      </w:r>
      <w:r w:rsidR="00F1393E" w:rsidRPr="008A57D4">
        <w:rPr>
          <w:sz w:val="28"/>
          <w:szCs w:val="28"/>
        </w:rPr>
        <w:t xml:space="preserve"> Утвердит</w:t>
      </w:r>
      <w:r w:rsidR="00350146" w:rsidRPr="008A57D4">
        <w:rPr>
          <w:sz w:val="28"/>
          <w:szCs w:val="28"/>
        </w:rPr>
        <w:t>ь образцы документации на ПВР (П</w:t>
      </w:r>
      <w:r w:rsidR="00F1393E" w:rsidRPr="008A57D4">
        <w:rPr>
          <w:sz w:val="28"/>
          <w:szCs w:val="28"/>
        </w:rPr>
        <w:t xml:space="preserve">риложение </w:t>
      </w:r>
      <w:r w:rsidR="00350146" w:rsidRPr="008A57D4">
        <w:rPr>
          <w:sz w:val="28"/>
          <w:szCs w:val="28"/>
        </w:rPr>
        <w:t>№5</w:t>
      </w:r>
      <w:r w:rsidR="00F1393E" w:rsidRPr="008A57D4">
        <w:rPr>
          <w:sz w:val="28"/>
          <w:szCs w:val="28"/>
        </w:rPr>
        <w:t>).</w:t>
      </w:r>
    </w:p>
    <w:p w:rsidR="005E3741" w:rsidRPr="008A57D4" w:rsidRDefault="002106DF" w:rsidP="00341903">
      <w:pPr>
        <w:pStyle w:val="20"/>
        <w:shd w:val="clear" w:color="auto" w:fill="auto"/>
        <w:tabs>
          <w:tab w:val="left" w:pos="904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715F" w:rsidRPr="008A57D4">
        <w:rPr>
          <w:sz w:val="28"/>
          <w:szCs w:val="28"/>
        </w:rPr>
        <w:t xml:space="preserve">. </w:t>
      </w:r>
      <w:r w:rsidR="006C5C11" w:rsidRPr="008A57D4">
        <w:rPr>
          <w:sz w:val="28"/>
          <w:szCs w:val="28"/>
        </w:rPr>
        <w:t xml:space="preserve">В целях обеспечения организованного приема, размещения и первоочередного жизнеобеспечения </w:t>
      </w:r>
      <w:r w:rsidR="005E3741" w:rsidRPr="008A57D4">
        <w:rPr>
          <w:sz w:val="28"/>
          <w:szCs w:val="28"/>
        </w:rPr>
        <w:t xml:space="preserve">эвакуированного </w:t>
      </w:r>
      <w:r w:rsidR="006C5C11" w:rsidRPr="008A57D4">
        <w:rPr>
          <w:sz w:val="28"/>
          <w:szCs w:val="28"/>
        </w:rPr>
        <w:t>населения</w:t>
      </w:r>
      <w:r w:rsidR="005E3741" w:rsidRPr="008A57D4">
        <w:rPr>
          <w:sz w:val="28"/>
          <w:szCs w:val="28"/>
        </w:rPr>
        <w:t>,</w:t>
      </w:r>
      <w:r w:rsidR="00D52DCA" w:rsidRPr="008A57D4">
        <w:rPr>
          <w:sz w:val="28"/>
          <w:szCs w:val="28"/>
        </w:rPr>
        <w:t xml:space="preserve"> </w:t>
      </w:r>
      <w:r w:rsidR="008364E6" w:rsidRPr="008A57D4">
        <w:rPr>
          <w:sz w:val="28"/>
          <w:szCs w:val="28"/>
        </w:rPr>
        <w:t>председателю КЧС и ОПБ</w:t>
      </w:r>
      <w:r w:rsidR="008D532D" w:rsidRPr="008A57D4">
        <w:rPr>
          <w:sz w:val="28"/>
          <w:szCs w:val="28"/>
        </w:rPr>
        <w:t xml:space="preserve"> Мирновского сельского поселения</w:t>
      </w:r>
      <w:r w:rsidR="00AD7CBF">
        <w:rPr>
          <w:sz w:val="28"/>
          <w:szCs w:val="28"/>
        </w:rPr>
        <w:t xml:space="preserve"> совместно с н</w:t>
      </w:r>
      <w:r w:rsidR="00AD7CBF" w:rsidRPr="008A57D4">
        <w:rPr>
          <w:sz w:val="28"/>
          <w:szCs w:val="28"/>
          <w:lang w:bidi="ar-SA"/>
        </w:rPr>
        <w:t>ачальник</w:t>
      </w:r>
      <w:r w:rsidR="00AD7CBF">
        <w:rPr>
          <w:sz w:val="28"/>
          <w:szCs w:val="28"/>
          <w:lang w:bidi="ar-SA"/>
        </w:rPr>
        <w:t>ами</w:t>
      </w:r>
      <w:r w:rsidR="00AD7CBF" w:rsidRPr="008A57D4">
        <w:rPr>
          <w:sz w:val="28"/>
          <w:szCs w:val="28"/>
          <w:lang w:bidi="ar-SA"/>
        </w:rPr>
        <w:t xml:space="preserve"> ПВР</w:t>
      </w:r>
      <w:r w:rsidR="008364E6" w:rsidRPr="008A57D4">
        <w:rPr>
          <w:sz w:val="28"/>
          <w:szCs w:val="28"/>
        </w:rPr>
        <w:t>:</w:t>
      </w:r>
    </w:p>
    <w:p w:rsidR="00181B3E" w:rsidRPr="008A57D4" w:rsidRDefault="00E733B5" w:rsidP="00341903">
      <w:pPr>
        <w:pStyle w:val="20"/>
        <w:shd w:val="clear" w:color="auto" w:fill="auto"/>
        <w:tabs>
          <w:tab w:val="left" w:pos="904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0885" w:rsidRPr="008A57D4">
        <w:rPr>
          <w:sz w:val="28"/>
          <w:szCs w:val="28"/>
        </w:rPr>
        <w:t>.1</w:t>
      </w:r>
      <w:r w:rsidR="00C770B9">
        <w:rPr>
          <w:sz w:val="28"/>
          <w:szCs w:val="28"/>
        </w:rPr>
        <w:t>.</w:t>
      </w:r>
      <w:r w:rsidR="006B0885" w:rsidRPr="008A57D4">
        <w:rPr>
          <w:sz w:val="28"/>
          <w:szCs w:val="28"/>
        </w:rPr>
        <w:t xml:space="preserve"> </w:t>
      </w:r>
      <w:r w:rsidR="008D532D" w:rsidRPr="008A57D4">
        <w:rPr>
          <w:sz w:val="28"/>
          <w:szCs w:val="28"/>
        </w:rPr>
        <w:t>Д</w:t>
      </w:r>
      <w:r w:rsidR="00181B3E" w:rsidRPr="008A57D4">
        <w:rPr>
          <w:sz w:val="28"/>
          <w:szCs w:val="28"/>
        </w:rPr>
        <w:t xml:space="preserve">ля обеспечения охраны общественного порядка </w:t>
      </w:r>
      <w:r w:rsidR="008D532D" w:rsidRPr="008A57D4">
        <w:rPr>
          <w:sz w:val="28"/>
          <w:szCs w:val="28"/>
        </w:rPr>
        <w:t xml:space="preserve">на ПВР, согласовать с начальником отдела МВД России по Симферопольскому району </w:t>
      </w:r>
      <w:r w:rsidR="0082446B" w:rsidRPr="008A57D4">
        <w:rPr>
          <w:sz w:val="28"/>
          <w:szCs w:val="28"/>
        </w:rPr>
        <w:t xml:space="preserve">выделение </w:t>
      </w:r>
      <w:r w:rsidR="00181B3E" w:rsidRPr="008A57D4">
        <w:rPr>
          <w:sz w:val="28"/>
          <w:szCs w:val="28"/>
        </w:rPr>
        <w:t>необходимо</w:t>
      </w:r>
      <w:r w:rsidR="0082446B" w:rsidRPr="008A57D4">
        <w:rPr>
          <w:sz w:val="28"/>
          <w:szCs w:val="28"/>
        </w:rPr>
        <w:t>го</w:t>
      </w:r>
      <w:r w:rsidR="00181B3E" w:rsidRPr="008A57D4">
        <w:rPr>
          <w:sz w:val="28"/>
          <w:szCs w:val="28"/>
        </w:rPr>
        <w:t xml:space="preserve"> количество сотрудников и транспорт</w:t>
      </w:r>
      <w:r w:rsidR="008D532D" w:rsidRPr="008A57D4">
        <w:rPr>
          <w:sz w:val="28"/>
          <w:szCs w:val="28"/>
        </w:rPr>
        <w:t>а</w:t>
      </w:r>
      <w:r w:rsidR="00C770B9">
        <w:rPr>
          <w:sz w:val="28"/>
          <w:szCs w:val="28"/>
        </w:rPr>
        <w:t>.</w:t>
      </w:r>
    </w:p>
    <w:p w:rsidR="008364E6" w:rsidRPr="008A57D4" w:rsidRDefault="00E733B5" w:rsidP="00341903">
      <w:pPr>
        <w:widowControl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74124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C770B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124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0697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0E485F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огласовать с главным</w:t>
      </w:r>
      <w:r w:rsidR="00981DE8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рачом </w:t>
      </w:r>
      <w:r w:rsidR="00465693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ГБУЗ РК «Симферопольская</w:t>
      </w:r>
      <w:r w:rsidR="009F1155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5693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ЦРКБ»</w:t>
      </w:r>
      <w:r w:rsidR="00894941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364E6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</w:t>
      </w:r>
      <w:r w:rsidR="001B0697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ацию</w:t>
      </w:r>
      <w:r w:rsidR="008364E6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дицински</w:t>
      </w:r>
      <w:r w:rsidR="001B0697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8364E6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 w:rsidR="001B0697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8364E6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 всех пунктах временного размещения.</w:t>
      </w:r>
    </w:p>
    <w:p w:rsidR="00752392" w:rsidRPr="008A57D4" w:rsidRDefault="00E733B5" w:rsidP="00341903">
      <w:pPr>
        <w:pStyle w:val="20"/>
        <w:shd w:val="clear" w:color="auto" w:fill="auto"/>
        <w:tabs>
          <w:tab w:val="left" w:pos="853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2392" w:rsidRPr="008A57D4">
        <w:rPr>
          <w:sz w:val="28"/>
          <w:szCs w:val="28"/>
        </w:rPr>
        <w:t>.</w:t>
      </w:r>
      <w:r w:rsidR="00873595" w:rsidRPr="008A57D4">
        <w:rPr>
          <w:sz w:val="28"/>
          <w:szCs w:val="28"/>
        </w:rPr>
        <w:t xml:space="preserve"> Признать утратившим </w:t>
      </w:r>
      <w:r w:rsidR="006F1048" w:rsidRPr="008A57D4">
        <w:rPr>
          <w:sz w:val="28"/>
          <w:szCs w:val="28"/>
        </w:rPr>
        <w:t>силу постановление</w:t>
      </w:r>
      <w:r w:rsidR="00873595" w:rsidRPr="008A57D4">
        <w:rPr>
          <w:sz w:val="28"/>
          <w:szCs w:val="28"/>
        </w:rPr>
        <w:t xml:space="preserve"> от </w:t>
      </w:r>
      <w:r w:rsidR="00752392" w:rsidRPr="008A57D4">
        <w:rPr>
          <w:sz w:val="28"/>
          <w:szCs w:val="28"/>
        </w:rPr>
        <w:t>23.07.2015 №351/15 «</w:t>
      </w:r>
      <w:r w:rsidR="00491015" w:rsidRPr="008A57D4">
        <w:rPr>
          <w:sz w:val="28"/>
          <w:szCs w:val="28"/>
        </w:rPr>
        <w:t xml:space="preserve">О создании пунктов временного размещения населения на территории </w:t>
      </w:r>
      <w:bookmarkStart w:id="0" w:name="bookmark2"/>
      <w:r w:rsidR="00491015" w:rsidRPr="008A57D4">
        <w:rPr>
          <w:sz w:val="28"/>
          <w:szCs w:val="28"/>
        </w:rPr>
        <w:t>Мирновского сельского поселения</w:t>
      </w:r>
      <w:bookmarkEnd w:id="0"/>
      <w:r w:rsidR="00752392" w:rsidRPr="008A57D4">
        <w:rPr>
          <w:sz w:val="28"/>
          <w:szCs w:val="28"/>
        </w:rPr>
        <w:t>»</w:t>
      </w:r>
      <w:r w:rsidR="00C315E5" w:rsidRPr="008A57D4">
        <w:rPr>
          <w:sz w:val="28"/>
          <w:szCs w:val="28"/>
        </w:rPr>
        <w:t>.</w:t>
      </w:r>
    </w:p>
    <w:p w:rsidR="005A40AB" w:rsidRPr="008A57D4" w:rsidRDefault="00E733B5" w:rsidP="00341903">
      <w:pPr>
        <w:pStyle w:val="a5"/>
        <w:spacing w:line="276" w:lineRule="auto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="005A40AB" w:rsidRPr="008A57D4">
        <w:rPr>
          <w:sz w:val="28"/>
          <w:szCs w:val="28"/>
          <w:lang w:bidi="ru-RU"/>
        </w:rPr>
        <w:t xml:space="preserve">. Опубликовать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9" w:history="1">
        <w:r w:rsidR="005A40AB" w:rsidRPr="008A57D4">
          <w:rPr>
            <w:sz w:val="28"/>
            <w:szCs w:val="28"/>
            <w:lang w:bidi="ru-RU"/>
          </w:rPr>
          <w:t>http</w:t>
        </w:r>
      </w:hyperlink>
      <w:hyperlink r:id="rId10" w:history="1">
        <w:r w:rsidR="005A40AB" w:rsidRPr="008A57D4">
          <w:rPr>
            <w:sz w:val="28"/>
            <w:szCs w:val="28"/>
            <w:lang w:bidi="ru-RU"/>
          </w:rPr>
          <w:t>://</w:t>
        </w:r>
      </w:hyperlink>
      <w:r w:rsidR="005A40AB" w:rsidRPr="008A57D4">
        <w:rPr>
          <w:sz w:val="28"/>
          <w:szCs w:val="28"/>
          <w:lang w:bidi="ru-RU"/>
        </w:rPr>
        <w:t>mirnoe-crimea.ru.</w:t>
      </w:r>
    </w:p>
    <w:p w:rsidR="005A40AB" w:rsidRPr="008A57D4" w:rsidRDefault="009F1155" w:rsidP="00341903">
      <w:pPr>
        <w:pStyle w:val="a5"/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8A57D4">
        <w:rPr>
          <w:sz w:val="28"/>
          <w:szCs w:val="28"/>
          <w:lang w:bidi="ru-RU"/>
        </w:rPr>
        <w:t>1</w:t>
      </w:r>
      <w:r w:rsidR="00E733B5">
        <w:rPr>
          <w:sz w:val="28"/>
          <w:szCs w:val="28"/>
          <w:lang w:bidi="ru-RU"/>
        </w:rPr>
        <w:t>0</w:t>
      </w:r>
      <w:r w:rsidR="005A40AB" w:rsidRPr="008A57D4">
        <w:rPr>
          <w:sz w:val="28"/>
          <w:szCs w:val="28"/>
          <w:lang w:bidi="ru-RU"/>
        </w:rPr>
        <w:t>. Данное постановление вступает в силу со дня обнародования.</w:t>
      </w:r>
    </w:p>
    <w:p w:rsidR="005A40AB" w:rsidRPr="008A57D4" w:rsidRDefault="009F1155" w:rsidP="003419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733B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A40AB" w:rsidRPr="008A57D4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выполнением настоящего постановления оставляю за собой.</w:t>
      </w:r>
    </w:p>
    <w:p w:rsidR="006C5C11" w:rsidRPr="008A57D4" w:rsidRDefault="006C5C11" w:rsidP="007F655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4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</w:p>
    <w:p w:rsidR="006C5C11" w:rsidRPr="008A57D4" w:rsidRDefault="006C5C11" w:rsidP="007F655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4">
        <w:rPr>
          <w:rFonts w:ascii="Times New Roman" w:hAnsi="Times New Roman" w:cs="Times New Roman"/>
          <w:sz w:val="28"/>
          <w:szCs w:val="28"/>
        </w:rPr>
        <w:t xml:space="preserve">сельского совета – глава администрации </w:t>
      </w:r>
    </w:p>
    <w:p w:rsidR="006C5C11" w:rsidRPr="008A57D4" w:rsidRDefault="006C5C11" w:rsidP="007F655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D4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Pr="008A57D4">
        <w:rPr>
          <w:rFonts w:ascii="Times New Roman" w:hAnsi="Times New Roman" w:cs="Times New Roman"/>
          <w:sz w:val="28"/>
          <w:szCs w:val="28"/>
        </w:rPr>
        <w:tab/>
      </w:r>
      <w:r w:rsidRPr="008A57D4">
        <w:rPr>
          <w:rFonts w:ascii="Times New Roman" w:hAnsi="Times New Roman" w:cs="Times New Roman"/>
          <w:sz w:val="28"/>
          <w:szCs w:val="28"/>
        </w:rPr>
        <w:tab/>
      </w:r>
      <w:r w:rsidRPr="008A57D4">
        <w:rPr>
          <w:rFonts w:ascii="Times New Roman" w:hAnsi="Times New Roman" w:cs="Times New Roman"/>
          <w:sz w:val="28"/>
          <w:szCs w:val="28"/>
        </w:rPr>
        <w:tab/>
      </w:r>
      <w:r w:rsidRPr="008A57D4">
        <w:rPr>
          <w:rFonts w:ascii="Times New Roman" w:hAnsi="Times New Roman" w:cs="Times New Roman"/>
          <w:sz w:val="28"/>
          <w:szCs w:val="28"/>
        </w:rPr>
        <w:tab/>
      </w:r>
      <w:r w:rsidR="007221A1">
        <w:rPr>
          <w:rFonts w:ascii="Times New Roman" w:hAnsi="Times New Roman" w:cs="Times New Roman"/>
          <w:sz w:val="28"/>
          <w:szCs w:val="28"/>
        </w:rPr>
        <w:t xml:space="preserve"> </w:t>
      </w:r>
      <w:r w:rsidR="00A725EF" w:rsidRPr="008A57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57D4">
        <w:rPr>
          <w:rFonts w:ascii="Times New Roman" w:hAnsi="Times New Roman" w:cs="Times New Roman"/>
          <w:sz w:val="28"/>
          <w:szCs w:val="28"/>
        </w:rPr>
        <w:t xml:space="preserve">С.В.  Ковалев </w:t>
      </w:r>
    </w:p>
    <w:p w:rsidR="00241184" w:rsidRDefault="00241184" w:rsidP="00241184">
      <w:pPr>
        <w:pStyle w:val="a5"/>
        <w:ind w:left="9923"/>
        <w:jc w:val="right"/>
        <w:rPr>
          <w:spacing w:val="-6"/>
          <w:sz w:val="18"/>
          <w:szCs w:val="18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D31BC" w:rsidRDefault="002D31BC" w:rsidP="00241184">
      <w:pPr>
        <w:pStyle w:val="a5"/>
        <w:ind w:left="142" w:firstLine="4820"/>
        <w:rPr>
          <w:spacing w:val="-6"/>
          <w:sz w:val="16"/>
          <w:szCs w:val="16"/>
        </w:rPr>
      </w:pPr>
    </w:p>
    <w:p w:rsidR="00241184" w:rsidRPr="00C6304A" w:rsidRDefault="00241184" w:rsidP="00241184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lastRenderedPageBreak/>
        <w:t xml:space="preserve">Приложение № </w:t>
      </w:r>
      <w:r w:rsidR="00106F77" w:rsidRPr="00C6304A">
        <w:rPr>
          <w:spacing w:val="-6"/>
          <w:sz w:val="24"/>
          <w:szCs w:val="24"/>
        </w:rPr>
        <w:t>1</w:t>
      </w:r>
    </w:p>
    <w:p w:rsidR="00241184" w:rsidRPr="00C6304A" w:rsidRDefault="00241184" w:rsidP="00241184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 xml:space="preserve">к постановлению администрации </w:t>
      </w:r>
    </w:p>
    <w:p w:rsidR="00241184" w:rsidRPr="00C6304A" w:rsidRDefault="00241184" w:rsidP="00241184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Мирновского сельского поселения</w:t>
      </w:r>
    </w:p>
    <w:p w:rsidR="00241184" w:rsidRPr="00C6304A" w:rsidRDefault="00241184" w:rsidP="00241184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Симферопольского района Республики Крым</w:t>
      </w:r>
    </w:p>
    <w:p w:rsidR="00241184" w:rsidRPr="002D31BC" w:rsidRDefault="00241184" w:rsidP="00241184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от «</w:t>
      </w:r>
      <w:r w:rsidR="004400FE">
        <w:rPr>
          <w:spacing w:val="-6"/>
          <w:sz w:val="24"/>
          <w:szCs w:val="24"/>
        </w:rPr>
        <w:t>13</w:t>
      </w:r>
      <w:r w:rsidR="00F25DC5">
        <w:rPr>
          <w:spacing w:val="-6"/>
          <w:sz w:val="24"/>
          <w:szCs w:val="24"/>
        </w:rPr>
        <w:t xml:space="preserve">» июля </w:t>
      </w:r>
      <w:r w:rsidR="00C6304A">
        <w:rPr>
          <w:spacing w:val="-6"/>
          <w:sz w:val="24"/>
          <w:szCs w:val="24"/>
        </w:rPr>
        <w:t>2018 №</w:t>
      </w:r>
      <w:r w:rsidR="00F25DC5">
        <w:rPr>
          <w:spacing w:val="-6"/>
          <w:sz w:val="24"/>
          <w:szCs w:val="24"/>
        </w:rPr>
        <w:t>35</w:t>
      </w:r>
      <w:r w:rsidR="004400FE">
        <w:rPr>
          <w:spacing w:val="-6"/>
          <w:sz w:val="24"/>
          <w:szCs w:val="24"/>
        </w:rPr>
        <w:t>9</w:t>
      </w:r>
      <w:r w:rsidR="00F25DC5">
        <w:rPr>
          <w:spacing w:val="-6"/>
          <w:sz w:val="24"/>
          <w:szCs w:val="24"/>
        </w:rPr>
        <w:t>/18</w:t>
      </w:r>
    </w:p>
    <w:p w:rsidR="00241184" w:rsidRPr="00F13181" w:rsidRDefault="00241184" w:rsidP="00241184">
      <w:pPr>
        <w:pStyle w:val="a5"/>
        <w:ind w:left="9923" w:firstLine="5670"/>
        <w:jc w:val="center"/>
        <w:rPr>
          <w:spacing w:val="-6"/>
          <w:sz w:val="16"/>
          <w:szCs w:val="16"/>
        </w:rPr>
      </w:pPr>
    </w:p>
    <w:p w:rsidR="002D31BC" w:rsidRDefault="002D31BC" w:rsidP="00164155">
      <w:pPr>
        <w:pStyle w:val="10"/>
        <w:keepNext/>
        <w:keepLines/>
        <w:shd w:val="clear" w:color="auto" w:fill="auto"/>
        <w:spacing w:before="0" w:after="0" w:line="280" w:lineRule="exact"/>
        <w:jc w:val="center"/>
        <w:rPr>
          <w:lang w:eastAsia="en-US" w:bidi="ar-SA"/>
        </w:rPr>
      </w:pPr>
    </w:p>
    <w:p w:rsidR="00241184" w:rsidRPr="002D31BC" w:rsidRDefault="00241184" w:rsidP="00164155">
      <w:pPr>
        <w:pStyle w:val="10"/>
        <w:keepNext/>
        <w:keepLines/>
        <w:shd w:val="clear" w:color="auto" w:fill="auto"/>
        <w:spacing w:before="0" w:after="0" w:line="280" w:lineRule="exact"/>
        <w:jc w:val="center"/>
      </w:pPr>
      <w:r w:rsidRPr="002D31BC">
        <w:rPr>
          <w:lang w:eastAsia="en-US" w:bidi="ar-SA"/>
        </w:rPr>
        <w:t>Пункты временного размещения населения (далее - ПВР</w:t>
      </w:r>
      <w:r w:rsidRPr="002D31BC">
        <w:rPr>
          <w:b/>
          <w:lang w:eastAsia="en-US" w:bidi="ar-SA"/>
        </w:rPr>
        <w:t>)</w:t>
      </w:r>
    </w:p>
    <w:p w:rsidR="00241184" w:rsidRPr="00720137" w:rsidRDefault="00241184" w:rsidP="002D31BC">
      <w:pPr>
        <w:pStyle w:val="a5"/>
        <w:rPr>
          <w:b/>
          <w:spacing w:val="-6"/>
          <w:sz w:val="24"/>
          <w:szCs w:val="24"/>
        </w:rPr>
      </w:pPr>
    </w:p>
    <w:tbl>
      <w:tblPr>
        <w:tblStyle w:val="2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678"/>
        <w:gridCol w:w="1985"/>
      </w:tblGrid>
      <w:tr w:rsidR="00F13181" w:rsidRPr="00F13181" w:rsidTr="00730254">
        <w:tc>
          <w:tcPr>
            <w:tcW w:w="709" w:type="dxa"/>
          </w:tcPr>
          <w:p w:rsidR="00F13181" w:rsidRPr="00F13181" w:rsidRDefault="00F13181" w:rsidP="00C265A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F13181" w:rsidRPr="00F13181" w:rsidRDefault="00F13181" w:rsidP="00C265A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F13181" w:rsidRPr="00F13181" w:rsidRDefault="00F13181" w:rsidP="00256F2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Фактический адрес</w:t>
            </w:r>
          </w:p>
        </w:tc>
        <w:tc>
          <w:tcPr>
            <w:tcW w:w="4678" w:type="dxa"/>
          </w:tcPr>
          <w:p w:rsidR="00F13181" w:rsidRPr="00F13181" w:rsidRDefault="00F13181" w:rsidP="004C2E5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5" w:type="dxa"/>
          </w:tcPr>
          <w:p w:rsidR="00F13181" w:rsidRPr="00F13181" w:rsidRDefault="0033640E" w:rsidP="00256F2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56F28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F13181" w:rsidRPr="00F13181">
              <w:rPr>
                <w:rFonts w:ascii="Times New Roman" w:hAnsi="Times New Roman"/>
                <w:color w:val="auto"/>
                <w:sz w:val="28"/>
                <w:szCs w:val="28"/>
              </w:rPr>
              <w:t>местимость</w:t>
            </w:r>
            <w:r w:rsidRPr="00256F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чел)</w:t>
            </w:r>
          </w:p>
        </w:tc>
      </w:tr>
      <w:tr w:rsidR="00F13181" w:rsidRPr="00F13181" w:rsidTr="00730254">
        <w:tc>
          <w:tcPr>
            <w:tcW w:w="709" w:type="dxa"/>
          </w:tcPr>
          <w:p w:rsidR="00F13181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, 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ул. Белова 2а</w:t>
            </w:r>
          </w:p>
        </w:tc>
        <w:tc>
          <w:tcPr>
            <w:tcW w:w="4678" w:type="dxa"/>
          </w:tcPr>
          <w:p w:rsidR="001E12BC" w:rsidRDefault="001E12BC" w:rsidP="006E365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E12B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МБДОУ </w:t>
            </w:r>
            <w:r w:rsidR="006E3657" w:rsidRPr="00FC2E40">
              <w:rPr>
                <w:rFonts w:ascii="Times New Roman" w:hAnsi="Times New Roman"/>
                <w:color w:val="auto"/>
                <w:sz w:val="28"/>
                <w:szCs w:val="28"/>
              </w:rPr>
              <w:t>«Золотой ключик»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E5E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EE5ECF" w:rsidRPr="00F13181" w:rsidRDefault="00EE5ECF" w:rsidP="006E365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B88" w:rsidRDefault="00CC6B88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3181" w:rsidRPr="00F13181" w:rsidRDefault="00F26D65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0</w:t>
            </w:r>
          </w:p>
        </w:tc>
      </w:tr>
      <w:tr w:rsidR="00F13181" w:rsidRPr="00F13181" w:rsidTr="00730254">
        <w:tc>
          <w:tcPr>
            <w:tcW w:w="709" w:type="dxa"/>
          </w:tcPr>
          <w:p w:rsidR="00F13181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3640E" w:rsidRPr="00256F28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, 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Совхозная 10</w:t>
            </w:r>
          </w:p>
        </w:tc>
        <w:tc>
          <w:tcPr>
            <w:tcW w:w="4678" w:type="dxa"/>
          </w:tcPr>
          <w:p w:rsidR="00FC2E40" w:rsidRDefault="006E3657" w:rsidP="0092216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6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МБДОУ «Солнышко» </w:t>
            </w:r>
          </w:p>
          <w:p w:rsidR="00EE5ECF" w:rsidRPr="00F13181" w:rsidRDefault="00EE5ECF" w:rsidP="0092216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B88" w:rsidRDefault="00CC6B88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3181" w:rsidRPr="00F13181" w:rsidRDefault="00F26D65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0</w:t>
            </w:r>
          </w:p>
        </w:tc>
      </w:tr>
      <w:tr w:rsidR="00F13181" w:rsidRPr="00F13181" w:rsidTr="00730254">
        <w:tc>
          <w:tcPr>
            <w:tcW w:w="709" w:type="dxa"/>
          </w:tcPr>
          <w:p w:rsidR="00F13181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, 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л. Белова 17  </w:t>
            </w:r>
          </w:p>
        </w:tc>
        <w:tc>
          <w:tcPr>
            <w:tcW w:w="4678" w:type="dxa"/>
          </w:tcPr>
          <w:p w:rsidR="0092216B" w:rsidRDefault="0092216B" w:rsidP="0092216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21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е бюджетное общеобразовательное учреждение «Мирновская школа № 1». </w:t>
            </w:r>
          </w:p>
          <w:p w:rsidR="0092216B" w:rsidRPr="00F13181" w:rsidRDefault="0092216B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181" w:rsidRPr="00F13181" w:rsidRDefault="00F13181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3181" w:rsidRPr="00F13181" w:rsidRDefault="00F26D65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90</w:t>
            </w:r>
          </w:p>
        </w:tc>
      </w:tr>
      <w:tr w:rsidR="00F13181" w:rsidRPr="00F13181" w:rsidTr="00730254">
        <w:tc>
          <w:tcPr>
            <w:tcW w:w="709" w:type="dxa"/>
          </w:tcPr>
          <w:p w:rsidR="00F13181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3640E" w:rsidRPr="00256F28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, 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Стадионная 22</w:t>
            </w:r>
          </w:p>
        </w:tc>
        <w:tc>
          <w:tcPr>
            <w:tcW w:w="4678" w:type="dxa"/>
          </w:tcPr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92216B" w:rsidRDefault="00F13181" w:rsidP="00A603C1">
            <w:pPr>
              <w:jc w:val="both"/>
              <w:rPr>
                <w:rFonts w:ascii="Times New Roman" w:hAnsi="Times New Roman"/>
                <w:color w:val="auto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«Мирновская школа № 2»</w:t>
            </w:r>
            <w:r w:rsidR="00A603C1">
              <w:rPr>
                <w:rFonts w:ascii="Times New Roman" w:hAnsi="Times New Roman"/>
                <w:color w:val="auto"/>
              </w:rPr>
              <w:t>.</w:t>
            </w:r>
          </w:p>
          <w:p w:rsidR="00EE5ECF" w:rsidRPr="00F13181" w:rsidRDefault="00EE5ECF" w:rsidP="00A603C1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181" w:rsidRPr="00F13181" w:rsidRDefault="00F13181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13181" w:rsidRPr="00F13181" w:rsidRDefault="00F26D65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20</w:t>
            </w:r>
          </w:p>
        </w:tc>
      </w:tr>
      <w:tr w:rsidR="00450B1D" w:rsidRPr="00F13181" w:rsidTr="00730254">
        <w:tc>
          <w:tcPr>
            <w:tcW w:w="709" w:type="dxa"/>
          </w:tcPr>
          <w:p w:rsidR="00450B1D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50B1D" w:rsidRPr="00546E44" w:rsidRDefault="00450B1D" w:rsidP="00450B1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6E44">
              <w:rPr>
                <w:rFonts w:ascii="Times New Roman" w:hAnsi="Times New Roman"/>
                <w:color w:val="auto"/>
                <w:sz w:val="28"/>
                <w:szCs w:val="28"/>
              </w:rPr>
              <w:t>с. Белоглинка,</w:t>
            </w:r>
          </w:p>
          <w:p w:rsidR="00A43299" w:rsidRDefault="00450B1D" w:rsidP="00EE5EC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6E44">
              <w:rPr>
                <w:rFonts w:ascii="Times New Roman" w:hAnsi="Times New Roman"/>
                <w:color w:val="auto"/>
                <w:sz w:val="28"/>
                <w:szCs w:val="28"/>
              </w:rPr>
              <w:t>Киевская, 6 «б»</w:t>
            </w:r>
          </w:p>
          <w:p w:rsidR="00EE5ECF" w:rsidRPr="00F13181" w:rsidRDefault="00EE5ECF" w:rsidP="00EE5ECF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0B1D" w:rsidRPr="00F13181" w:rsidRDefault="00450B1D" w:rsidP="004C2E5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6E4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дание </w:t>
            </w:r>
            <w:r w:rsidR="004C2E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тского садика </w:t>
            </w:r>
            <w:r w:rsidRPr="00546E4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C6B88" w:rsidRDefault="00CC6B88" w:rsidP="00450B1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50B1D" w:rsidRPr="00F13181" w:rsidRDefault="00450B1D" w:rsidP="00450B1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</w:tr>
      <w:tr w:rsidR="00F26D65" w:rsidRPr="00F13181" w:rsidTr="00730254">
        <w:tc>
          <w:tcPr>
            <w:tcW w:w="709" w:type="dxa"/>
          </w:tcPr>
          <w:p w:rsidR="00F26D65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26D65" w:rsidRPr="00256F28" w:rsidRDefault="00F26D65" w:rsidP="00F26D6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, </w:t>
            </w:r>
          </w:p>
          <w:p w:rsidR="00F26D65" w:rsidRPr="00F13181" w:rsidRDefault="00F26D65" w:rsidP="00F26D6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ул. Белова, 3</w:t>
            </w:r>
          </w:p>
        </w:tc>
        <w:tc>
          <w:tcPr>
            <w:tcW w:w="4678" w:type="dxa"/>
          </w:tcPr>
          <w:p w:rsidR="00A43299" w:rsidRDefault="00400F76" w:rsidP="00F26D6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E5E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БУК «ЦКС» Муниципальное бюджетное учреждение культуры «Централизованная клубная система». </w:t>
            </w:r>
          </w:p>
          <w:p w:rsidR="00A43299" w:rsidRPr="00F13181" w:rsidRDefault="00A43299" w:rsidP="00F26D6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B88" w:rsidRDefault="00CC6B88" w:rsidP="00F26D6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26D65" w:rsidRPr="00F13181" w:rsidRDefault="00F26D65" w:rsidP="00F26D6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40</w:t>
            </w:r>
          </w:p>
        </w:tc>
      </w:tr>
      <w:tr w:rsidR="00F13181" w:rsidRPr="00F13181" w:rsidTr="00730254">
        <w:trPr>
          <w:trHeight w:val="708"/>
        </w:trPr>
        <w:tc>
          <w:tcPr>
            <w:tcW w:w="709" w:type="dxa"/>
          </w:tcPr>
          <w:p w:rsidR="00F13181" w:rsidRPr="00F13181" w:rsidRDefault="00040E66" w:rsidP="00040E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3640E" w:rsidRPr="00256F28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. Мирное 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пер. Лесной, 6</w:t>
            </w:r>
          </w:p>
        </w:tc>
        <w:tc>
          <w:tcPr>
            <w:tcW w:w="4678" w:type="dxa"/>
          </w:tcPr>
          <w:p w:rsidR="00F13181" w:rsidRPr="00F13181" w:rsidRDefault="00F13181" w:rsidP="00256F2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13181">
              <w:rPr>
                <w:rFonts w:ascii="Times New Roman" w:hAnsi="Times New Roman"/>
                <w:color w:val="auto"/>
                <w:sz w:val="28"/>
                <w:szCs w:val="28"/>
              </w:rPr>
              <w:t>Мирновский сельский дом культуры</w:t>
            </w:r>
          </w:p>
          <w:p w:rsidR="00F13181" w:rsidRPr="00F13181" w:rsidRDefault="00F13181" w:rsidP="00256F2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3181" w:rsidRPr="0096716B" w:rsidRDefault="00F13181" w:rsidP="008C486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F13181" w:rsidRPr="00F13181" w:rsidRDefault="00F26D65" w:rsidP="008C48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0</w:t>
            </w:r>
          </w:p>
        </w:tc>
      </w:tr>
    </w:tbl>
    <w:p w:rsidR="00241184" w:rsidRDefault="00241184" w:rsidP="006C5C11">
      <w:pPr>
        <w:pStyle w:val="a5"/>
        <w:ind w:left="5954"/>
        <w:rPr>
          <w:spacing w:val="-6"/>
          <w:sz w:val="24"/>
          <w:szCs w:val="24"/>
        </w:rPr>
      </w:pPr>
    </w:p>
    <w:p w:rsidR="00342364" w:rsidRDefault="0034236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730254" w:rsidRDefault="00730254" w:rsidP="006C5C11">
      <w:pPr>
        <w:pStyle w:val="a5"/>
        <w:ind w:left="5954"/>
        <w:rPr>
          <w:spacing w:val="-6"/>
          <w:sz w:val="24"/>
          <w:szCs w:val="24"/>
        </w:rPr>
      </w:pPr>
    </w:p>
    <w:p w:rsidR="00342364" w:rsidRDefault="00342364" w:rsidP="006C5C11">
      <w:pPr>
        <w:pStyle w:val="a5"/>
        <w:ind w:left="5954"/>
        <w:rPr>
          <w:spacing w:val="-6"/>
          <w:sz w:val="24"/>
          <w:szCs w:val="24"/>
        </w:rPr>
      </w:pPr>
    </w:p>
    <w:p w:rsidR="00241184" w:rsidRDefault="00241184" w:rsidP="006C5C11">
      <w:pPr>
        <w:pStyle w:val="a5"/>
        <w:ind w:left="5954"/>
        <w:rPr>
          <w:spacing w:val="-6"/>
          <w:sz w:val="24"/>
          <w:szCs w:val="24"/>
        </w:rPr>
      </w:pPr>
    </w:p>
    <w:p w:rsidR="000252EA" w:rsidRDefault="006C5C11" w:rsidP="00F212DA">
      <w:pPr>
        <w:pStyle w:val="a5"/>
        <w:ind w:left="5103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lastRenderedPageBreak/>
        <w:t xml:space="preserve">Приложение № </w:t>
      </w:r>
      <w:r w:rsidR="000252EA" w:rsidRPr="000252EA">
        <w:rPr>
          <w:spacing w:val="-6"/>
          <w:sz w:val="24"/>
          <w:szCs w:val="24"/>
        </w:rPr>
        <w:t>2</w:t>
      </w:r>
      <w:r w:rsidRPr="000252EA">
        <w:rPr>
          <w:spacing w:val="-6"/>
          <w:sz w:val="24"/>
          <w:szCs w:val="24"/>
        </w:rPr>
        <w:t xml:space="preserve"> </w:t>
      </w:r>
    </w:p>
    <w:p w:rsidR="006C5C11" w:rsidRPr="000252EA" w:rsidRDefault="006C5C11" w:rsidP="00F212DA">
      <w:pPr>
        <w:pStyle w:val="a5"/>
        <w:ind w:left="5103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 xml:space="preserve">к постановлению администрации </w:t>
      </w:r>
    </w:p>
    <w:p w:rsidR="006C5C11" w:rsidRPr="000252EA" w:rsidRDefault="006C5C11" w:rsidP="00F212DA">
      <w:pPr>
        <w:pStyle w:val="a5"/>
        <w:ind w:left="5103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Мирновского сельского поселения</w:t>
      </w:r>
    </w:p>
    <w:p w:rsidR="006C5C11" w:rsidRDefault="006C5C11" w:rsidP="00F212DA">
      <w:pPr>
        <w:pStyle w:val="a5"/>
        <w:ind w:left="5103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Симферопольского района Республики Крым</w:t>
      </w:r>
    </w:p>
    <w:p w:rsidR="009C28E1" w:rsidRPr="002D31BC" w:rsidRDefault="009C28E1" w:rsidP="009C28E1">
      <w:pPr>
        <w:pStyle w:val="a5"/>
        <w:ind w:left="142" w:firstLine="482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</w:t>
      </w:r>
      <w:r w:rsidRPr="00C6304A">
        <w:rPr>
          <w:spacing w:val="-6"/>
          <w:sz w:val="24"/>
          <w:szCs w:val="24"/>
        </w:rPr>
        <w:t>от «</w:t>
      </w:r>
      <w:r>
        <w:rPr>
          <w:spacing w:val="-6"/>
          <w:sz w:val="24"/>
          <w:szCs w:val="24"/>
        </w:rPr>
        <w:t>13» июля 2018 №359/18</w:t>
      </w:r>
    </w:p>
    <w:p w:rsidR="00ED3010" w:rsidRDefault="00ED3010" w:rsidP="00503BB1">
      <w:pPr>
        <w:pStyle w:val="10"/>
        <w:keepNext/>
        <w:keepLines/>
        <w:shd w:val="clear" w:color="auto" w:fill="auto"/>
        <w:spacing w:before="0" w:after="0" w:line="276" w:lineRule="auto"/>
        <w:ind w:right="720" w:firstLine="426"/>
        <w:jc w:val="center"/>
        <w:rPr>
          <w:b/>
        </w:rPr>
      </w:pPr>
    </w:p>
    <w:p w:rsidR="00ED3010" w:rsidRDefault="00ED3010" w:rsidP="00503BB1">
      <w:pPr>
        <w:pStyle w:val="10"/>
        <w:keepNext/>
        <w:keepLines/>
        <w:shd w:val="clear" w:color="auto" w:fill="auto"/>
        <w:spacing w:before="0" w:after="0" w:line="276" w:lineRule="auto"/>
        <w:ind w:right="720" w:firstLine="426"/>
        <w:jc w:val="center"/>
        <w:rPr>
          <w:b/>
        </w:rPr>
      </w:pPr>
    </w:p>
    <w:p w:rsidR="001157D2" w:rsidRDefault="006C5C11" w:rsidP="00503BB1">
      <w:pPr>
        <w:pStyle w:val="10"/>
        <w:keepNext/>
        <w:keepLines/>
        <w:shd w:val="clear" w:color="auto" w:fill="auto"/>
        <w:spacing w:before="0" w:after="0" w:line="276" w:lineRule="auto"/>
        <w:ind w:right="720" w:firstLine="426"/>
        <w:jc w:val="center"/>
        <w:rPr>
          <w:b/>
        </w:rPr>
      </w:pPr>
      <w:r w:rsidRPr="00503BB1">
        <w:rPr>
          <w:b/>
        </w:rPr>
        <w:t xml:space="preserve">Положение </w:t>
      </w:r>
    </w:p>
    <w:p w:rsidR="006C5C11" w:rsidRPr="00503BB1" w:rsidRDefault="006C5C11" w:rsidP="00503BB1">
      <w:pPr>
        <w:pStyle w:val="10"/>
        <w:keepNext/>
        <w:keepLines/>
        <w:shd w:val="clear" w:color="auto" w:fill="auto"/>
        <w:spacing w:before="0" w:after="0" w:line="276" w:lineRule="auto"/>
        <w:ind w:right="720" w:firstLine="426"/>
        <w:jc w:val="center"/>
        <w:rPr>
          <w:b/>
        </w:rPr>
      </w:pPr>
      <w:r w:rsidRPr="00503BB1">
        <w:rPr>
          <w:b/>
        </w:rPr>
        <w:t>о пунктах временного размещения</w:t>
      </w:r>
      <w:r w:rsidR="001157D2">
        <w:rPr>
          <w:b/>
        </w:rPr>
        <w:t xml:space="preserve"> </w:t>
      </w:r>
      <w:r w:rsidRPr="00503BB1">
        <w:rPr>
          <w:b/>
        </w:rPr>
        <w:t>эвакуированного населения</w:t>
      </w:r>
    </w:p>
    <w:p w:rsidR="008F20C6" w:rsidRPr="00503BB1" w:rsidRDefault="008F20C6" w:rsidP="00503BB1">
      <w:pPr>
        <w:pStyle w:val="10"/>
        <w:keepNext/>
        <w:keepLines/>
        <w:shd w:val="clear" w:color="auto" w:fill="auto"/>
        <w:tabs>
          <w:tab w:val="left" w:pos="4160"/>
        </w:tabs>
        <w:spacing w:before="0" w:after="0" w:line="322" w:lineRule="exact"/>
        <w:ind w:firstLine="426"/>
        <w:jc w:val="both"/>
        <w:rPr>
          <w:b/>
        </w:rPr>
      </w:pPr>
    </w:p>
    <w:p w:rsidR="006C5C11" w:rsidRDefault="00854A49" w:rsidP="00503BB1">
      <w:pPr>
        <w:pStyle w:val="10"/>
        <w:keepNext/>
        <w:keepLines/>
        <w:shd w:val="clear" w:color="auto" w:fill="auto"/>
        <w:tabs>
          <w:tab w:val="left" w:pos="4160"/>
        </w:tabs>
        <w:spacing w:before="0" w:after="0" w:line="240" w:lineRule="auto"/>
        <w:ind w:firstLine="426"/>
        <w:jc w:val="center"/>
        <w:rPr>
          <w:b/>
        </w:rPr>
      </w:pPr>
      <w:r w:rsidRPr="00503BB1">
        <w:rPr>
          <w:b/>
        </w:rPr>
        <w:t xml:space="preserve">1. </w:t>
      </w:r>
      <w:r w:rsidR="006C5C11" w:rsidRPr="00503BB1">
        <w:rPr>
          <w:b/>
        </w:rPr>
        <w:t>Общие положения</w:t>
      </w:r>
    </w:p>
    <w:p w:rsidR="00044FEE" w:rsidRPr="00B84247" w:rsidRDefault="00044FEE" w:rsidP="003A516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1C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</w:t>
      </w:r>
      <w:r w:rsidRPr="00B842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ожение о пункте временного размещения населения, пострадавшего в чрезвычайных ситуациях (далее именуется - Положение), разработано в соответствии с Федеральными законами от 21.12.94 </w:t>
      </w:r>
      <w:r w:rsidRPr="00181C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B842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8-ФЗ "О защите населения и территорий от чрезвычайных ситуаций природного и техногенного характера", от 06.10.2003 </w:t>
      </w:r>
      <w:r w:rsidRPr="00181C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B842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1-ФЗ "Об общих принципах организации местного самоуправления в Российской Федерации",</w:t>
      </w:r>
      <w:r w:rsidR="00181C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C50" w:rsidRPr="00181C50">
        <w:rPr>
          <w:rFonts w:ascii="Times New Roman" w:hAnsi="Times New Roman" w:cs="Times New Roman"/>
          <w:color w:val="auto"/>
          <w:sz w:val="28"/>
          <w:szCs w:val="28"/>
        </w:rPr>
        <w:t xml:space="preserve">от 12.02.1998 </w:t>
      </w:r>
      <w:r w:rsidR="00181C50" w:rsidRPr="00181C50">
        <w:rPr>
          <w:rFonts w:ascii="Times New Roman" w:hAnsi="Times New Roman" w:cs="Times New Roman"/>
          <w:sz w:val="28"/>
          <w:szCs w:val="28"/>
        </w:rPr>
        <w:t>№</w:t>
      </w:r>
      <w:r w:rsidR="00181C50" w:rsidRPr="00181C50">
        <w:rPr>
          <w:rFonts w:ascii="Times New Roman" w:hAnsi="Times New Roman" w:cs="Times New Roman"/>
          <w:color w:val="auto"/>
          <w:sz w:val="28"/>
          <w:szCs w:val="28"/>
        </w:rPr>
        <w:t xml:space="preserve"> 28-ФЗ "О гражданской обороне",</w:t>
      </w:r>
      <w:r w:rsidR="00181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42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пределяет</w:t>
      </w:r>
      <w:r w:rsidR="00181C50" w:rsidRPr="00181C50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задачи</w:t>
      </w:r>
      <w:r w:rsidR="00181C5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842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ок создания и функционирования на территории поселения пунктов временного размещения населения, пострадавшего в чрезвычайных ситуациях.</w:t>
      </w:r>
    </w:p>
    <w:p w:rsidR="006C5C11" w:rsidRPr="00F9379D" w:rsidRDefault="00854A49" w:rsidP="003A516B">
      <w:pPr>
        <w:pStyle w:val="20"/>
        <w:shd w:val="clear" w:color="auto" w:fill="auto"/>
        <w:tabs>
          <w:tab w:val="left" w:pos="1261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F9379D">
        <w:rPr>
          <w:sz w:val="28"/>
          <w:szCs w:val="28"/>
        </w:rPr>
        <w:t xml:space="preserve">1.2. </w:t>
      </w:r>
      <w:r w:rsidR="006C5C11" w:rsidRPr="00F9379D">
        <w:rPr>
          <w:sz w:val="28"/>
          <w:szCs w:val="28"/>
        </w:rPr>
        <w:t>ПВР создаются на базе общественных учреждений пригодных для проживания (гостиницы, учреждения образования и здравоохранения, клубы, торговые центры и т.д.) независимо от форм собственности и ведомственной принадлежности, обеспечивающие временное размещение людей в любую погоду, а в зимнее время - возможность обогрева.</w:t>
      </w:r>
    </w:p>
    <w:p w:rsidR="00E73B98" w:rsidRPr="009B1DD9" w:rsidRDefault="00E73B98" w:rsidP="00E73B98">
      <w:pPr>
        <w:pStyle w:val="20"/>
        <w:shd w:val="clear" w:color="auto" w:fill="auto"/>
        <w:tabs>
          <w:tab w:val="left" w:pos="1256"/>
        </w:tabs>
        <w:spacing w:before="0" w:after="0" w:line="276" w:lineRule="auto"/>
        <w:jc w:val="center"/>
        <w:rPr>
          <w:b/>
          <w:sz w:val="24"/>
          <w:szCs w:val="24"/>
          <w:lang w:bidi="ar-SA"/>
        </w:rPr>
      </w:pPr>
      <w:bookmarkStart w:id="1" w:name="bookmark7"/>
    </w:p>
    <w:p w:rsidR="006C5C11" w:rsidRPr="00503BB1" w:rsidRDefault="00854A49" w:rsidP="00DA0D71">
      <w:pPr>
        <w:pStyle w:val="10"/>
        <w:keepNext/>
        <w:keepLines/>
        <w:shd w:val="clear" w:color="auto" w:fill="auto"/>
        <w:tabs>
          <w:tab w:val="left" w:pos="2839"/>
        </w:tabs>
        <w:spacing w:before="0" w:after="0" w:line="276" w:lineRule="auto"/>
        <w:ind w:firstLine="426"/>
        <w:jc w:val="center"/>
        <w:rPr>
          <w:b/>
        </w:rPr>
      </w:pPr>
      <w:r w:rsidRPr="00503BB1">
        <w:rPr>
          <w:b/>
        </w:rPr>
        <w:t xml:space="preserve">2. </w:t>
      </w:r>
      <w:r w:rsidR="006C5C11" w:rsidRPr="00503BB1">
        <w:rPr>
          <w:b/>
        </w:rPr>
        <w:t>Задачи пункта временного размещения</w:t>
      </w:r>
      <w:bookmarkEnd w:id="1"/>
    </w:p>
    <w:p w:rsidR="005A5A66" w:rsidRPr="00503BB1" w:rsidRDefault="001339B3" w:rsidP="005A5A66">
      <w:pPr>
        <w:pStyle w:val="20"/>
        <w:shd w:val="clear" w:color="auto" w:fill="auto"/>
        <w:tabs>
          <w:tab w:val="left" w:pos="125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2.1. </w:t>
      </w:r>
      <w:r w:rsidR="005A5A66" w:rsidRPr="00503BB1">
        <w:rPr>
          <w:sz w:val="28"/>
          <w:szCs w:val="28"/>
        </w:rPr>
        <w:t>Пункт временного размещения (далее - ПВР) предназначен для временного размещения, учета и первоочередного жизнеобеспечения населения, выведенного из зоны чрезвычайной ситуации (далее - ЧС) или вероятной ЧС и создания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25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2.</w:t>
      </w:r>
      <w:r w:rsidR="001339B3" w:rsidRPr="00503BB1">
        <w:rPr>
          <w:sz w:val="28"/>
          <w:szCs w:val="28"/>
        </w:rPr>
        <w:t>2</w:t>
      </w:r>
      <w:r w:rsidRPr="00503BB1">
        <w:rPr>
          <w:sz w:val="28"/>
          <w:szCs w:val="28"/>
        </w:rPr>
        <w:t xml:space="preserve">. </w:t>
      </w:r>
      <w:r w:rsidR="006C5C11" w:rsidRPr="00503BB1">
        <w:rPr>
          <w:sz w:val="28"/>
          <w:szCs w:val="28"/>
        </w:rPr>
        <w:t>В режиме повседневной деятельности осуществляется подготовка администрации и помещений ПВР к организованному приему населения, выводимого из зоны ЧС или вероятной ЧС:</w:t>
      </w:r>
    </w:p>
    <w:p w:rsidR="006C5C11" w:rsidRPr="00503BB1" w:rsidRDefault="006C5C11" w:rsidP="00DA0D71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планирование и подготовка к осуществлению</w:t>
      </w:r>
      <w:r w:rsidRPr="00503BB1">
        <w:rPr>
          <w:sz w:val="28"/>
          <w:szCs w:val="28"/>
        </w:rPr>
        <w:tab/>
        <w:t>мероприятий по организованному приему населения, выводимого из зоны ЧС или вероятной ЧС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4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разработка необходимой документации по ПВР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4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заблаговременная подготовка помещений, инвентаря и средств связи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обучение администрации ПВР действиям по приему, размещению и </w:t>
      </w:r>
      <w:r w:rsidRPr="00503BB1">
        <w:rPr>
          <w:sz w:val="28"/>
          <w:szCs w:val="28"/>
        </w:rPr>
        <w:lastRenderedPageBreak/>
        <w:t>обеспечению пострадавшего населения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участие в учениях, тренировках и проверках, проводимых Администрацией Мирновского сельского поселения, органами, уполномоченными решать задачи гражданской обороны и задачи по предупреждению и ликвидации чрезвычайных ситуаций (далее - органы по ГО</w:t>
      </w:r>
      <w:r w:rsidR="00175DB0" w:rsidRPr="00503BB1">
        <w:rPr>
          <w:sz w:val="28"/>
          <w:szCs w:val="28"/>
        </w:rPr>
        <w:t xml:space="preserve"> </w:t>
      </w:r>
      <w:r w:rsidRPr="00503BB1">
        <w:rPr>
          <w:sz w:val="28"/>
          <w:szCs w:val="28"/>
        </w:rPr>
        <w:t>и ЧС);</w:t>
      </w:r>
    </w:p>
    <w:p w:rsidR="006C5C11" w:rsidRPr="00503BB1" w:rsidRDefault="001339B3" w:rsidP="00DA0D71">
      <w:pPr>
        <w:pStyle w:val="20"/>
        <w:shd w:val="clear" w:color="auto" w:fill="auto"/>
        <w:tabs>
          <w:tab w:val="left" w:pos="1309"/>
          <w:tab w:val="left" w:pos="3538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2.3</w:t>
      </w:r>
      <w:r w:rsidR="00854A49" w:rsidRPr="00503BB1">
        <w:rPr>
          <w:sz w:val="28"/>
          <w:szCs w:val="28"/>
        </w:rPr>
        <w:t xml:space="preserve">. </w:t>
      </w:r>
      <w:r w:rsidR="006C5C11" w:rsidRPr="00503BB1">
        <w:rPr>
          <w:sz w:val="28"/>
          <w:szCs w:val="28"/>
        </w:rPr>
        <w:t xml:space="preserve">При угрозе или возникновении чрезвычайной ситуации при получении распоряжения </w:t>
      </w:r>
      <w:r w:rsidR="006141DF">
        <w:rPr>
          <w:sz w:val="28"/>
          <w:szCs w:val="28"/>
        </w:rPr>
        <w:t>г</w:t>
      </w:r>
      <w:r w:rsidR="006C5C11" w:rsidRPr="00503BB1">
        <w:rPr>
          <w:sz w:val="28"/>
          <w:szCs w:val="28"/>
        </w:rPr>
        <w:t xml:space="preserve">лавы </w:t>
      </w:r>
      <w:r w:rsidR="006141DF">
        <w:rPr>
          <w:sz w:val="28"/>
          <w:szCs w:val="28"/>
        </w:rPr>
        <w:t>а</w:t>
      </w:r>
      <w:r w:rsidR="006C5C11" w:rsidRPr="00503BB1">
        <w:rPr>
          <w:sz w:val="28"/>
          <w:szCs w:val="28"/>
        </w:rPr>
        <w:t>дминистрации</w:t>
      </w:r>
      <w:r w:rsidR="006141DF">
        <w:rPr>
          <w:sz w:val="28"/>
          <w:szCs w:val="28"/>
        </w:rPr>
        <w:t xml:space="preserve"> Мирновского</w:t>
      </w:r>
      <w:r w:rsidR="006C5C11" w:rsidRPr="00503BB1">
        <w:rPr>
          <w:sz w:val="28"/>
          <w:szCs w:val="28"/>
        </w:rPr>
        <w:t xml:space="preserve"> сельского поселения или решения комиссии по предупреждению и ликвидации чрезвычайных ситуаций и обеспечению пожарной безопаснос</w:t>
      </w:r>
      <w:r w:rsidR="00577B14" w:rsidRPr="00503BB1">
        <w:rPr>
          <w:sz w:val="28"/>
          <w:szCs w:val="28"/>
        </w:rPr>
        <w:t xml:space="preserve">ти </w:t>
      </w:r>
      <w:r w:rsidR="006C5C11" w:rsidRPr="00503BB1">
        <w:rPr>
          <w:sz w:val="28"/>
          <w:szCs w:val="28"/>
        </w:rPr>
        <w:t>(далее - КЧС и ОПБ) администрацией ПВР</w:t>
      </w:r>
      <w:r w:rsidR="00577B14" w:rsidRPr="00503BB1">
        <w:rPr>
          <w:sz w:val="28"/>
          <w:szCs w:val="28"/>
        </w:rPr>
        <w:t xml:space="preserve"> </w:t>
      </w:r>
      <w:r w:rsidR="006C5C11" w:rsidRPr="00503BB1">
        <w:rPr>
          <w:sz w:val="28"/>
          <w:szCs w:val="28"/>
        </w:rPr>
        <w:t>осуществляется: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развертывание ПВР для эвакуированного населения, подготовка его к приему и размещению пострадавшего населения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организация круглосуточного дежурства администрации ПВР (при необходимости)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организация учета прибывающего населения и его размещения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9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установление связи с КЧС и ОПБ и эвакуационной комиссией </w:t>
      </w:r>
      <w:r w:rsidR="00577B14" w:rsidRPr="00503BB1">
        <w:rPr>
          <w:sz w:val="28"/>
          <w:szCs w:val="28"/>
        </w:rPr>
        <w:t xml:space="preserve">Мирновского сельского поселения </w:t>
      </w:r>
      <w:r w:rsidRPr="00503BB1">
        <w:rPr>
          <w:sz w:val="28"/>
          <w:szCs w:val="28"/>
        </w:rPr>
        <w:t>с организациями, участвующими в жизнеобеспечении эвакуируемого населения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оказание первой помощи пострадавшему населению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организация жизнеобеспечения эвакуированного населения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информирование пострадавшего населения об изменениях в сложившейся обстановке;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обеспечение и поддержание общественного порядка в ПВР.</w:t>
      </w:r>
    </w:p>
    <w:p w:rsidR="006C5C11" w:rsidRPr="00503BB1" w:rsidRDefault="006C5C11" w:rsidP="00DA0D7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30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представление сведений о ходе приема и размещения пострадавшего населения в КЧС и ОПБ и эвакуационную комиссию </w:t>
      </w:r>
      <w:r w:rsidR="00577B14" w:rsidRPr="00503BB1">
        <w:rPr>
          <w:sz w:val="28"/>
          <w:szCs w:val="28"/>
        </w:rPr>
        <w:t>Мирновского сельского поселения</w:t>
      </w:r>
      <w:r w:rsidRPr="00503BB1">
        <w:rPr>
          <w:sz w:val="28"/>
          <w:szCs w:val="28"/>
        </w:rPr>
        <w:t>.</w:t>
      </w:r>
    </w:p>
    <w:p w:rsidR="006C5C11" w:rsidRPr="00503BB1" w:rsidRDefault="00854A49" w:rsidP="00DA0D71">
      <w:pPr>
        <w:pStyle w:val="10"/>
        <w:keepNext/>
        <w:keepLines/>
        <w:shd w:val="clear" w:color="auto" w:fill="auto"/>
        <w:tabs>
          <w:tab w:val="left" w:pos="1827"/>
        </w:tabs>
        <w:spacing w:before="0" w:after="0" w:line="276" w:lineRule="auto"/>
        <w:ind w:firstLine="426"/>
        <w:jc w:val="center"/>
        <w:rPr>
          <w:b/>
        </w:rPr>
      </w:pPr>
      <w:bookmarkStart w:id="2" w:name="bookmark8"/>
      <w:r w:rsidRPr="00503BB1">
        <w:rPr>
          <w:b/>
        </w:rPr>
        <w:t xml:space="preserve">3. </w:t>
      </w:r>
      <w:r w:rsidR="006C5C11" w:rsidRPr="00503BB1">
        <w:rPr>
          <w:b/>
        </w:rPr>
        <w:t>Состав администрации пункта временного размещения</w:t>
      </w:r>
      <w:bookmarkEnd w:id="2"/>
    </w:p>
    <w:p w:rsidR="00385B74" w:rsidRPr="00757310" w:rsidRDefault="00854A49" w:rsidP="00DA0D71">
      <w:pPr>
        <w:pStyle w:val="20"/>
        <w:shd w:val="clear" w:color="auto" w:fill="auto"/>
        <w:tabs>
          <w:tab w:val="left" w:pos="1329"/>
        </w:tabs>
        <w:spacing w:before="0" w:after="0" w:line="276" w:lineRule="auto"/>
        <w:ind w:firstLine="426"/>
        <w:jc w:val="both"/>
        <w:rPr>
          <w:sz w:val="28"/>
          <w:szCs w:val="28"/>
          <w:lang w:bidi="ar-SA"/>
        </w:rPr>
      </w:pPr>
      <w:r w:rsidRPr="00503BB1">
        <w:rPr>
          <w:sz w:val="28"/>
          <w:szCs w:val="28"/>
        </w:rPr>
        <w:t xml:space="preserve">3.1. </w:t>
      </w:r>
      <w:r w:rsidR="00C15BDE" w:rsidRPr="00503BB1">
        <w:rPr>
          <w:sz w:val="28"/>
          <w:szCs w:val="28"/>
        </w:rPr>
        <w:t>Начальник ПВР</w:t>
      </w:r>
      <w:r w:rsidR="00385B74" w:rsidRPr="00757310">
        <w:rPr>
          <w:sz w:val="28"/>
          <w:szCs w:val="28"/>
          <w:lang w:bidi="ar-SA"/>
        </w:rPr>
        <w:t xml:space="preserve"> назначается </w:t>
      </w:r>
      <w:r w:rsidR="006918B4" w:rsidRPr="00503BB1">
        <w:rPr>
          <w:sz w:val="28"/>
          <w:szCs w:val="28"/>
          <w:lang w:bidi="ar-SA"/>
        </w:rPr>
        <w:t>приказом</w:t>
      </w:r>
      <w:r w:rsidR="00385B74" w:rsidRPr="00757310">
        <w:rPr>
          <w:sz w:val="28"/>
          <w:szCs w:val="28"/>
          <w:lang w:bidi="ar-SA"/>
        </w:rPr>
        <w:t xml:space="preserve"> руководителя учреждения</w:t>
      </w:r>
      <w:r w:rsidR="006918B4" w:rsidRPr="00503BB1">
        <w:rPr>
          <w:sz w:val="28"/>
          <w:szCs w:val="28"/>
          <w:lang w:bidi="ar-SA"/>
        </w:rPr>
        <w:t xml:space="preserve"> (</w:t>
      </w:r>
      <w:r w:rsidR="00385B74" w:rsidRPr="00757310">
        <w:rPr>
          <w:sz w:val="28"/>
          <w:szCs w:val="28"/>
          <w:lang w:bidi="ar-SA"/>
        </w:rPr>
        <w:t>организации</w:t>
      </w:r>
      <w:r w:rsidR="006918B4" w:rsidRPr="00503BB1">
        <w:rPr>
          <w:sz w:val="28"/>
          <w:szCs w:val="28"/>
          <w:lang w:bidi="ar-SA"/>
        </w:rPr>
        <w:t>)</w:t>
      </w:r>
      <w:r w:rsidR="00385B74" w:rsidRPr="00757310">
        <w:rPr>
          <w:sz w:val="28"/>
          <w:szCs w:val="28"/>
          <w:lang w:bidi="ar-SA"/>
        </w:rPr>
        <w:t xml:space="preserve">, </w:t>
      </w:r>
      <w:r w:rsidR="006918B4" w:rsidRPr="00503BB1">
        <w:rPr>
          <w:sz w:val="28"/>
          <w:szCs w:val="28"/>
          <w:lang w:bidi="ar-SA"/>
        </w:rPr>
        <w:t xml:space="preserve">на базе которого </w:t>
      </w:r>
      <w:r w:rsidR="00385B74" w:rsidRPr="00757310">
        <w:rPr>
          <w:sz w:val="28"/>
          <w:szCs w:val="28"/>
          <w:lang w:bidi="ar-SA"/>
        </w:rPr>
        <w:t xml:space="preserve">создается ПВР. 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304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3.2. </w:t>
      </w:r>
      <w:r w:rsidR="006C5C11" w:rsidRPr="00503BB1">
        <w:rPr>
          <w:sz w:val="28"/>
          <w:szCs w:val="28"/>
        </w:rPr>
        <w:t xml:space="preserve">Штат администрации пункта временного размещения зависит от планируемой численности </w:t>
      </w:r>
      <w:r w:rsidR="004C0321" w:rsidRPr="00503BB1">
        <w:rPr>
          <w:sz w:val="28"/>
          <w:szCs w:val="28"/>
        </w:rPr>
        <w:t>принимаемого населения,</w:t>
      </w:r>
      <w:r w:rsidR="006C5C11" w:rsidRPr="00503BB1">
        <w:rPr>
          <w:sz w:val="28"/>
          <w:szCs w:val="28"/>
        </w:rPr>
        <w:t xml:space="preserve"> пострадавшего в ЧС и предназначен для планирования, организованного приема и размещения эвакуированного населения, а также снабжения его всем необходимым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318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3.3. </w:t>
      </w:r>
      <w:r w:rsidR="006C5C11" w:rsidRPr="00503BB1">
        <w:rPr>
          <w:sz w:val="28"/>
          <w:szCs w:val="28"/>
        </w:rPr>
        <w:t>Штат администрации ПВР</w:t>
      </w:r>
      <w:r w:rsidR="00DC5F68" w:rsidRPr="00503BB1">
        <w:rPr>
          <w:sz w:val="28"/>
          <w:szCs w:val="28"/>
        </w:rPr>
        <w:t>, численность штата</w:t>
      </w:r>
      <w:r w:rsidR="006C5C11" w:rsidRPr="00503BB1">
        <w:rPr>
          <w:sz w:val="28"/>
          <w:szCs w:val="28"/>
        </w:rPr>
        <w:t xml:space="preserve"> </w:t>
      </w:r>
      <w:r w:rsidR="00DC5F68" w:rsidRPr="00503BB1">
        <w:rPr>
          <w:sz w:val="28"/>
          <w:szCs w:val="28"/>
        </w:rPr>
        <w:t xml:space="preserve">устанавливает руководитель учреждения (организации) </w:t>
      </w:r>
      <w:r w:rsidR="006C5C11" w:rsidRPr="00503BB1">
        <w:rPr>
          <w:sz w:val="28"/>
          <w:szCs w:val="28"/>
        </w:rPr>
        <w:t xml:space="preserve">при котором создается пункт временного размещения. </w:t>
      </w:r>
    </w:p>
    <w:p w:rsidR="00600BCF" w:rsidRPr="00757310" w:rsidRDefault="00600BCF" w:rsidP="00DA0D71">
      <w:pPr>
        <w:widowControl/>
        <w:tabs>
          <w:tab w:val="left" w:pos="9639"/>
        </w:tabs>
        <w:spacing w:line="276" w:lineRule="auto"/>
        <w:ind w:right="56"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5731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Личный состав пункта временного размещения должен твердо знать свои функциональные обязанности и добросовестно их выполнять.  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329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3.4. </w:t>
      </w:r>
      <w:r w:rsidR="006C5C11" w:rsidRPr="00503BB1">
        <w:rPr>
          <w:sz w:val="28"/>
          <w:szCs w:val="28"/>
        </w:rPr>
        <w:t>В штат администрации пункта временного размещения входят: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77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начальник ПВР</w:t>
      </w:r>
      <w:r w:rsidRPr="00503BB1">
        <w:rPr>
          <w:sz w:val="28"/>
          <w:szCs w:val="28"/>
        </w:rPr>
        <w:tab/>
        <w:t>- 1 чел.;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77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зам. начальника ПВР</w:t>
      </w:r>
      <w:r w:rsidRPr="00503BB1">
        <w:rPr>
          <w:sz w:val="28"/>
          <w:szCs w:val="28"/>
        </w:rPr>
        <w:tab/>
        <w:t>- 1 чел.;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951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группа приема, регистрации и размещения населения</w:t>
      </w:r>
      <w:r w:rsidRPr="00503BB1">
        <w:rPr>
          <w:sz w:val="28"/>
          <w:szCs w:val="28"/>
        </w:rPr>
        <w:tab/>
        <w:t>- 3-4 чел.;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77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группа охраны общественного порядка</w:t>
      </w:r>
      <w:r w:rsidRPr="00503BB1">
        <w:rPr>
          <w:sz w:val="28"/>
          <w:szCs w:val="28"/>
        </w:rPr>
        <w:tab/>
        <w:t>- 3 чел.;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951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стол справок</w:t>
      </w:r>
      <w:r w:rsidRPr="00503BB1">
        <w:rPr>
          <w:sz w:val="28"/>
          <w:szCs w:val="28"/>
        </w:rPr>
        <w:tab/>
        <w:t>- 1-2 чел.;</w:t>
      </w:r>
    </w:p>
    <w:p w:rsidR="006C5C11" w:rsidRPr="00503BB1" w:rsidRDefault="006C5C11" w:rsidP="00DA0D71">
      <w:pPr>
        <w:pStyle w:val="20"/>
        <w:shd w:val="clear" w:color="auto" w:fill="auto"/>
        <w:tabs>
          <w:tab w:val="right" w:pos="8951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медпункт</w:t>
      </w:r>
      <w:r w:rsidRPr="00503BB1">
        <w:rPr>
          <w:sz w:val="28"/>
          <w:szCs w:val="28"/>
        </w:rPr>
        <w:tab/>
        <w:t>- 1-2 чел.;</w:t>
      </w:r>
    </w:p>
    <w:p w:rsidR="006C5C11" w:rsidRPr="00503BB1" w:rsidRDefault="00577B14" w:rsidP="00DA0D71">
      <w:pPr>
        <w:pStyle w:val="20"/>
        <w:shd w:val="clear" w:color="auto" w:fill="auto"/>
        <w:tabs>
          <w:tab w:val="right" w:pos="8951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комната матери и ребенка                                                              </w:t>
      </w:r>
      <w:r w:rsidR="006C5C11" w:rsidRPr="00503BB1">
        <w:rPr>
          <w:sz w:val="28"/>
          <w:szCs w:val="28"/>
        </w:rPr>
        <w:t>- 1-2 чел.</w:t>
      </w:r>
    </w:p>
    <w:p w:rsidR="00EA53D8" w:rsidRPr="00503BB1" w:rsidRDefault="00EA53D8" w:rsidP="00DA0D71">
      <w:pPr>
        <w:pStyle w:val="10"/>
        <w:keepNext/>
        <w:keepLines/>
        <w:shd w:val="clear" w:color="auto" w:fill="auto"/>
        <w:tabs>
          <w:tab w:val="left" w:pos="1962"/>
        </w:tabs>
        <w:spacing w:before="0" w:after="0" w:line="276" w:lineRule="auto"/>
        <w:ind w:firstLine="426"/>
        <w:jc w:val="both"/>
      </w:pPr>
      <w:bookmarkStart w:id="3" w:name="bookmark9"/>
    </w:p>
    <w:p w:rsidR="006C5C11" w:rsidRPr="00503BB1" w:rsidRDefault="00854A49" w:rsidP="00C618D5">
      <w:pPr>
        <w:pStyle w:val="10"/>
        <w:keepNext/>
        <w:keepLines/>
        <w:shd w:val="clear" w:color="auto" w:fill="auto"/>
        <w:tabs>
          <w:tab w:val="left" w:pos="1962"/>
        </w:tabs>
        <w:spacing w:before="0" w:after="0" w:line="276" w:lineRule="auto"/>
        <w:ind w:firstLine="426"/>
        <w:jc w:val="center"/>
        <w:rPr>
          <w:b/>
        </w:rPr>
      </w:pPr>
      <w:r w:rsidRPr="00503BB1">
        <w:rPr>
          <w:b/>
        </w:rPr>
        <w:t xml:space="preserve">4. </w:t>
      </w:r>
      <w:r w:rsidR="006C5C11" w:rsidRPr="00503BB1">
        <w:rPr>
          <w:b/>
        </w:rPr>
        <w:t>Организация работы пункта временного размещения</w:t>
      </w:r>
      <w:bookmarkEnd w:id="3"/>
    </w:p>
    <w:p w:rsidR="006C5C11" w:rsidRPr="00503BB1" w:rsidRDefault="00854A49" w:rsidP="00DA0D71">
      <w:pPr>
        <w:pStyle w:val="20"/>
        <w:shd w:val="clear" w:color="auto" w:fill="auto"/>
        <w:tabs>
          <w:tab w:val="left" w:pos="1318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4.1. </w:t>
      </w:r>
      <w:r w:rsidR="006C5C11" w:rsidRPr="00503BB1">
        <w:rPr>
          <w:sz w:val="28"/>
          <w:szCs w:val="28"/>
        </w:rPr>
        <w:t>Руководитель организации (учреждения)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594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4.2. </w:t>
      </w:r>
      <w:r w:rsidR="006C5C11" w:rsidRPr="00503BB1">
        <w:rPr>
          <w:sz w:val="28"/>
          <w:szCs w:val="28"/>
        </w:rPr>
        <w:t>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BA124C" w:rsidRPr="00503BB1" w:rsidRDefault="00854A49" w:rsidP="00DA0D71">
      <w:pPr>
        <w:pStyle w:val="20"/>
        <w:shd w:val="clear" w:color="auto" w:fill="auto"/>
        <w:tabs>
          <w:tab w:val="left" w:pos="142"/>
          <w:tab w:val="left" w:pos="1309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4.3. </w:t>
      </w:r>
      <w:r w:rsidR="006C5C11" w:rsidRPr="00503BB1">
        <w:rPr>
          <w:sz w:val="28"/>
          <w:szCs w:val="28"/>
        </w:rPr>
        <w:t xml:space="preserve">В целях организации работы ПВР </w:t>
      </w:r>
      <w:r w:rsidR="00BA124C" w:rsidRPr="00503BB1">
        <w:rPr>
          <w:sz w:val="28"/>
          <w:szCs w:val="28"/>
        </w:rPr>
        <w:t>администрацией разрабатываются документы: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99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копи</w:t>
      </w:r>
      <w:r w:rsidR="00B81EF3" w:rsidRPr="00503BB1">
        <w:rPr>
          <w:sz w:val="28"/>
          <w:szCs w:val="28"/>
        </w:rPr>
        <w:t>я</w:t>
      </w:r>
      <w:r w:rsidR="006C5C11" w:rsidRPr="00503BB1">
        <w:rPr>
          <w:sz w:val="28"/>
          <w:szCs w:val="28"/>
        </w:rPr>
        <w:t xml:space="preserve"> нормативного правового акта органа местного самоуправления о создан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копи</w:t>
      </w:r>
      <w:r w:rsidR="00B81EF3" w:rsidRPr="00503BB1">
        <w:rPr>
          <w:sz w:val="28"/>
          <w:szCs w:val="28"/>
        </w:rPr>
        <w:t>я</w:t>
      </w:r>
      <w:r w:rsidR="006C5C11" w:rsidRPr="00503BB1">
        <w:rPr>
          <w:sz w:val="28"/>
          <w:szCs w:val="28"/>
        </w:rPr>
        <w:t xml:space="preserve"> приказа руководителя организации (учреждения) о создан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функциональные обязанности администрац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штатно-должностной список администрац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календарный план действий администрац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схема оповещения и сбора администрации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схема связи и управления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план размещения эвакуированного населения на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журнал регистрации эвакуированного населения на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журнал полученных и отданных распоряжений, донесений и докладов ПВР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журнал учета оказания медицинской помощи;</w:t>
      </w:r>
    </w:p>
    <w:p w:rsidR="006C5C11" w:rsidRPr="00503BB1" w:rsidRDefault="00EA53D8" w:rsidP="00DA0D71">
      <w:pPr>
        <w:pStyle w:val="20"/>
        <w:shd w:val="clear" w:color="auto" w:fill="auto"/>
        <w:tabs>
          <w:tab w:val="left" w:pos="142"/>
          <w:tab w:val="left" w:pos="9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рабочие журналы (тетради) личного состава администрации сборных эвакуационных пунктов;</w:t>
      </w:r>
    </w:p>
    <w:p w:rsidR="002866B8" w:rsidRPr="00503BB1" w:rsidRDefault="002866B8" w:rsidP="00DA0D71">
      <w:pPr>
        <w:pStyle w:val="20"/>
        <w:shd w:val="clear" w:color="auto" w:fill="auto"/>
        <w:tabs>
          <w:tab w:val="left" w:pos="142"/>
          <w:tab w:val="left" w:pos="1118"/>
        </w:tabs>
        <w:spacing w:before="0" w:after="0" w:line="276" w:lineRule="auto"/>
        <w:ind w:firstLine="426"/>
        <w:jc w:val="center"/>
        <w:rPr>
          <w:sz w:val="28"/>
          <w:szCs w:val="28"/>
        </w:rPr>
      </w:pPr>
      <w:r w:rsidRPr="00503BB1">
        <w:rPr>
          <w:sz w:val="28"/>
          <w:szCs w:val="28"/>
        </w:rPr>
        <w:t xml:space="preserve">Документы должностных лиц и </w:t>
      </w:r>
      <w:r w:rsidR="00AD2CE3" w:rsidRPr="00503BB1">
        <w:rPr>
          <w:sz w:val="28"/>
          <w:szCs w:val="28"/>
        </w:rPr>
        <w:t>подразделений ПВР: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42"/>
          <w:tab w:val="left" w:pos="1118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1. </w:t>
      </w:r>
      <w:r w:rsidR="006C5C11" w:rsidRPr="00503BB1">
        <w:rPr>
          <w:sz w:val="28"/>
          <w:szCs w:val="28"/>
        </w:rPr>
        <w:t>Документы начальника</w:t>
      </w:r>
      <w:r w:rsidR="00577B14" w:rsidRPr="00503BB1">
        <w:rPr>
          <w:sz w:val="28"/>
          <w:szCs w:val="28"/>
        </w:rPr>
        <w:t xml:space="preserve"> </w:t>
      </w:r>
      <w:r w:rsidR="006C5C11" w:rsidRPr="00503BB1">
        <w:rPr>
          <w:sz w:val="28"/>
          <w:szCs w:val="28"/>
        </w:rPr>
        <w:t>ПВР: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99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 xml:space="preserve">копия нормативного правового акта органа местного самоуправления о </w:t>
      </w:r>
      <w:r w:rsidR="006C5C11" w:rsidRPr="00503BB1">
        <w:rPr>
          <w:sz w:val="28"/>
          <w:szCs w:val="28"/>
        </w:rPr>
        <w:lastRenderedPageBreak/>
        <w:t>создании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копия приказа руководителя организации (учреждения) о создании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функциональные обязанности начальника и администрации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9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договор на оказание услуг временного размещения населения, пострадавшего в ЧС (при необходимости)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штатно-должностной список личного состава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схема оповещения и сбора администрации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схема связи и управления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план размещения эвакуированного населения на ПВР;</w:t>
      </w:r>
    </w:p>
    <w:p w:rsidR="006C5C11" w:rsidRPr="00503BB1" w:rsidRDefault="0021567F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телефонный справочник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42"/>
          <w:tab w:val="left" w:pos="114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2. </w:t>
      </w:r>
      <w:r w:rsidR="006C5C11" w:rsidRPr="00503BB1">
        <w:rPr>
          <w:sz w:val="28"/>
          <w:szCs w:val="28"/>
        </w:rPr>
        <w:t>Документы группы приема, регистрации и размещения населения: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 </w:t>
      </w:r>
      <w:r w:rsidR="006C5C11" w:rsidRPr="00503BB1">
        <w:rPr>
          <w:sz w:val="28"/>
          <w:szCs w:val="28"/>
        </w:rPr>
        <w:t>журнал регистрации эвакуированного населения на ПВР;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телефонный справочник;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функциональные обязанности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42"/>
          <w:tab w:val="left" w:pos="10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3. </w:t>
      </w:r>
      <w:r w:rsidR="006C5C11" w:rsidRPr="00503BB1">
        <w:rPr>
          <w:sz w:val="28"/>
          <w:szCs w:val="28"/>
        </w:rPr>
        <w:t>Документы медицинского пункта: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журнал учета оказания медицинской помощи.</w:t>
      </w:r>
    </w:p>
    <w:p w:rsidR="006C5C11" w:rsidRPr="00503BB1" w:rsidRDefault="00854A49" w:rsidP="00DA0D71">
      <w:pPr>
        <w:pStyle w:val="20"/>
        <w:shd w:val="clear" w:color="auto" w:fill="auto"/>
        <w:tabs>
          <w:tab w:val="left" w:pos="142"/>
          <w:tab w:val="left" w:pos="109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4. </w:t>
      </w:r>
      <w:r w:rsidR="006C5C11" w:rsidRPr="00503BB1">
        <w:rPr>
          <w:sz w:val="28"/>
          <w:szCs w:val="28"/>
        </w:rPr>
        <w:t>Документы стола справок: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журнал полученных и отданных распоряжений, донесений и докладов ПВР;</w:t>
      </w:r>
    </w:p>
    <w:p w:rsidR="006C5C11" w:rsidRPr="00503BB1" w:rsidRDefault="009B397F" w:rsidP="00DA0D71">
      <w:pPr>
        <w:pStyle w:val="20"/>
        <w:shd w:val="clear" w:color="auto" w:fill="auto"/>
        <w:tabs>
          <w:tab w:val="left" w:pos="142"/>
          <w:tab w:val="left" w:pos="98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- </w:t>
      </w:r>
      <w:r w:rsidR="006C5C11" w:rsidRPr="00503BB1">
        <w:rPr>
          <w:sz w:val="28"/>
          <w:szCs w:val="28"/>
        </w:rPr>
        <w:t>телефонный справочник.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</w:tabs>
        <w:spacing w:before="0" w:after="0" w:line="276" w:lineRule="auto"/>
        <w:ind w:firstLine="426"/>
        <w:jc w:val="center"/>
        <w:rPr>
          <w:sz w:val="28"/>
          <w:szCs w:val="28"/>
        </w:rPr>
      </w:pPr>
      <w:r w:rsidRPr="00503BB1">
        <w:rPr>
          <w:sz w:val="28"/>
          <w:szCs w:val="28"/>
        </w:rPr>
        <w:t xml:space="preserve">Для обеспечения функционирования ПВР </w:t>
      </w:r>
      <w:r w:rsidR="00AD2CE3" w:rsidRPr="00503BB1">
        <w:rPr>
          <w:sz w:val="28"/>
          <w:szCs w:val="28"/>
        </w:rPr>
        <w:t>подготавливаются</w:t>
      </w:r>
      <w:r w:rsidRPr="00503BB1">
        <w:rPr>
          <w:sz w:val="28"/>
          <w:szCs w:val="28"/>
        </w:rPr>
        <w:t>: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столы и стулья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кушетка, шкаф для хранения медикаментов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телефонные аппараты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бирки нагрудные с указанием должности персонала администрации ПВР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987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электрические фонари;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  <w:tab w:val="left" w:pos="103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- инвентарь для уборки помещений и территории.</w:t>
      </w:r>
    </w:p>
    <w:p w:rsidR="00BA124C" w:rsidRPr="00503BB1" w:rsidRDefault="00BA124C" w:rsidP="00DA0D71">
      <w:pPr>
        <w:pStyle w:val="20"/>
        <w:shd w:val="clear" w:color="auto" w:fill="auto"/>
        <w:tabs>
          <w:tab w:val="left" w:pos="142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6C5C11" w:rsidRPr="00503BB1" w:rsidRDefault="00791D85" w:rsidP="00DA0D71">
      <w:pPr>
        <w:pStyle w:val="20"/>
        <w:shd w:val="clear" w:color="auto" w:fill="auto"/>
        <w:tabs>
          <w:tab w:val="left" w:pos="142"/>
          <w:tab w:val="left" w:pos="1288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141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5C11" w:rsidRPr="00503BB1">
        <w:rPr>
          <w:sz w:val="28"/>
          <w:szCs w:val="28"/>
        </w:rPr>
        <w:t xml:space="preserve">ПВР развертывается в мирное время при угрозе или возникновении ЧС по распоряжению </w:t>
      </w:r>
      <w:r w:rsidR="00AD2CE3" w:rsidRPr="00503BB1">
        <w:rPr>
          <w:sz w:val="28"/>
          <w:szCs w:val="28"/>
        </w:rPr>
        <w:t>г</w:t>
      </w:r>
      <w:r w:rsidR="006C5C11" w:rsidRPr="00503BB1">
        <w:rPr>
          <w:sz w:val="28"/>
          <w:szCs w:val="28"/>
        </w:rPr>
        <w:t xml:space="preserve">лавы </w:t>
      </w:r>
      <w:r w:rsidR="00AD2CE3" w:rsidRPr="00503BB1">
        <w:rPr>
          <w:sz w:val="28"/>
          <w:szCs w:val="28"/>
        </w:rPr>
        <w:t>а</w:t>
      </w:r>
      <w:r w:rsidR="006C5C11" w:rsidRPr="00503BB1">
        <w:rPr>
          <w:sz w:val="28"/>
          <w:szCs w:val="28"/>
        </w:rPr>
        <w:t xml:space="preserve">дминистрации </w:t>
      </w:r>
      <w:r w:rsidR="00577B14" w:rsidRPr="00503BB1">
        <w:rPr>
          <w:sz w:val="28"/>
          <w:szCs w:val="28"/>
        </w:rPr>
        <w:t xml:space="preserve">Мирновского сельского поселения </w:t>
      </w:r>
      <w:r w:rsidR="006C5C11" w:rsidRPr="00503BB1">
        <w:rPr>
          <w:sz w:val="28"/>
          <w:szCs w:val="28"/>
        </w:rPr>
        <w:t>или в соответствии с решением КЧС и ОПБ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Время готовности пункта временного размещения Ч + 06.00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С получением распоряжения </w:t>
      </w:r>
      <w:r w:rsidR="00DE4B81" w:rsidRPr="00503BB1">
        <w:rPr>
          <w:sz w:val="28"/>
          <w:szCs w:val="28"/>
        </w:rPr>
        <w:t xml:space="preserve">главы администрации Мирновского сельского поселения </w:t>
      </w:r>
      <w:r w:rsidRPr="00503BB1">
        <w:rPr>
          <w:sz w:val="28"/>
          <w:szCs w:val="28"/>
        </w:rPr>
        <w:t>или протокола КЧС и ОПБ муниципального образования начальник ПВР организует прием и размещение эвакуированного населения согласно календарному плану действий администрации ПВР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Размещение эвакуированного населения осуществляется в помещениях здания организации (учреждения), развертывающей ПВР, с использованием ее </w:t>
      </w:r>
      <w:r w:rsidRPr="00503BB1">
        <w:rPr>
          <w:sz w:val="28"/>
          <w:szCs w:val="28"/>
        </w:rPr>
        <w:lastRenderedPageBreak/>
        <w:t>материально-технических средств и оборудования.</w:t>
      </w:r>
    </w:p>
    <w:p w:rsidR="006C5C11" w:rsidRPr="00503BB1" w:rsidRDefault="006C5C11" w:rsidP="00DA0D71">
      <w:pPr>
        <w:pStyle w:val="20"/>
        <w:shd w:val="clear" w:color="auto" w:fill="auto"/>
        <w:tabs>
          <w:tab w:val="left" w:pos="7426"/>
        </w:tabs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В случае необходимости, по распоряжению </w:t>
      </w:r>
      <w:r w:rsidR="00C54B91" w:rsidRPr="00503BB1">
        <w:rPr>
          <w:sz w:val="28"/>
          <w:szCs w:val="28"/>
        </w:rPr>
        <w:t>главы администрации Мирновского сельского поселения,</w:t>
      </w:r>
      <w:r w:rsidR="00577B14" w:rsidRPr="00503BB1">
        <w:rPr>
          <w:sz w:val="28"/>
          <w:szCs w:val="28"/>
        </w:rPr>
        <w:t xml:space="preserve"> функционирование учреждени</w:t>
      </w:r>
      <w:r w:rsidR="00C54B91" w:rsidRPr="00503BB1">
        <w:rPr>
          <w:sz w:val="28"/>
          <w:szCs w:val="28"/>
        </w:rPr>
        <w:t>й</w:t>
      </w:r>
      <w:r w:rsidR="00577B14" w:rsidRPr="00503BB1">
        <w:rPr>
          <w:sz w:val="28"/>
          <w:szCs w:val="28"/>
        </w:rPr>
        <w:t xml:space="preserve"> </w:t>
      </w:r>
      <w:r w:rsidRPr="00503BB1">
        <w:rPr>
          <w:sz w:val="28"/>
          <w:szCs w:val="28"/>
        </w:rPr>
        <w:t>образования</w:t>
      </w:r>
      <w:r w:rsidR="00C54B91" w:rsidRPr="00503BB1">
        <w:rPr>
          <w:sz w:val="28"/>
          <w:szCs w:val="28"/>
        </w:rPr>
        <w:t xml:space="preserve"> (организаций)</w:t>
      </w:r>
      <w:r w:rsidRPr="00503BB1">
        <w:rPr>
          <w:sz w:val="28"/>
          <w:szCs w:val="28"/>
        </w:rPr>
        <w:t>, на базе</w:t>
      </w:r>
      <w:r w:rsidR="00577B14" w:rsidRPr="00503BB1">
        <w:rPr>
          <w:sz w:val="28"/>
          <w:szCs w:val="28"/>
        </w:rPr>
        <w:t xml:space="preserve"> </w:t>
      </w:r>
      <w:r w:rsidRPr="00503BB1">
        <w:rPr>
          <w:sz w:val="28"/>
          <w:szCs w:val="28"/>
        </w:rPr>
        <w:t>котор</w:t>
      </w:r>
      <w:r w:rsidR="00C54B91" w:rsidRPr="00503BB1">
        <w:rPr>
          <w:sz w:val="28"/>
          <w:szCs w:val="28"/>
        </w:rPr>
        <w:t>ых</w:t>
      </w:r>
      <w:r w:rsidRPr="00503BB1">
        <w:rPr>
          <w:sz w:val="28"/>
          <w:szCs w:val="28"/>
        </w:rPr>
        <w:t xml:space="preserve"> развертыва</w:t>
      </w:r>
      <w:r w:rsidR="00C54B91" w:rsidRPr="00503BB1">
        <w:rPr>
          <w:sz w:val="28"/>
          <w:szCs w:val="28"/>
        </w:rPr>
        <w:t>ются</w:t>
      </w:r>
      <w:r w:rsidRPr="00503BB1">
        <w:rPr>
          <w:sz w:val="28"/>
          <w:szCs w:val="28"/>
        </w:rPr>
        <w:t xml:space="preserve"> ПВР, приостанавливается на время пребывания в нем населения, эвакуированного из зоны (района) ЧС или до завершения мероприятий по устранению поражающего воздействия источника ЧС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Для размещения медицинского пункта, организации пункта питания, развертываемых соответственно учреждением здравоохранения и предприятием общественного питания, начальник ПВР предусматривает отдельные помещения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На ПВР предусматривается организация питания и снабжения питьевой водой. Для этого могут быть использованы стационарные пункты общественного питания - столовые, кафе и др., а при их отсутствии - пункты подвижного питания. Продовольственное обеспечение эвакуированного населения организуется в соответствии с установленными нормами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 xml:space="preserve">Все вопросы по жизнеобеспечению эвакуируемого населения начальник ПВР решает с КЧС и ОПБ и эвакуационной комиссией </w:t>
      </w:r>
      <w:r w:rsidR="00577B14" w:rsidRPr="00503BB1">
        <w:rPr>
          <w:sz w:val="28"/>
          <w:szCs w:val="28"/>
        </w:rPr>
        <w:t>Мирновского сельского поселения</w:t>
      </w:r>
      <w:r w:rsidRPr="00503BB1">
        <w:rPr>
          <w:sz w:val="28"/>
          <w:szCs w:val="28"/>
        </w:rPr>
        <w:t>.</w:t>
      </w:r>
    </w:p>
    <w:p w:rsidR="006C5C11" w:rsidRPr="00503BB1" w:rsidRDefault="006C5C11" w:rsidP="00DA0D71">
      <w:pPr>
        <w:pStyle w:val="20"/>
        <w:shd w:val="clear" w:color="auto" w:fill="auto"/>
        <w:spacing w:before="0" w:after="0" w:line="276" w:lineRule="auto"/>
        <w:ind w:firstLine="426"/>
        <w:jc w:val="both"/>
        <w:rPr>
          <w:sz w:val="28"/>
          <w:szCs w:val="28"/>
        </w:rPr>
      </w:pPr>
      <w:r w:rsidRPr="00503BB1">
        <w:rPr>
          <w:sz w:val="28"/>
          <w:szCs w:val="28"/>
        </w:rPr>
        <w:t>Расходы на проведение мероприятий по временному размещению эвакуированного населения, в том числе на использование запасов материально</w:t>
      </w:r>
      <w:r w:rsidR="00577B14" w:rsidRPr="00503BB1">
        <w:rPr>
          <w:sz w:val="28"/>
          <w:szCs w:val="28"/>
        </w:rPr>
        <w:t xml:space="preserve"> </w:t>
      </w:r>
      <w:r w:rsidRPr="00503BB1">
        <w:rPr>
          <w:sz w:val="28"/>
          <w:szCs w:val="28"/>
        </w:rPr>
        <w:t xml:space="preserve">технических, продовольственных, медицинских и иных средств, понесенные </w:t>
      </w:r>
      <w:r w:rsidR="00577B14" w:rsidRPr="00503BB1">
        <w:rPr>
          <w:sz w:val="28"/>
          <w:szCs w:val="28"/>
        </w:rPr>
        <w:t>Мирновским сельским</w:t>
      </w:r>
      <w:r w:rsidRPr="00503BB1">
        <w:rPr>
          <w:sz w:val="28"/>
          <w:szCs w:val="28"/>
        </w:rPr>
        <w:t xml:space="preserve"> поселением и организациями, возмещаются в порядке, определ</w:t>
      </w:r>
      <w:r w:rsidR="00577B14" w:rsidRPr="00503BB1">
        <w:rPr>
          <w:sz w:val="28"/>
          <w:szCs w:val="28"/>
        </w:rPr>
        <w:t>яемом Правительством Российской</w:t>
      </w:r>
      <w:r w:rsidR="004E78DC" w:rsidRPr="00503BB1">
        <w:rPr>
          <w:sz w:val="28"/>
          <w:szCs w:val="28"/>
        </w:rPr>
        <w:t xml:space="preserve"> </w:t>
      </w:r>
      <w:r w:rsidRPr="00503BB1">
        <w:rPr>
          <w:sz w:val="28"/>
          <w:szCs w:val="28"/>
        </w:rPr>
        <w:t>Федерации</w:t>
      </w:r>
      <w:r w:rsidR="004E78DC" w:rsidRPr="00503BB1">
        <w:rPr>
          <w:sz w:val="28"/>
          <w:szCs w:val="28"/>
        </w:rPr>
        <w:t xml:space="preserve"> </w:t>
      </w:r>
      <w:r w:rsidR="00577B14" w:rsidRPr="00503BB1">
        <w:rPr>
          <w:sz w:val="28"/>
          <w:szCs w:val="28"/>
        </w:rPr>
        <w:t>Республики</w:t>
      </w:r>
      <w:r w:rsidR="004E78DC" w:rsidRPr="00503BB1">
        <w:rPr>
          <w:sz w:val="28"/>
          <w:szCs w:val="28"/>
        </w:rPr>
        <w:t xml:space="preserve"> Крым. </w:t>
      </w:r>
    </w:p>
    <w:p w:rsidR="004E78DC" w:rsidRPr="00503BB1" w:rsidRDefault="004E78DC" w:rsidP="00503BB1">
      <w:pPr>
        <w:pStyle w:val="20"/>
        <w:shd w:val="clear" w:color="auto" w:fill="auto"/>
        <w:spacing w:before="0" w:after="0" w:line="322" w:lineRule="exact"/>
        <w:ind w:firstLine="426"/>
        <w:jc w:val="both"/>
        <w:rPr>
          <w:sz w:val="28"/>
          <w:szCs w:val="28"/>
        </w:rPr>
      </w:pPr>
    </w:p>
    <w:p w:rsidR="004E78DC" w:rsidRPr="00503BB1" w:rsidRDefault="004E78DC" w:rsidP="00503BB1">
      <w:pPr>
        <w:pStyle w:val="20"/>
        <w:shd w:val="clear" w:color="auto" w:fill="auto"/>
        <w:spacing w:before="0" w:after="0" w:line="322" w:lineRule="exact"/>
        <w:ind w:firstLine="426"/>
        <w:jc w:val="both"/>
        <w:rPr>
          <w:sz w:val="28"/>
          <w:szCs w:val="28"/>
        </w:rPr>
      </w:pPr>
    </w:p>
    <w:p w:rsidR="004E78DC" w:rsidRPr="00503BB1" w:rsidRDefault="004E78DC" w:rsidP="00503BB1">
      <w:pPr>
        <w:pStyle w:val="20"/>
        <w:shd w:val="clear" w:color="auto" w:fill="auto"/>
        <w:spacing w:before="0" w:after="0" w:line="322" w:lineRule="exact"/>
        <w:ind w:firstLine="426"/>
        <w:jc w:val="both"/>
        <w:rPr>
          <w:sz w:val="28"/>
          <w:szCs w:val="28"/>
        </w:rPr>
        <w:sectPr w:rsidR="004E78DC" w:rsidRPr="00503BB1" w:rsidSect="00960DCC">
          <w:pgSz w:w="11900" w:h="16840"/>
          <w:pgMar w:top="851" w:right="701" w:bottom="851" w:left="1560" w:header="0" w:footer="3" w:gutter="0"/>
          <w:cols w:space="720"/>
          <w:noEndnote/>
          <w:docGrid w:linePitch="360"/>
        </w:sectPr>
      </w:pPr>
    </w:p>
    <w:p w:rsidR="00EC48B9" w:rsidRDefault="00EC48B9" w:rsidP="002C37A3">
      <w:pPr>
        <w:pStyle w:val="a5"/>
        <w:ind w:left="4962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lastRenderedPageBreak/>
        <w:t xml:space="preserve">Приложение № </w:t>
      </w:r>
      <w:r>
        <w:rPr>
          <w:spacing w:val="-6"/>
          <w:sz w:val="24"/>
          <w:szCs w:val="24"/>
        </w:rPr>
        <w:t>3</w:t>
      </w:r>
      <w:r w:rsidRPr="000252EA">
        <w:rPr>
          <w:spacing w:val="-6"/>
          <w:sz w:val="24"/>
          <w:szCs w:val="24"/>
        </w:rPr>
        <w:t xml:space="preserve"> </w:t>
      </w:r>
    </w:p>
    <w:p w:rsidR="00EC48B9" w:rsidRPr="000252EA" w:rsidRDefault="00EC48B9" w:rsidP="002C37A3">
      <w:pPr>
        <w:pStyle w:val="a5"/>
        <w:ind w:left="4962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 xml:space="preserve">к постановлению администрации </w:t>
      </w:r>
    </w:p>
    <w:p w:rsidR="00EC48B9" w:rsidRPr="000252EA" w:rsidRDefault="00EC48B9" w:rsidP="002C37A3">
      <w:pPr>
        <w:pStyle w:val="a5"/>
        <w:ind w:left="4962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Мирновского сельского поселения</w:t>
      </w:r>
    </w:p>
    <w:p w:rsidR="00EC48B9" w:rsidRDefault="00EC48B9" w:rsidP="002C37A3">
      <w:pPr>
        <w:pStyle w:val="a5"/>
        <w:ind w:left="4962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Симферопольского района Республики Крым</w:t>
      </w:r>
    </w:p>
    <w:p w:rsidR="009E4E29" w:rsidRPr="002D31BC" w:rsidRDefault="009E4E29" w:rsidP="009E4E29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от «</w:t>
      </w:r>
      <w:r>
        <w:rPr>
          <w:spacing w:val="-6"/>
          <w:sz w:val="24"/>
          <w:szCs w:val="24"/>
        </w:rPr>
        <w:t>13» июля 2018 №359/18</w:t>
      </w:r>
    </w:p>
    <w:p w:rsidR="00277EBB" w:rsidRPr="00277EBB" w:rsidRDefault="00277EBB" w:rsidP="00277EBB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2C37A3" w:rsidRDefault="002C37A3" w:rsidP="00855F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2C37A3" w:rsidRDefault="002C37A3" w:rsidP="00855F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2C37A3" w:rsidRDefault="002C37A3" w:rsidP="00855F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277EBB" w:rsidRPr="00855F95" w:rsidRDefault="00277EBB" w:rsidP="00855F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55F95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  <w:t xml:space="preserve">  </w:t>
      </w:r>
      <w:r w:rsidRPr="00855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СТАВ</w:t>
      </w:r>
    </w:p>
    <w:p w:rsidR="003F1362" w:rsidRDefault="00277EBB" w:rsidP="00855F95">
      <w:pPr>
        <w:widowControl/>
        <w:autoSpaceDE w:val="0"/>
        <w:autoSpaceDN w:val="0"/>
        <w:adjustRightInd w:val="0"/>
        <w:ind w:left="-142"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5F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а временного размещения населения, пострадавшего в чрезвычайных ситуациях на территории Мирновского сельского поселения </w:t>
      </w:r>
    </w:p>
    <w:p w:rsidR="00277EBB" w:rsidRPr="00855F95" w:rsidRDefault="00E668C5" w:rsidP="00855F95">
      <w:pPr>
        <w:widowControl/>
        <w:autoSpaceDE w:val="0"/>
        <w:autoSpaceDN w:val="0"/>
        <w:adjustRightInd w:val="0"/>
        <w:ind w:left="-142"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5F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мферопольского</w:t>
      </w:r>
      <w:r w:rsidR="00277EBB" w:rsidRPr="00855F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Республики Крым   </w:t>
      </w:r>
    </w:p>
    <w:p w:rsidR="00277EBB" w:rsidRPr="00277EBB" w:rsidRDefault="00277EBB" w:rsidP="00277EB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671"/>
        <w:gridCol w:w="4129"/>
        <w:gridCol w:w="880"/>
      </w:tblGrid>
      <w:tr w:rsidR="00277EBB" w:rsidRPr="00277EBB" w:rsidTr="00DE70EE">
        <w:trPr>
          <w:trHeight w:val="876"/>
        </w:trPr>
        <w:tc>
          <w:tcPr>
            <w:tcW w:w="959" w:type="dxa"/>
          </w:tcPr>
          <w:p w:rsidR="00DE70EE" w:rsidRDefault="00DE70EE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3671" w:type="dxa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дразделение </w:t>
            </w:r>
          </w:p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-во</w:t>
            </w:r>
          </w:p>
        </w:tc>
      </w:tr>
      <w:tr w:rsidR="00277EBB" w:rsidRPr="00277EBB" w:rsidTr="00DE70EE">
        <w:trPr>
          <w:cantSplit/>
        </w:trPr>
        <w:tc>
          <w:tcPr>
            <w:tcW w:w="9639" w:type="dxa"/>
            <w:gridSpan w:val="4"/>
          </w:tcPr>
          <w:p w:rsidR="00277EBB" w:rsidRPr="00DE70EE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</w:t>
            </w:r>
          </w:p>
          <w:p w:rsidR="00277EBB" w:rsidRPr="00DE70EE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 w:val="restart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 w:val="restart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уппа управления</w:t>
            </w: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 пункта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кретарь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 w:val="restart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 w:val="restart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уппа встречи, приема, регистрации и размещения</w:t>
            </w: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855F95">
            <w:pPr>
              <w:widowControl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855F95">
            <w:pPr>
              <w:widowControl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тчики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EA53EB">
        <w:trPr>
          <w:cantSplit/>
          <w:trHeight w:val="510"/>
        </w:trPr>
        <w:tc>
          <w:tcPr>
            <w:tcW w:w="9639" w:type="dxa"/>
            <w:gridSpan w:val="4"/>
            <w:vAlign w:val="center"/>
          </w:tcPr>
          <w:p w:rsidR="00277EBB" w:rsidRPr="003F1362" w:rsidRDefault="00277EBB" w:rsidP="00EA53E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A53EB" w:rsidRPr="00EA53EB" w:rsidRDefault="00277EBB" w:rsidP="00EA53E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разделения обеспечения</w:t>
            </w:r>
          </w:p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 w:val="restart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 w:val="restart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л справок</w:t>
            </w: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чальник 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журный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уппа охраны общественного порядка</w:t>
            </w:r>
          </w:p>
        </w:tc>
        <w:tc>
          <w:tcPr>
            <w:tcW w:w="5009" w:type="dxa"/>
            <w:gridSpan w:val="2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 согласованию с </w:t>
            </w:r>
            <w:r w:rsidR="003F1362"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делом МВД России по Симферопольскому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 w:val="restart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 w:val="restart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дицинский пункт</w:t>
            </w: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дсестра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 w:val="restart"/>
            <w:vAlign w:val="center"/>
          </w:tcPr>
          <w:p w:rsidR="00277EBB" w:rsidRPr="003F1362" w:rsidRDefault="00277EBB" w:rsidP="00DE70EE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 w:val="restart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ната матери и ребенка</w:t>
            </w: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ведующий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77EBB" w:rsidRPr="00277EBB" w:rsidTr="00DE70EE">
        <w:trPr>
          <w:cantSplit/>
        </w:trPr>
        <w:tc>
          <w:tcPr>
            <w:tcW w:w="959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71" w:type="dxa"/>
            <w:vMerge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29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спитатели</w:t>
            </w:r>
          </w:p>
        </w:tc>
        <w:tc>
          <w:tcPr>
            <w:tcW w:w="880" w:type="dxa"/>
            <w:vAlign w:val="center"/>
          </w:tcPr>
          <w:p w:rsidR="00277EBB" w:rsidRPr="003F1362" w:rsidRDefault="00277EBB" w:rsidP="00855F9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F13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</w:tbl>
    <w:p w:rsidR="00277EBB" w:rsidRPr="00277EBB" w:rsidRDefault="00277EBB" w:rsidP="00277EBB">
      <w:pPr>
        <w:widowControl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CE65B7" w:rsidRDefault="00CE65B7" w:rsidP="00577B14">
      <w:pPr>
        <w:pStyle w:val="a5"/>
        <w:ind w:left="5954"/>
        <w:rPr>
          <w:spacing w:val="-6"/>
          <w:sz w:val="18"/>
          <w:szCs w:val="18"/>
        </w:rPr>
      </w:pPr>
    </w:p>
    <w:p w:rsidR="00CE65B7" w:rsidRDefault="00CE65B7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503BB1" w:rsidRDefault="00503BB1" w:rsidP="00577B14">
      <w:pPr>
        <w:pStyle w:val="a5"/>
        <w:ind w:left="5954"/>
        <w:rPr>
          <w:spacing w:val="-6"/>
          <w:sz w:val="18"/>
          <w:szCs w:val="18"/>
        </w:rPr>
      </w:pPr>
    </w:p>
    <w:p w:rsidR="00CE65B7" w:rsidRDefault="00CE65B7" w:rsidP="00577B14">
      <w:pPr>
        <w:pStyle w:val="a5"/>
        <w:ind w:left="5954"/>
        <w:rPr>
          <w:spacing w:val="-6"/>
          <w:sz w:val="18"/>
          <w:szCs w:val="18"/>
        </w:rPr>
      </w:pPr>
    </w:p>
    <w:p w:rsidR="00DE70EE" w:rsidRDefault="00DE70EE" w:rsidP="00577B14">
      <w:pPr>
        <w:pStyle w:val="a5"/>
        <w:ind w:left="5954"/>
        <w:rPr>
          <w:spacing w:val="-6"/>
          <w:sz w:val="18"/>
          <w:szCs w:val="18"/>
        </w:rPr>
      </w:pPr>
    </w:p>
    <w:p w:rsidR="00DE70EE" w:rsidRDefault="00DE70EE" w:rsidP="00577B14">
      <w:pPr>
        <w:pStyle w:val="a5"/>
        <w:ind w:left="5954"/>
        <w:rPr>
          <w:spacing w:val="-6"/>
          <w:sz w:val="18"/>
          <w:szCs w:val="18"/>
        </w:rPr>
      </w:pPr>
    </w:p>
    <w:p w:rsidR="00DE70EE" w:rsidRDefault="00DE70EE" w:rsidP="00577B14">
      <w:pPr>
        <w:pStyle w:val="a5"/>
        <w:ind w:left="5954"/>
        <w:rPr>
          <w:spacing w:val="-6"/>
          <w:sz w:val="18"/>
          <w:szCs w:val="18"/>
        </w:rPr>
      </w:pPr>
    </w:p>
    <w:p w:rsidR="00A13CED" w:rsidRDefault="00A13CED" w:rsidP="00A13CED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lastRenderedPageBreak/>
        <w:t xml:space="preserve">Приложение № </w:t>
      </w:r>
      <w:r w:rsidR="00E23BF8">
        <w:rPr>
          <w:spacing w:val="-6"/>
          <w:sz w:val="24"/>
          <w:szCs w:val="24"/>
        </w:rPr>
        <w:t>4</w:t>
      </w:r>
      <w:r w:rsidRPr="000252EA">
        <w:rPr>
          <w:spacing w:val="-6"/>
          <w:sz w:val="24"/>
          <w:szCs w:val="24"/>
        </w:rPr>
        <w:t xml:space="preserve"> </w:t>
      </w:r>
    </w:p>
    <w:p w:rsidR="00A13CED" w:rsidRPr="000252EA" w:rsidRDefault="00A13CED" w:rsidP="00A13CED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 xml:space="preserve">к постановлению администрации </w:t>
      </w:r>
    </w:p>
    <w:p w:rsidR="00A13CED" w:rsidRPr="000252EA" w:rsidRDefault="00A13CED" w:rsidP="00A13CED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Мирновского сельского поселения</w:t>
      </w:r>
    </w:p>
    <w:p w:rsidR="00A13CED" w:rsidRDefault="00A13CED" w:rsidP="00A13CED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Симферопольского района Республики Крым</w:t>
      </w:r>
    </w:p>
    <w:p w:rsidR="009E4E29" w:rsidRPr="002D31BC" w:rsidRDefault="009E4E29" w:rsidP="009E4E29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от «</w:t>
      </w:r>
      <w:r>
        <w:rPr>
          <w:spacing w:val="-6"/>
          <w:sz w:val="24"/>
          <w:szCs w:val="24"/>
        </w:rPr>
        <w:t>13» июля 2018 №359/18</w:t>
      </w:r>
    </w:p>
    <w:p w:rsidR="00D13AC9" w:rsidRPr="00B906F0" w:rsidRDefault="00D13AC9" w:rsidP="00577B14">
      <w:pPr>
        <w:pStyle w:val="a5"/>
        <w:jc w:val="center"/>
        <w:rPr>
          <w:b/>
          <w:sz w:val="16"/>
          <w:szCs w:val="16"/>
        </w:rPr>
      </w:pPr>
    </w:p>
    <w:p w:rsidR="00B906F0" w:rsidRPr="00B906F0" w:rsidRDefault="00B906F0" w:rsidP="00577B14">
      <w:pPr>
        <w:pStyle w:val="a5"/>
        <w:jc w:val="center"/>
        <w:rPr>
          <w:b/>
          <w:sz w:val="28"/>
          <w:szCs w:val="28"/>
        </w:rPr>
      </w:pPr>
    </w:p>
    <w:p w:rsidR="00040987" w:rsidRPr="00B906F0" w:rsidRDefault="00040987" w:rsidP="007A39F8">
      <w:pPr>
        <w:pStyle w:val="a5"/>
        <w:jc w:val="center"/>
        <w:rPr>
          <w:b/>
          <w:sz w:val="28"/>
          <w:szCs w:val="28"/>
        </w:rPr>
      </w:pPr>
    </w:p>
    <w:p w:rsidR="006C5C11" w:rsidRPr="00835E68" w:rsidRDefault="006C5C11" w:rsidP="007A39F8">
      <w:pPr>
        <w:pStyle w:val="a5"/>
        <w:jc w:val="center"/>
        <w:rPr>
          <w:b/>
          <w:sz w:val="28"/>
          <w:szCs w:val="28"/>
        </w:rPr>
      </w:pPr>
      <w:r w:rsidRPr="00835E68">
        <w:rPr>
          <w:b/>
          <w:sz w:val="28"/>
          <w:szCs w:val="28"/>
        </w:rPr>
        <w:t>Функциональные обязанности должностных лиц пункта временного</w:t>
      </w:r>
    </w:p>
    <w:p w:rsidR="006C5C11" w:rsidRPr="00835E68" w:rsidRDefault="00577B14" w:rsidP="007A39F8">
      <w:pPr>
        <w:pStyle w:val="a5"/>
        <w:jc w:val="center"/>
        <w:rPr>
          <w:b/>
          <w:sz w:val="28"/>
          <w:szCs w:val="28"/>
        </w:rPr>
      </w:pPr>
      <w:r w:rsidRPr="00835E68">
        <w:rPr>
          <w:b/>
          <w:sz w:val="28"/>
          <w:szCs w:val="28"/>
        </w:rPr>
        <w:t>размещения населения</w:t>
      </w:r>
    </w:p>
    <w:p w:rsidR="00801A52" w:rsidRPr="001B0420" w:rsidRDefault="00801A52" w:rsidP="007A39F8">
      <w:pPr>
        <w:pStyle w:val="a5"/>
        <w:spacing w:line="276" w:lineRule="auto"/>
        <w:jc w:val="center"/>
        <w:rPr>
          <w:b/>
          <w:sz w:val="28"/>
          <w:szCs w:val="28"/>
        </w:rPr>
      </w:pPr>
      <w:bookmarkStart w:id="4" w:name="bookmark12"/>
    </w:p>
    <w:p w:rsidR="006C5C11" w:rsidRPr="001B0420" w:rsidRDefault="00207BFC" w:rsidP="007A39F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1B0420">
        <w:rPr>
          <w:b/>
          <w:sz w:val="28"/>
          <w:szCs w:val="28"/>
        </w:rPr>
        <w:t>1 Обязанности</w:t>
      </w:r>
      <w:r w:rsidR="006C5C11" w:rsidRPr="001B0420">
        <w:rPr>
          <w:b/>
          <w:sz w:val="28"/>
          <w:szCs w:val="28"/>
        </w:rPr>
        <w:t xml:space="preserve"> начальника пункта временного размещения.</w:t>
      </w:r>
      <w:bookmarkEnd w:id="4"/>
    </w:p>
    <w:p w:rsidR="006C5C11" w:rsidRPr="001B0420" w:rsidRDefault="006C5C11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Начальник пункта временного размещения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ованного населения.</w:t>
      </w:r>
    </w:p>
    <w:p w:rsidR="006C5C11" w:rsidRPr="001B0420" w:rsidRDefault="006C5C11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Начальник ПВР подчиняется председателю КЧС и ОПБ, при выполнении эвакуационных мероприятий - председателю эвакуационной комиссии муниципального образования.</w:t>
      </w:r>
    </w:p>
    <w:p w:rsidR="006C5C11" w:rsidRPr="001B0420" w:rsidRDefault="006C5C11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Начальник пункта временного размещения обязан:</w:t>
      </w:r>
    </w:p>
    <w:p w:rsidR="006C5C11" w:rsidRPr="001B0420" w:rsidRDefault="00801A52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а) </w:t>
      </w:r>
      <w:r w:rsidR="006C5C11"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совершенствовать свои знания по руководящим документам приема и</w:t>
      </w:r>
      <w:r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азмещения эвакуируемого</w:t>
      </w:r>
      <w:r w:rsidR="00801A52" w:rsidRPr="001B0420">
        <w:rPr>
          <w:sz w:val="28"/>
          <w:szCs w:val="28"/>
        </w:rPr>
        <w:t xml:space="preserve"> </w:t>
      </w:r>
      <w:r w:rsidR="00DA3498" w:rsidRPr="001B0420">
        <w:rPr>
          <w:sz w:val="28"/>
          <w:szCs w:val="28"/>
        </w:rPr>
        <w:t xml:space="preserve">населения; </w:t>
      </w:r>
      <w:r w:rsidR="00DA3498" w:rsidRPr="001B0420">
        <w:rPr>
          <w:sz w:val="28"/>
          <w:szCs w:val="28"/>
        </w:rPr>
        <w:tab/>
      </w:r>
      <w:r w:rsidR="006C5C11" w:rsidRPr="001B0420">
        <w:rPr>
          <w:sz w:val="28"/>
          <w:szCs w:val="28"/>
        </w:rPr>
        <w:t>знать количество принимаемого</w:t>
      </w:r>
      <w:r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эвакуированного населения; организовать разработку необходимой документации ПВР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существлять контроль за укомплектованностью штата администрации ПВР;</w:t>
      </w:r>
    </w:p>
    <w:p w:rsidR="006C5C11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ывать обучение и инструктаж членов ПВР по приему, учету и размещению эвакуированного населения;</w:t>
      </w:r>
    </w:p>
    <w:p w:rsidR="00F34FB5" w:rsidRPr="001B0420" w:rsidRDefault="00F34FB5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0420">
        <w:rPr>
          <w:sz w:val="28"/>
          <w:szCs w:val="28"/>
        </w:rPr>
        <w:t>организовать разработку документации ПВР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азрабатывать и доводить порядок оповещения членов ПВР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участвовать в учениях, тренировках и проверках, проводимых органами муниципального образования, органами по ГО</w:t>
      </w:r>
      <w:r w:rsidRPr="001B0420">
        <w:rPr>
          <w:sz w:val="28"/>
          <w:szCs w:val="28"/>
        </w:rPr>
        <w:t xml:space="preserve">   </w:t>
      </w:r>
      <w:r w:rsidR="006C5C11" w:rsidRPr="001B0420">
        <w:rPr>
          <w:sz w:val="28"/>
          <w:szCs w:val="28"/>
        </w:rPr>
        <w:t>и ЧС</w:t>
      </w:r>
      <w:r w:rsidRPr="001B0420">
        <w:rPr>
          <w:sz w:val="28"/>
          <w:szCs w:val="28"/>
        </w:rPr>
        <w:t xml:space="preserve"> поселения,</w:t>
      </w:r>
      <w:r w:rsidR="006C5C11" w:rsidRPr="001B0420">
        <w:rPr>
          <w:sz w:val="28"/>
          <w:szCs w:val="28"/>
        </w:rPr>
        <w:t xml:space="preserve"> района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6C5C11" w:rsidRPr="001B0420" w:rsidRDefault="006C5C11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б)</w:t>
      </w:r>
      <w:r w:rsidR="00801A52" w:rsidRPr="001B0420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установить связь с КЧС и ОПБ и эвакуационной комиссией муниципального</w:t>
      </w:r>
      <w:r w:rsidRPr="001B0420">
        <w:rPr>
          <w:sz w:val="28"/>
          <w:szCs w:val="28"/>
        </w:rPr>
        <w:t xml:space="preserve"> </w:t>
      </w:r>
      <w:r w:rsidR="00801A52" w:rsidRPr="001B0420">
        <w:rPr>
          <w:sz w:val="28"/>
          <w:szCs w:val="28"/>
        </w:rPr>
        <w:t xml:space="preserve">образования, </w:t>
      </w:r>
      <w:r w:rsidR="00801A52" w:rsidRPr="001B0420">
        <w:rPr>
          <w:sz w:val="28"/>
          <w:szCs w:val="28"/>
        </w:rPr>
        <w:tab/>
      </w:r>
      <w:r w:rsidR="006C5C11" w:rsidRPr="001B0420">
        <w:rPr>
          <w:sz w:val="28"/>
          <w:szCs w:val="28"/>
        </w:rPr>
        <w:t>с</w:t>
      </w:r>
      <w:r w:rsidR="00801A52" w:rsidRPr="001B0420">
        <w:rPr>
          <w:sz w:val="28"/>
          <w:szCs w:val="28"/>
        </w:rPr>
        <w:t xml:space="preserve"> организациями, </w:t>
      </w:r>
      <w:r w:rsidR="006C5C11" w:rsidRPr="001B0420">
        <w:rPr>
          <w:sz w:val="28"/>
          <w:szCs w:val="28"/>
        </w:rPr>
        <w:t>участвующими в жизнеобеспечении</w:t>
      </w:r>
      <w:r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эвакуированного населения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lastRenderedPageBreak/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учет прибывающего населения и его размещение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контролировать ведение документации ПВР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жизнеобеспечения эвакуированного населения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ддержание на ПВР общественного порядка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информирование эвакуированного населения об обстановке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6C5C11" w:rsidRPr="001B0420" w:rsidRDefault="00577B14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дготовку эвакуированного населения к отправке на пункты длительного проживания.</w:t>
      </w:r>
    </w:p>
    <w:p w:rsidR="00577B14" w:rsidRPr="00B906F0" w:rsidRDefault="00577B14" w:rsidP="007A39F8">
      <w:pPr>
        <w:pStyle w:val="a5"/>
        <w:spacing w:line="276" w:lineRule="auto"/>
        <w:ind w:firstLine="284"/>
        <w:jc w:val="both"/>
        <w:rPr>
          <w:sz w:val="16"/>
          <w:szCs w:val="16"/>
        </w:rPr>
      </w:pPr>
      <w:bookmarkStart w:id="5" w:name="bookmark13"/>
    </w:p>
    <w:p w:rsidR="00B906F0" w:rsidRPr="001B0420" w:rsidRDefault="00B906F0" w:rsidP="007A39F8">
      <w:pPr>
        <w:pStyle w:val="a5"/>
        <w:spacing w:line="276" w:lineRule="auto"/>
        <w:ind w:firstLine="284"/>
        <w:jc w:val="both"/>
        <w:rPr>
          <w:sz w:val="28"/>
          <w:szCs w:val="28"/>
        </w:rPr>
      </w:pPr>
    </w:p>
    <w:p w:rsidR="006C5C11" w:rsidRPr="001B0420" w:rsidRDefault="00577B14" w:rsidP="007A39F8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1B0420">
        <w:rPr>
          <w:b/>
          <w:sz w:val="28"/>
          <w:szCs w:val="28"/>
        </w:rPr>
        <w:t>2.</w:t>
      </w:r>
      <w:r w:rsidR="00801A52" w:rsidRPr="001B0420">
        <w:rPr>
          <w:b/>
          <w:sz w:val="28"/>
          <w:szCs w:val="28"/>
        </w:rPr>
        <w:t xml:space="preserve"> </w:t>
      </w:r>
      <w:r w:rsidR="006C5C11" w:rsidRPr="001B0420">
        <w:rPr>
          <w:b/>
          <w:sz w:val="28"/>
          <w:szCs w:val="28"/>
        </w:rPr>
        <w:t>Обязанности заместителя начальника пункта временного размещения.</w:t>
      </w:r>
      <w:bookmarkEnd w:id="5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ованно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Заместитель начальника ПВР обязан: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а)</w:t>
      </w:r>
      <w:r w:rsidR="00801A52" w:rsidRPr="001B0420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знать руководящие документы по организации приема и размещения эвакуированного населения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изучить порядок развертывания ПВР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F34FB5">
        <w:rPr>
          <w:sz w:val="28"/>
          <w:szCs w:val="28"/>
        </w:rPr>
        <w:t>организовать разработку</w:t>
      </w:r>
      <w:r w:rsidR="00F34FB5" w:rsidRPr="00F34FB5">
        <w:rPr>
          <w:sz w:val="28"/>
          <w:szCs w:val="28"/>
        </w:rPr>
        <w:t xml:space="preserve"> и лично участвовать в подготовке</w:t>
      </w:r>
      <w:r w:rsidR="006C5C11" w:rsidRPr="00F34FB5">
        <w:rPr>
          <w:sz w:val="28"/>
          <w:szCs w:val="28"/>
        </w:rPr>
        <w:t xml:space="preserve"> документации ПВР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дготовку личного состава;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организовать подготовку необходимого оборудования и имущества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заблаговременно готовить помещения, инвентарь и средства связи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 w:rsidRPr="001B0420">
        <w:rPr>
          <w:sz w:val="28"/>
          <w:szCs w:val="28"/>
        </w:rPr>
        <w:t xml:space="preserve">поселения, </w:t>
      </w:r>
      <w:r w:rsidR="006C5C11" w:rsidRPr="001B0420">
        <w:rPr>
          <w:sz w:val="28"/>
          <w:szCs w:val="28"/>
        </w:rPr>
        <w:t>района;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б)</w:t>
      </w:r>
      <w:r w:rsidR="00801A52" w:rsidRPr="001B0420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05B73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оповещение и сбор членов ПВР с началом эвакуационных мероприятий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lastRenderedPageBreak/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в установленный срок привести в готовность к приему и размещению эвакуированного населения личный состав, помещение, связь и оборудование ПВР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ровести полное развертывание ПВР и подготовку к приему и размещению населения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оддерживать связь с организациями, выделяющими транспорт для ПВР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обеспечение эвакуированного населения водой и оказание медицинской помощи;</w:t>
      </w:r>
    </w:p>
    <w:p w:rsidR="006C5C11" w:rsidRPr="001B0420" w:rsidRDefault="00577B14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F34FB5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редставлять сведения о ходе приема эвакуированного населения.</w:t>
      </w:r>
    </w:p>
    <w:p w:rsidR="00577B14" w:rsidRPr="00B906F0" w:rsidRDefault="00577B14" w:rsidP="007A39F8">
      <w:pPr>
        <w:pStyle w:val="a5"/>
        <w:spacing w:line="276" w:lineRule="auto"/>
        <w:ind w:firstLine="426"/>
        <w:jc w:val="both"/>
        <w:rPr>
          <w:sz w:val="16"/>
          <w:szCs w:val="16"/>
        </w:rPr>
      </w:pPr>
    </w:p>
    <w:p w:rsidR="00B906F0" w:rsidRPr="001B0420" w:rsidRDefault="00B906F0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</w:p>
    <w:p w:rsidR="006C5C11" w:rsidRPr="001B0420" w:rsidRDefault="00577B14" w:rsidP="007A39F8">
      <w:pPr>
        <w:pStyle w:val="a5"/>
        <w:spacing w:line="276" w:lineRule="auto"/>
        <w:jc w:val="center"/>
        <w:rPr>
          <w:b/>
          <w:sz w:val="28"/>
          <w:szCs w:val="28"/>
        </w:rPr>
      </w:pPr>
      <w:bookmarkStart w:id="6" w:name="bookmark14"/>
      <w:r w:rsidRPr="001B0420">
        <w:rPr>
          <w:b/>
          <w:sz w:val="28"/>
          <w:szCs w:val="28"/>
        </w:rPr>
        <w:t>3.</w:t>
      </w:r>
      <w:r w:rsidR="00801A52" w:rsidRPr="001B0420">
        <w:rPr>
          <w:b/>
          <w:sz w:val="28"/>
          <w:szCs w:val="28"/>
        </w:rPr>
        <w:t xml:space="preserve"> </w:t>
      </w:r>
      <w:r w:rsidR="006C5C11" w:rsidRPr="001B0420">
        <w:rPr>
          <w:b/>
          <w:sz w:val="28"/>
          <w:szCs w:val="28"/>
        </w:rPr>
        <w:t>Обязанности начальника группы приема, регистрации и размещения населения пункта временного размещения.</w:t>
      </w:r>
      <w:bookmarkEnd w:id="6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Начальник группы приема, регистрации и размещения населения отвечает за ведение персонального учета, регистрацию и размещение эвакуированного населения, за обобщение, анализ и представление сведений о прибытии и размещении эвакуированного населения, за представление докладов в КЧС и ОПБ и эвакуационную комиссию муниципального образования. Он подчиняется начальнику и заместителю начальника ПВР и является прямым начальником личного состава группы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Он обязан: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а)</w:t>
      </w:r>
      <w:r w:rsidR="00801A52" w:rsidRPr="001B0420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знать руководящие документы по организации приема и размещения эвакуированного населения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дготовку личного состава группы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азработать необходимую документацию группы по учету и размещению прибывшего эвакуированного населения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изучить порядок прибытия на ПВР эвакуированного населения и порядок его размещения;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 </w:t>
      </w:r>
      <w:r w:rsidR="001478B7" w:rsidRPr="001B0420">
        <w:rPr>
          <w:sz w:val="28"/>
          <w:szCs w:val="28"/>
        </w:rPr>
        <w:t xml:space="preserve">- </w:t>
      </w:r>
      <w:r w:rsidRPr="001B0420">
        <w:rPr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 w:rsidR="008522BC" w:rsidRPr="001B0420">
        <w:rPr>
          <w:sz w:val="28"/>
          <w:szCs w:val="28"/>
        </w:rPr>
        <w:t xml:space="preserve">поселения, </w:t>
      </w:r>
      <w:r w:rsidRPr="001B0420">
        <w:rPr>
          <w:sz w:val="28"/>
          <w:szCs w:val="28"/>
        </w:rPr>
        <w:t>района;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б)</w:t>
      </w:r>
      <w:r w:rsidR="00801A52" w:rsidRPr="001B0420">
        <w:rPr>
          <w:sz w:val="28"/>
          <w:szCs w:val="28"/>
        </w:rPr>
        <w:t xml:space="preserve"> </w:t>
      </w:r>
      <w:r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распределять обязанности между членами группы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учет, регистрацию и размещение эвакуированного населения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доводить своевременную информацию до эвакуированных о всех изменениях в обстановке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lastRenderedPageBreak/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докладывать начальнику ПВР о ходе приема и размещения прибывшего эвакуированного населения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составлять списки эвакуированного населения начальникам и старшим колонн при отправке их в пункты длительного проживания.</w:t>
      </w:r>
    </w:p>
    <w:p w:rsidR="008522BC" w:rsidRPr="00B906F0" w:rsidRDefault="008522BC" w:rsidP="007A39F8">
      <w:pPr>
        <w:pStyle w:val="a5"/>
        <w:spacing w:line="276" w:lineRule="auto"/>
        <w:ind w:firstLine="426"/>
        <w:jc w:val="both"/>
        <w:rPr>
          <w:sz w:val="16"/>
          <w:szCs w:val="16"/>
        </w:rPr>
      </w:pPr>
    </w:p>
    <w:p w:rsidR="00B906F0" w:rsidRPr="001B0420" w:rsidRDefault="00B906F0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</w:p>
    <w:p w:rsidR="006C5C11" w:rsidRPr="001B0420" w:rsidRDefault="00DA3498" w:rsidP="007A39F8">
      <w:pPr>
        <w:pStyle w:val="a5"/>
        <w:spacing w:line="276" w:lineRule="auto"/>
        <w:jc w:val="center"/>
        <w:rPr>
          <w:b/>
          <w:sz w:val="28"/>
          <w:szCs w:val="28"/>
        </w:rPr>
      </w:pPr>
      <w:bookmarkStart w:id="7" w:name="bookmark15"/>
      <w:r w:rsidRPr="001B0420">
        <w:rPr>
          <w:b/>
          <w:sz w:val="28"/>
          <w:szCs w:val="28"/>
        </w:rPr>
        <w:t>4. Группа</w:t>
      </w:r>
      <w:r w:rsidR="006C5C11" w:rsidRPr="001B0420">
        <w:rPr>
          <w:b/>
          <w:sz w:val="28"/>
          <w:szCs w:val="28"/>
        </w:rPr>
        <w:t xml:space="preserve"> охраны общественного порядка пункта временного размещения.</w:t>
      </w:r>
      <w:bookmarkEnd w:id="7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Начальник группы охраны общественного порядка отвечает за поддержание общественного порядка на территории ПВР. Он подчиняется заместителю начальника ПВР и является прямым начальником личного состава группы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Он обязан: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а) </w:t>
      </w:r>
      <w:r w:rsidR="006C5C11"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изучить схему размещения ПВР и Положение о ПВР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подготовку личного состава группы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 w:rsidRPr="001B0420">
        <w:rPr>
          <w:sz w:val="28"/>
          <w:szCs w:val="28"/>
        </w:rPr>
        <w:t xml:space="preserve">поселения, </w:t>
      </w:r>
      <w:r w:rsidR="006C5C11" w:rsidRPr="001B0420">
        <w:rPr>
          <w:sz w:val="28"/>
          <w:szCs w:val="28"/>
        </w:rPr>
        <w:t>района;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б) </w:t>
      </w:r>
      <w:r w:rsidR="006C5C11"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беспечивать безопасность граждан и поддержание общественного порядка на территории ПВР и организованный выход эвакуированных к местам временного размещения.</w:t>
      </w:r>
    </w:p>
    <w:p w:rsidR="008522BC" w:rsidRPr="00B906F0" w:rsidRDefault="008522BC" w:rsidP="007A39F8">
      <w:pPr>
        <w:pStyle w:val="a5"/>
        <w:spacing w:line="276" w:lineRule="auto"/>
        <w:ind w:firstLine="426"/>
        <w:jc w:val="both"/>
        <w:rPr>
          <w:sz w:val="16"/>
          <w:szCs w:val="16"/>
        </w:rPr>
      </w:pPr>
    </w:p>
    <w:p w:rsidR="00B906F0" w:rsidRPr="001B0420" w:rsidRDefault="00B906F0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</w:p>
    <w:p w:rsidR="006C5C11" w:rsidRPr="001B0420" w:rsidRDefault="008522BC" w:rsidP="007A39F8">
      <w:pPr>
        <w:pStyle w:val="a5"/>
        <w:spacing w:line="276" w:lineRule="auto"/>
        <w:ind w:firstLine="426"/>
        <w:jc w:val="center"/>
        <w:rPr>
          <w:b/>
          <w:sz w:val="28"/>
          <w:szCs w:val="28"/>
        </w:rPr>
      </w:pPr>
      <w:r w:rsidRPr="001B0420">
        <w:rPr>
          <w:b/>
          <w:sz w:val="28"/>
          <w:szCs w:val="28"/>
        </w:rPr>
        <w:t>5.</w:t>
      </w:r>
      <w:r w:rsidR="00DA3498" w:rsidRPr="001B0420">
        <w:rPr>
          <w:b/>
          <w:sz w:val="28"/>
          <w:szCs w:val="28"/>
        </w:rPr>
        <w:t xml:space="preserve"> </w:t>
      </w:r>
      <w:bookmarkStart w:id="8" w:name="bookmark16"/>
      <w:r w:rsidR="006C5C11" w:rsidRPr="001B0420">
        <w:rPr>
          <w:b/>
          <w:sz w:val="28"/>
          <w:szCs w:val="28"/>
        </w:rPr>
        <w:t>Медицинский пункт пункта временного размещения.</w:t>
      </w:r>
      <w:bookmarkEnd w:id="8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Старший (старшая) медицинского пункта отвечает за своевременное оказание первой медицинской помощи заболевшим эвакуированным 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Старший (старшая) медпункта обязан (обязана):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а) </w:t>
      </w:r>
      <w:r w:rsidR="006C5C11"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установить местонахождение ближайшего лечебного учреждения и номера телефонов приемного отделения;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б) </w:t>
      </w:r>
      <w:r w:rsidR="006C5C11"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казывать первую медицинскую помощь заболевшим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lastRenderedPageBreak/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госпитализировать нуждающихся в специализированной медицинской помощи в ближайшее лечебно-профилактическое учреждение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контролировать санитарное состояние помещений и территории ПВР.</w:t>
      </w:r>
    </w:p>
    <w:p w:rsidR="008522BC" w:rsidRPr="00B906F0" w:rsidRDefault="008522BC" w:rsidP="007A39F8">
      <w:pPr>
        <w:pStyle w:val="a5"/>
        <w:spacing w:line="276" w:lineRule="auto"/>
        <w:ind w:firstLine="426"/>
        <w:jc w:val="both"/>
        <w:rPr>
          <w:sz w:val="16"/>
          <w:szCs w:val="16"/>
        </w:rPr>
      </w:pPr>
    </w:p>
    <w:p w:rsidR="00B906F0" w:rsidRPr="001B0420" w:rsidRDefault="00B906F0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</w:p>
    <w:p w:rsidR="006C5C11" w:rsidRPr="001B0420" w:rsidRDefault="00DA3498" w:rsidP="007A39F8">
      <w:pPr>
        <w:pStyle w:val="a5"/>
        <w:spacing w:line="276" w:lineRule="auto"/>
        <w:ind w:firstLine="426"/>
        <w:jc w:val="center"/>
        <w:rPr>
          <w:b/>
          <w:sz w:val="28"/>
          <w:szCs w:val="28"/>
        </w:rPr>
      </w:pPr>
      <w:bookmarkStart w:id="9" w:name="bookmark17"/>
      <w:r w:rsidRPr="001B0420">
        <w:rPr>
          <w:b/>
          <w:sz w:val="28"/>
          <w:szCs w:val="28"/>
        </w:rPr>
        <w:t>6. Стол</w:t>
      </w:r>
      <w:r w:rsidR="006C5C11" w:rsidRPr="001B0420">
        <w:rPr>
          <w:b/>
          <w:sz w:val="28"/>
          <w:szCs w:val="28"/>
        </w:rPr>
        <w:t xml:space="preserve"> справок пункта временного размещения.</w:t>
      </w:r>
      <w:bookmarkEnd w:id="9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Начальник стола справок отвечает за своевременное предоставление информации по всем вопросам работы ПВР обратившимся </w:t>
      </w:r>
      <w:r w:rsidR="00DA3498" w:rsidRPr="001B0420">
        <w:rPr>
          <w:sz w:val="28"/>
          <w:szCs w:val="28"/>
        </w:rPr>
        <w:t>за справками,</w:t>
      </w:r>
      <w:r w:rsidRPr="001B0420">
        <w:rPr>
          <w:sz w:val="28"/>
          <w:szCs w:val="28"/>
        </w:rPr>
        <w:t xml:space="preserve"> эвакуированным. Он (она) подчиняется заместителю начальника ПВР и является прямым начальником сотрудников стола справок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Он обязан: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а) </w:t>
      </w:r>
      <w:r w:rsidR="006C5C11" w:rsidRPr="001B0420">
        <w:rPr>
          <w:sz w:val="28"/>
          <w:szCs w:val="28"/>
        </w:rPr>
        <w:t>в режиме повседневной деятельност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подготовить справочные документы;</w:t>
      </w:r>
    </w:p>
    <w:p w:rsidR="006C5C11" w:rsidRPr="001B0420" w:rsidRDefault="00340353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 xml:space="preserve">б) </w:t>
      </w:r>
      <w:r w:rsidR="006C5C11" w:rsidRPr="001B0420">
        <w:rPr>
          <w:sz w:val="28"/>
          <w:szCs w:val="28"/>
        </w:rPr>
        <w:t>при угрозе или возникновении чрезвычайной ситуаци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давать справки эвакуированн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8522BC" w:rsidRPr="00B906F0" w:rsidRDefault="008522BC" w:rsidP="007A39F8">
      <w:pPr>
        <w:pStyle w:val="a5"/>
        <w:spacing w:line="276" w:lineRule="auto"/>
        <w:ind w:firstLine="426"/>
        <w:jc w:val="both"/>
        <w:rPr>
          <w:sz w:val="16"/>
          <w:szCs w:val="16"/>
        </w:rPr>
      </w:pPr>
    </w:p>
    <w:p w:rsidR="00B906F0" w:rsidRPr="001B0420" w:rsidRDefault="00B906F0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</w:p>
    <w:p w:rsidR="006C5C11" w:rsidRPr="001B0420" w:rsidRDefault="00531DA4" w:rsidP="007A39F8">
      <w:pPr>
        <w:pStyle w:val="a5"/>
        <w:spacing w:line="276" w:lineRule="auto"/>
        <w:ind w:firstLine="426"/>
        <w:jc w:val="center"/>
        <w:rPr>
          <w:b/>
          <w:sz w:val="28"/>
          <w:szCs w:val="28"/>
        </w:rPr>
      </w:pPr>
      <w:bookmarkStart w:id="10" w:name="bookmark18"/>
      <w:r w:rsidRPr="001B0420">
        <w:rPr>
          <w:b/>
          <w:sz w:val="28"/>
          <w:szCs w:val="28"/>
        </w:rPr>
        <w:t xml:space="preserve">7. </w:t>
      </w:r>
      <w:r w:rsidR="006C5C11" w:rsidRPr="001B0420">
        <w:rPr>
          <w:b/>
          <w:sz w:val="28"/>
          <w:szCs w:val="28"/>
        </w:rPr>
        <w:t>Комната матери и ребенка.</w:t>
      </w:r>
      <w:bookmarkEnd w:id="10"/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Воспитатели комнаты матери и ребенка отвечают за оказание помощи женщинам, эвакуированным с малолетними детьми.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Они обязаны:</w:t>
      </w:r>
    </w:p>
    <w:p w:rsidR="006C5C11" w:rsidRPr="001B0420" w:rsidRDefault="006C5C11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а) при угрозе или возникновении чрезвычайной ситуации: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1478B7" w:rsidRPr="001B0420">
        <w:rPr>
          <w:sz w:val="28"/>
          <w:szCs w:val="28"/>
        </w:rPr>
        <w:t xml:space="preserve"> </w:t>
      </w:r>
      <w:r w:rsidR="006C5C11" w:rsidRPr="001B0420">
        <w:rPr>
          <w:sz w:val="28"/>
          <w:szCs w:val="28"/>
        </w:rPr>
        <w:t>организовать развертывание комнаты матери и ребенка временного размещения;</w:t>
      </w:r>
    </w:p>
    <w:p w:rsidR="006C5C11" w:rsidRPr="001B0420" w:rsidRDefault="008522BC" w:rsidP="007A39F8">
      <w:pPr>
        <w:pStyle w:val="a5"/>
        <w:spacing w:line="276" w:lineRule="auto"/>
        <w:ind w:firstLine="426"/>
        <w:jc w:val="both"/>
        <w:rPr>
          <w:sz w:val="28"/>
          <w:szCs w:val="28"/>
        </w:rPr>
      </w:pPr>
      <w:r w:rsidRPr="001B0420">
        <w:rPr>
          <w:sz w:val="28"/>
          <w:szCs w:val="28"/>
        </w:rPr>
        <w:t>-</w:t>
      </w:r>
      <w:r w:rsidR="006C5C11" w:rsidRPr="001B0420">
        <w:rPr>
          <w:sz w:val="28"/>
          <w:szCs w:val="28"/>
        </w:rPr>
        <w:t>о</w:t>
      </w:r>
      <w:r w:rsidR="001478B7" w:rsidRPr="001B0420">
        <w:rPr>
          <w:sz w:val="28"/>
          <w:szCs w:val="28"/>
        </w:rPr>
        <w:t xml:space="preserve"> </w:t>
      </w:r>
      <w:r w:rsidR="001D2913" w:rsidRPr="001B0420">
        <w:rPr>
          <w:sz w:val="28"/>
          <w:szCs w:val="28"/>
        </w:rPr>
        <w:t>организовать</w:t>
      </w:r>
      <w:r w:rsidR="006C5C11" w:rsidRPr="001B0420">
        <w:rPr>
          <w:sz w:val="28"/>
          <w:szCs w:val="28"/>
        </w:rPr>
        <w:t xml:space="preserve"> прием, регистрацию беременных женщин и малолетними детьми на пункт временного размещения</w:t>
      </w:r>
    </w:p>
    <w:p w:rsidR="006347A3" w:rsidRDefault="006347A3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0B3FBB" w:rsidRDefault="000B3FBB" w:rsidP="000B3FBB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lastRenderedPageBreak/>
        <w:t xml:space="preserve">Приложение № </w:t>
      </w:r>
      <w:r>
        <w:rPr>
          <w:spacing w:val="-6"/>
          <w:sz w:val="24"/>
          <w:szCs w:val="24"/>
        </w:rPr>
        <w:t>5</w:t>
      </w:r>
    </w:p>
    <w:p w:rsidR="000B3FBB" w:rsidRPr="000252EA" w:rsidRDefault="000B3FBB" w:rsidP="000B3FBB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 xml:space="preserve">к постановлению администрации </w:t>
      </w:r>
    </w:p>
    <w:p w:rsidR="000B3FBB" w:rsidRPr="000252EA" w:rsidRDefault="000B3FBB" w:rsidP="000B3FBB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Мирновского сельского поселения</w:t>
      </w:r>
    </w:p>
    <w:p w:rsidR="000B3FBB" w:rsidRDefault="000B3FBB" w:rsidP="000B3FBB">
      <w:pPr>
        <w:pStyle w:val="a5"/>
        <w:ind w:left="5103" w:hanging="141"/>
        <w:rPr>
          <w:spacing w:val="-6"/>
          <w:sz w:val="24"/>
          <w:szCs w:val="24"/>
        </w:rPr>
      </w:pPr>
      <w:r w:rsidRPr="000252EA">
        <w:rPr>
          <w:spacing w:val="-6"/>
          <w:sz w:val="24"/>
          <w:szCs w:val="24"/>
        </w:rPr>
        <w:t>Симферопольского района Республики Крым</w:t>
      </w:r>
    </w:p>
    <w:p w:rsidR="00752A43" w:rsidRPr="002D31BC" w:rsidRDefault="00752A43" w:rsidP="00752A43">
      <w:pPr>
        <w:pStyle w:val="a5"/>
        <w:ind w:left="142" w:firstLine="4820"/>
        <w:rPr>
          <w:spacing w:val="-6"/>
          <w:sz w:val="24"/>
          <w:szCs w:val="24"/>
        </w:rPr>
      </w:pPr>
      <w:r w:rsidRPr="00C6304A">
        <w:rPr>
          <w:spacing w:val="-6"/>
          <w:sz w:val="24"/>
          <w:szCs w:val="24"/>
        </w:rPr>
        <w:t>от «</w:t>
      </w:r>
      <w:r>
        <w:rPr>
          <w:spacing w:val="-6"/>
          <w:sz w:val="24"/>
          <w:szCs w:val="24"/>
        </w:rPr>
        <w:t>13» июля 2018 №359/18</w:t>
      </w:r>
    </w:p>
    <w:p w:rsidR="000B3FBB" w:rsidRPr="00B906F0" w:rsidRDefault="000B3FBB" w:rsidP="000B3FBB">
      <w:pPr>
        <w:pStyle w:val="a5"/>
        <w:jc w:val="center"/>
        <w:rPr>
          <w:b/>
          <w:sz w:val="16"/>
          <w:szCs w:val="16"/>
        </w:rPr>
      </w:pPr>
      <w:bookmarkStart w:id="11" w:name="_GoBack"/>
      <w:bookmarkEnd w:id="11"/>
    </w:p>
    <w:p w:rsidR="00E6767E" w:rsidRDefault="00E6767E" w:rsidP="00E6767E">
      <w:pPr>
        <w:widowControl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42CB7" w:rsidRDefault="00542CB7" w:rsidP="00542CB7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42CB7" w:rsidRPr="00DA720F" w:rsidRDefault="00542CB7" w:rsidP="00542CB7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A72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разцы документации на ПВР</w:t>
      </w:r>
    </w:p>
    <w:p w:rsidR="00542CB7" w:rsidRDefault="00542CB7" w:rsidP="00542CB7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42CB7" w:rsidRDefault="00542CB7" w:rsidP="00542C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6767E" w:rsidRPr="007E6CEF" w:rsidRDefault="00E6767E" w:rsidP="00E6767E">
      <w:pPr>
        <w:widowControl/>
        <w:spacing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6CEF">
        <w:rPr>
          <w:rFonts w:ascii="Times New Roman" w:hAnsi="Times New Roman" w:cs="Times New Roman"/>
          <w:b/>
          <w:sz w:val="28"/>
          <w:szCs w:val="28"/>
        </w:rPr>
        <w:t>Штатно-должностной список администрации ПВР</w:t>
      </w:r>
    </w:p>
    <w:p w:rsidR="00E6767E" w:rsidRPr="007E6CEF" w:rsidRDefault="00E6767E" w:rsidP="00E6767E">
      <w:pPr>
        <w:widowControl/>
        <w:spacing w:line="259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702"/>
        <w:gridCol w:w="1080"/>
        <w:gridCol w:w="2480"/>
        <w:gridCol w:w="1134"/>
        <w:gridCol w:w="1559"/>
      </w:tblGrid>
      <w:tr w:rsidR="00E6767E" w:rsidRPr="007E6CEF" w:rsidTr="00B30597">
        <w:trPr>
          <w:trHeight w:hRule="exact" w:val="979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line="280" w:lineRule="exact"/>
              <w:ind w:left="24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№</w:t>
            </w:r>
          </w:p>
          <w:p w:rsidR="00E6767E" w:rsidRPr="007E6CEF" w:rsidRDefault="00E6767E" w:rsidP="0030239A">
            <w:pPr>
              <w:pStyle w:val="20"/>
              <w:shd w:val="clear" w:color="auto" w:fill="auto"/>
              <w:spacing w:after="0" w:line="280" w:lineRule="exact"/>
              <w:ind w:left="24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п/п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олжность в составе</w:t>
            </w:r>
          </w:p>
          <w:p w:rsidR="00E6767E" w:rsidRDefault="00E6767E" w:rsidP="0030239A">
            <w:pPr>
              <w:pStyle w:val="20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администрации ПВР</w:t>
            </w:r>
          </w:p>
          <w:p w:rsidR="00E6767E" w:rsidRDefault="00E6767E" w:rsidP="0030239A">
            <w:pPr>
              <w:pStyle w:val="20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Ф.И.О.</w:t>
            </w:r>
          </w:p>
        </w:tc>
        <w:tc>
          <w:tcPr>
            <w:tcW w:w="2480" w:type="dxa"/>
            <w:shd w:val="clear" w:color="auto" w:fill="FFFFFF"/>
            <w:vAlign w:val="bottom"/>
          </w:tcPr>
          <w:p w:rsidR="00E6767E" w:rsidRDefault="00E6767E" w:rsidP="0030239A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олжность по месту основной работы</w:t>
            </w:r>
          </w:p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Телефон</w:t>
            </w:r>
          </w:p>
          <w:p w:rsidR="00E6767E" w:rsidRPr="007E6CEF" w:rsidRDefault="00E6767E" w:rsidP="0030239A">
            <w:pPr>
              <w:pStyle w:val="20"/>
              <w:shd w:val="clear" w:color="auto" w:fill="auto"/>
              <w:spacing w:after="0" w:line="280" w:lineRule="exact"/>
              <w:ind w:left="1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(служ./дом.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322" w:lineRule="exact"/>
              <w:ind w:left="1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омашний</w:t>
            </w:r>
          </w:p>
          <w:p w:rsidR="00E6767E" w:rsidRDefault="00E6767E" w:rsidP="0030239A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Адрес</w:t>
            </w:r>
          </w:p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4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6</w:t>
            </w:r>
          </w:p>
        </w:tc>
      </w:tr>
      <w:tr w:rsidR="00E6767E" w:rsidRPr="007E6CEF" w:rsidTr="00B30597">
        <w:trPr>
          <w:trHeight w:hRule="exact" w:val="33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4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Начальник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4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2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Заместитель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26"/>
        </w:trPr>
        <w:tc>
          <w:tcPr>
            <w:tcW w:w="9680" w:type="dxa"/>
            <w:gridSpan w:val="6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140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 xml:space="preserve">1. </w:t>
            </w:r>
            <w:r w:rsidRPr="008C680E">
              <w:rPr>
                <w:b/>
                <w:i/>
                <w:sz w:val="28"/>
                <w:szCs w:val="28"/>
              </w:rPr>
              <w:t>Группа приема и размещения и регистрации населения</w:t>
            </w:r>
          </w:p>
        </w:tc>
      </w:tr>
      <w:tr w:rsidR="00E6767E" w:rsidRPr="007E6CEF" w:rsidTr="00B30597">
        <w:trPr>
          <w:trHeight w:hRule="exact" w:val="33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2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3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2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4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ежурные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2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5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2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6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9680" w:type="dxa"/>
            <w:gridSpan w:val="6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 xml:space="preserve">2. </w:t>
            </w:r>
            <w:r w:rsidRPr="008C680E">
              <w:rPr>
                <w:b/>
                <w:i/>
                <w:sz w:val="28"/>
                <w:szCs w:val="28"/>
              </w:rPr>
              <w:t>Медицинский пункт</w:t>
            </w: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0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7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0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8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26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0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9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30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0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41"/>
        </w:trPr>
        <w:tc>
          <w:tcPr>
            <w:tcW w:w="9680" w:type="dxa"/>
            <w:gridSpan w:val="6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 xml:space="preserve">3. </w:t>
            </w:r>
            <w:r w:rsidRPr="008C680E">
              <w:rPr>
                <w:b/>
                <w:i/>
                <w:sz w:val="28"/>
                <w:szCs w:val="28"/>
              </w:rPr>
              <w:t>Группа охраны общественного порядка</w:t>
            </w:r>
          </w:p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ядка</w:t>
            </w: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1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Комендант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2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ружинники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6</w:t>
            </w: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3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26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8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4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41"/>
        </w:trPr>
        <w:tc>
          <w:tcPr>
            <w:tcW w:w="9680" w:type="dxa"/>
            <w:gridSpan w:val="6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 xml:space="preserve">4. </w:t>
            </w:r>
            <w:r w:rsidRPr="008C680E">
              <w:rPr>
                <w:b/>
                <w:i/>
                <w:sz w:val="28"/>
                <w:szCs w:val="28"/>
              </w:rPr>
              <w:t>Стол справок</w:t>
            </w:r>
          </w:p>
        </w:tc>
      </w:tr>
      <w:tr w:rsidR="00E6767E" w:rsidRPr="007E6CEF" w:rsidTr="00B30597">
        <w:trPr>
          <w:trHeight w:hRule="exact" w:val="32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5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ежурный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6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9680" w:type="dxa"/>
            <w:gridSpan w:val="6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 xml:space="preserve">5. </w:t>
            </w:r>
            <w:r w:rsidRPr="008C680E">
              <w:rPr>
                <w:b/>
                <w:i/>
                <w:sz w:val="28"/>
                <w:szCs w:val="28"/>
              </w:rPr>
              <w:t>Комната матери и ребенка</w:t>
            </w: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7</w:t>
            </w:r>
          </w:p>
        </w:tc>
        <w:tc>
          <w:tcPr>
            <w:tcW w:w="2702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Дежурный</w:t>
            </w: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8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1"/>
        </w:trPr>
        <w:tc>
          <w:tcPr>
            <w:tcW w:w="725" w:type="dxa"/>
            <w:shd w:val="clear" w:color="auto" w:fill="FFFFFF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19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7E" w:rsidRPr="007E6CEF" w:rsidTr="00B30597">
        <w:trPr>
          <w:trHeight w:hRule="exact" w:val="336"/>
        </w:trPr>
        <w:tc>
          <w:tcPr>
            <w:tcW w:w="725" w:type="dxa"/>
            <w:shd w:val="clear" w:color="auto" w:fill="FFFFFF"/>
            <w:vAlign w:val="bottom"/>
          </w:tcPr>
          <w:p w:rsidR="00E6767E" w:rsidRPr="007E6CEF" w:rsidRDefault="00E6767E" w:rsidP="0030239A">
            <w:pPr>
              <w:pStyle w:val="20"/>
              <w:shd w:val="clear" w:color="auto" w:fill="auto"/>
              <w:spacing w:before="0" w:after="0" w:line="280" w:lineRule="exact"/>
              <w:ind w:left="260"/>
              <w:rPr>
                <w:sz w:val="28"/>
                <w:szCs w:val="28"/>
              </w:rPr>
            </w:pPr>
            <w:r w:rsidRPr="007E6CEF">
              <w:rPr>
                <w:sz w:val="28"/>
                <w:szCs w:val="28"/>
              </w:rPr>
              <w:t>20</w:t>
            </w:r>
          </w:p>
        </w:tc>
        <w:tc>
          <w:tcPr>
            <w:tcW w:w="2702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E6767E" w:rsidRPr="007E6CEF" w:rsidRDefault="00E6767E" w:rsidP="00302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67E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E6767E" w:rsidRPr="001B0420" w:rsidRDefault="00E6767E" w:rsidP="001B0420">
      <w:pPr>
        <w:pStyle w:val="a5"/>
        <w:spacing w:line="276" w:lineRule="auto"/>
        <w:ind w:firstLine="567"/>
        <w:jc w:val="both"/>
        <w:rPr>
          <w:sz w:val="28"/>
          <w:szCs w:val="28"/>
        </w:rPr>
      </w:pPr>
    </w:p>
    <w:p w:rsidR="008522BC" w:rsidRPr="00577B14" w:rsidRDefault="008522BC" w:rsidP="00801A52">
      <w:pPr>
        <w:pStyle w:val="a5"/>
        <w:ind w:firstLine="567"/>
        <w:jc w:val="both"/>
        <w:rPr>
          <w:sz w:val="24"/>
          <w:szCs w:val="24"/>
        </w:rPr>
        <w:sectPr w:rsidR="008522BC" w:rsidRPr="00577B14" w:rsidSect="007A39F8">
          <w:pgSz w:w="11900" w:h="16840"/>
          <w:pgMar w:top="851" w:right="701" w:bottom="993" w:left="1418" w:header="0" w:footer="3" w:gutter="0"/>
          <w:cols w:space="720"/>
          <w:noEndnote/>
          <w:docGrid w:linePitch="360"/>
        </w:sectPr>
      </w:pPr>
    </w:p>
    <w:p w:rsidR="00542CB7" w:rsidRDefault="00542CB7" w:rsidP="00DA720F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bookmarkStart w:id="12" w:name="bookmark19"/>
    </w:p>
    <w:p w:rsidR="00542CB7" w:rsidRDefault="00542CB7" w:rsidP="00DA720F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DA720F" w:rsidRDefault="00DA720F" w:rsidP="00DA720F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DA720F">
        <w:rPr>
          <w:rFonts w:ascii="Times New Roman" w:eastAsia="Times New Roman" w:hAnsi="Times New Roman" w:cs="Times New Roman"/>
          <w:b/>
          <w:szCs w:val="22"/>
          <w:lang w:bidi="ar-SA"/>
        </w:rPr>
        <w:t xml:space="preserve">КАЛЕНДАРНЫЙ ПЛАН </w:t>
      </w:r>
    </w:p>
    <w:p w:rsidR="00542CB7" w:rsidRPr="00DA720F" w:rsidRDefault="00542CB7" w:rsidP="00DA720F">
      <w:pPr>
        <w:widowControl/>
        <w:tabs>
          <w:tab w:val="left" w:pos="4560"/>
          <w:tab w:val="right" w:pos="14669"/>
        </w:tabs>
        <w:spacing w:after="31" w:line="259" w:lineRule="auto"/>
        <w:ind w:right="-47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TableGrid"/>
        <w:tblW w:w="15876" w:type="dxa"/>
        <w:tblInd w:w="-562" w:type="dxa"/>
        <w:tblLayout w:type="fixed"/>
        <w:tblCellMar>
          <w:top w:w="5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984"/>
      </w:tblGrid>
      <w:tr w:rsidR="008A465C" w:rsidRPr="00DA720F" w:rsidTr="00A53017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56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spacing w:line="259" w:lineRule="auto"/>
              <w:ind w:left="1058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Время выполнения, </w:t>
            </w:r>
            <w:r w:rsidR="00AF77B7" w:rsidRPr="00A53017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 мин.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  <w:b/>
              </w:rPr>
              <w:t xml:space="preserve">Ответственные исполнители </w:t>
            </w:r>
          </w:p>
        </w:tc>
      </w:tr>
      <w:tr w:rsidR="008A465C" w:rsidRPr="00DA720F" w:rsidTr="00A53017">
        <w:trPr>
          <w:trHeight w:val="28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spacing w:line="259" w:lineRule="auto"/>
              <w:ind w:left="8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0F" w:rsidRPr="00DA720F" w:rsidRDefault="00DA720F" w:rsidP="008A465C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8A465C" w:rsidRPr="00DA720F" w:rsidTr="00A53017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DA720F" w:rsidRPr="00DA720F" w:rsidTr="00A53017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>При получении сигнала оповещения (распоряжения) на развертывание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rPr>
                <w:rFonts w:ascii="Times New Roman" w:hAnsi="Times New Roman"/>
              </w:rPr>
            </w:pPr>
          </w:p>
        </w:tc>
      </w:tr>
      <w:tr w:rsidR="008A465C" w:rsidRPr="00DA720F" w:rsidTr="00A5301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повещение и сбор администрации ПВ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65C" w:rsidRPr="00A53017" w:rsidRDefault="008A465C" w:rsidP="008A465C">
            <w:pPr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A53017" w:rsidRDefault="008A465C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5C" w:rsidRPr="00DA720F" w:rsidRDefault="008A465C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Начальник ПВР </w:t>
            </w:r>
          </w:p>
        </w:tc>
      </w:tr>
      <w:tr w:rsidR="008A465C" w:rsidRPr="00DA720F" w:rsidTr="00A5301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Уточнение состава ПВР и функциональных обязаннос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5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ЗН ПВР </w:t>
            </w:r>
          </w:p>
        </w:tc>
      </w:tr>
      <w:tr w:rsidR="008A465C" w:rsidRPr="00DA720F" w:rsidTr="00A53017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Установление связи с рабочей группой КЧС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5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ЗН ПВР </w:t>
            </w:r>
          </w:p>
        </w:tc>
      </w:tr>
      <w:tr w:rsidR="008A465C" w:rsidRPr="00DA720F" w:rsidTr="00A5301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Занятие с группами ПВР на своих рабочих мест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Начальник ПВР </w:t>
            </w:r>
          </w:p>
        </w:tc>
      </w:tr>
      <w:tr w:rsidR="008A465C" w:rsidRPr="00DA720F" w:rsidTr="00A5301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рганизация охра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Члены группы ООП </w:t>
            </w:r>
          </w:p>
        </w:tc>
      </w:tr>
      <w:tr w:rsidR="008A465C" w:rsidRPr="00DA720F" w:rsidTr="00A53017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156" w:hanging="14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Доклады членов групп о готовности к работе. Организация дежурст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8A465C" w:rsidP="008A465C">
            <w:pPr>
              <w:ind w:left="2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члены </w:t>
            </w:r>
            <w:r>
              <w:rPr>
                <w:rFonts w:ascii="Times New Roman" w:hAnsi="Times New Roman"/>
              </w:rPr>
              <w:t>групп</w:t>
            </w:r>
            <w:r w:rsidR="00DA720F" w:rsidRPr="00DA720F">
              <w:rPr>
                <w:rFonts w:ascii="Times New Roman" w:hAnsi="Times New Roman"/>
              </w:rPr>
              <w:t xml:space="preserve"> </w:t>
            </w:r>
          </w:p>
        </w:tc>
      </w:tr>
      <w:tr w:rsidR="008A465C" w:rsidRPr="00DA720F" w:rsidTr="00A5301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Доклад начальника ПВР в КЧС о готов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Начальник ПВР </w:t>
            </w:r>
          </w:p>
        </w:tc>
      </w:tr>
      <w:tr w:rsidR="00DA720F" w:rsidRPr="00DA720F" w:rsidTr="00A53017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ind w:right="8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b/>
                <w:sz w:val="24"/>
                <w:szCs w:val="24"/>
              </w:rPr>
              <w:t xml:space="preserve">При получении распоряжения на прием эваконаселения: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A720F" w:rsidRPr="00A53017" w:rsidRDefault="00DA720F" w:rsidP="008A4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rPr>
                <w:rFonts w:ascii="Times New Roman" w:hAnsi="Times New Roman"/>
              </w:rPr>
            </w:pPr>
          </w:p>
        </w:tc>
      </w:tr>
      <w:tr w:rsidR="008A465C" w:rsidRPr="00DA720F" w:rsidTr="00A5301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бъявление сбора ПВР. Постановка задач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Начальник ПВР </w:t>
            </w:r>
          </w:p>
        </w:tc>
      </w:tr>
      <w:tr w:rsidR="008A465C" w:rsidRPr="00DA720F" w:rsidTr="00A53017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Установление связи с рабочей группой КЧС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5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ЗН ПВР </w:t>
            </w:r>
          </w:p>
        </w:tc>
      </w:tr>
      <w:tr w:rsidR="008A465C" w:rsidRPr="00DA720F" w:rsidTr="00A53017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Встреча и размещение сотрудников медицинской служб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5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ЗН ПВР </w:t>
            </w:r>
          </w:p>
        </w:tc>
      </w:tr>
      <w:tr w:rsidR="008A465C" w:rsidRPr="00DA720F" w:rsidTr="00A53017">
        <w:trPr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ого порядка на пункте временного разм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2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члены группы ООП </w:t>
            </w:r>
          </w:p>
        </w:tc>
      </w:tr>
      <w:tr w:rsidR="008A465C" w:rsidRPr="00DA720F" w:rsidTr="00A53017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Прием, регистрация и временное размещение эвакуируемого на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4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члены групп </w:t>
            </w:r>
          </w:p>
        </w:tc>
      </w:tr>
      <w:tr w:rsidR="008A465C" w:rsidRPr="00DA720F" w:rsidTr="00A53017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рганизация медицинского обслужи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8A465C" w:rsidP="008A465C">
            <w:pPr>
              <w:ind w:left="269" w:right="150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>Начальник медпункта</w:t>
            </w:r>
            <w:r w:rsidR="00DA720F" w:rsidRPr="00DA720F">
              <w:rPr>
                <w:rFonts w:ascii="Times New Roman" w:hAnsi="Times New Roman"/>
              </w:rPr>
              <w:t xml:space="preserve"> </w:t>
            </w:r>
          </w:p>
        </w:tc>
      </w:tr>
      <w:tr w:rsidR="008A465C" w:rsidRPr="00DA720F" w:rsidTr="00A53017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1A7588">
            <w:pPr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>Зав</w:t>
            </w:r>
            <w:r w:rsidR="001A7588">
              <w:rPr>
                <w:rFonts w:ascii="Times New Roman" w:hAnsi="Times New Roman"/>
              </w:rPr>
              <w:t>.</w:t>
            </w:r>
            <w:r w:rsidR="00A53017">
              <w:rPr>
                <w:rFonts w:ascii="Times New Roman" w:hAnsi="Times New Roman"/>
              </w:rPr>
              <w:t xml:space="preserve"> </w:t>
            </w:r>
            <w:r w:rsidRPr="00DA720F">
              <w:rPr>
                <w:rFonts w:ascii="Times New Roman" w:hAnsi="Times New Roman"/>
              </w:rPr>
              <w:t xml:space="preserve">комнатой матери и ребенка </w:t>
            </w:r>
          </w:p>
        </w:tc>
      </w:tr>
      <w:tr w:rsidR="008A465C" w:rsidRPr="00DA720F" w:rsidTr="00A53017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Организация питания эвакона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3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Начальник ПВР </w:t>
            </w:r>
          </w:p>
        </w:tc>
      </w:tr>
      <w:tr w:rsidR="008A465C" w:rsidRPr="00DA720F" w:rsidTr="00A5301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Информирование эвакуируемого населения об изменениях в </w:t>
            </w:r>
            <w:r w:rsidR="008A465C" w:rsidRPr="00A53017">
              <w:rPr>
                <w:rFonts w:ascii="Times New Roman" w:hAnsi="Times New Roman"/>
                <w:sz w:val="24"/>
                <w:szCs w:val="24"/>
              </w:rPr>
              <w:t>сложившейся обстанов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8A465C">
            <w:pPr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DA720F" w:rsidP="008A465C">
            <w:pPr>
              <w:ind w:right="5"/>
              <w:jc w:val="center"/>
              <w:rPr>
                <w:rFonts w:ascii="Times New Roman" w:hAnsi="Times New Roman"/>
              </w:rPr>
            </w:pPr>
            <w:r w:rsidRPr="00DA720F">
              <w:rPr>
                <w:rFonts w:ascii="Times New Roman" w:hAnsi="Times New Roman"/>
              </w:rPr>
              <w:t xml:space="preserve">ЗН ПВР </w:t>
            </w:r>
          </w:p>
        </w:tc>
      </w:tr>
      <w:tr w:rsidR="008A465C" w:rsidRPr="00DA720F" w:rsidTr="00A53017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Подготовка эвакуируемого населения к отправке на пункты длительного размещ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A53017" w:rsidRDefault="00DA720F" w:rsidP="00C21F4F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C21F4F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C21F4F">
            <w:pPr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A720F" w:rsidRPr="00A53017" w:rsidRDefault="00DA720F" w:rsidP="00C21F4F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0F" w:rsidRPr="00DA720F" w:rsidRDefault="008A465C" w:rsidP="00C21F4F">
            <w:pPr>
              <w:ind w:left="420" w:right="4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  <w:r w:rsidR="00DA720F" w:rsidRPr="00DA720F">
              <w:rPr>
                <w:rFonts w:ascii="Times New Roman" w:hAnsi="Times New Roman"/>
              </w:rPr>
              <w:t xml:space="preserve"> отправки </w:t>
            </w:r>
          </w:p>
        </w:tc>
      </w:tr>
    </w:tbl>
    <w:p w:rsidR="00542CB7" w:rsidRDefault="00542CB7" w:rsidP="000D58D4">
      <w:pPr>
        <w:widowControl/>
        <w:spacing w:line="259" w:lineRule="auto"/>
        <w:rPr>
          <w:rFonts w:ascii="Times New Roman" w:hAnsi="Times New Roman" w:cs="Times New Roman"/>
        </w:rPr>
      </w:pPr>
    </w:p>
    <w:p w:rsidR="00542CB7" w:rsidRDefault="00542CB7" w:rsidP="00542CB7">
      <w:pPr>
        <w:widowControl/>
        <w:spacing w:line="259" w:lineRule="auto"/>
        <w:jc w:val="center"/>
        <w:rPr>
          <w:rFonts w:ascii="Times New Roman" w:hAnsi="Times New Roman" w:cs="Times New Roman"/>
        </w:rPr>
      </w:pPr>
    </w:p>
    <w:p w:rsidR="00C43E0A" w:rsidRPr="009C4541" w:rsidRDefault="009C4541" w:rsidP="00542CB7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9C4541">
        <w:rPr>
          <w:rFonts w:ascii="Times New Roman" w:hAnsi="Times New Roman" w:cs="Times New Roman"/>
        </w:rPr>
        <w:t>Начальник пункта временного размещения                           (подпись, ФИО, дата</w:t>
      </w:r>
      <w:r>
        <w:rPr>
          <w:rFonts w:ascii="Times New Roman" w:hAnsi="Times New Roman" w:cs="Times New Roman"/>
        </w:rPr>
        <w:t>)</w:t>
      </w:r>
    </w:p>
    <w:p w:rsidR="005E5A30" w:rsidRDefault="005E5A30" w:rsidP="005E5A30">
      <w:pPr>
        <w:keepNext/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C21F4F" w:rsidRDefault="00C21F4F" w:rsidP="005E5A30">
      <w:pPr>
        <w:keepNext/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4E728D" w:rsidRPr="004E728D" w:rsidRDefault="004E728D" w:rsidP="005E5A30">
      <w:pPr>
        <w:keepNext/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Журнал</w:t>
      </w:r>
    </w:p>
    <w:p w:rsidR="005E5A30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учета прибытия населения на пункт временного размещения, расположенного в помещении при возникновении ЧС </w:t>
      </w:r>
    </w:p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(вариант)</w:t>
      </w:r>
    </w:p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417"/>
        <w:gridCol w:w="2693"/>
        <w:gridCol w:w="1985"/>
        <w:gridCol w:w="1417"/>
        <w:gridCol w:w="1276"/>
        <w:gridCol w:w="2340"/>
      </w:tblGrid>
      <w:tr w:rsidR="004E728D" w:rsidRPr="004E728D" w:rsidTr="005D7300">
        <w:trPr>
          <w:cantSplit/>
        </w:trPr>
        <w:tc>
          <w:tcPr>
            <w:tcW w:w="534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3402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Фамилия,</w:t>
            </w:r>
            <w:r w:rsidR="005D7300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Имя,</w:t>
            </w:r>
            <w:r w:rsidR="005D7300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чество</w:t>
            </w: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Возраст</w:t>
            </w:r>
          </w:p>
        </w:tc>
        <w:tc>
          <w:tcPr>
            <w:tcW w:w="2693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Домашний адрес</w:t>
            </w:r>
          </w:p>
        </w:tc>
        <w:tc>
          <w:tcPr>
            <w:tcW w:w="1985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Место работы</w:t>
            </w:r>
          </w:p>
        </w:tc>
        <w:tc>
          <w:tcPr>
            <w:tcW w:w="2693" w:type="dxa"/>
            <w:gridSpan w:val="2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Время</w:t>
            </w:r>
          </w:p>
        </w:tc>
        <w:tc>
          <w:tcPr>
            <w:tcW w:w="2340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Примечание</w:t>
            </w:r>
          </w:p>
        </w:tc>
      </w:tr>
      <w:tr w:rsidR="004E728D" w:rsidRPr="004E728D" w:rsidTr="005D7300">
        <w:trPr>
          <w:cantSplit/>
        </w:trPr>
        <w:tc>
          <w:tcPr>
            <w:tcW w:w="534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02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прибытия</w:t>
            </w:r>
          </w:p>
        </w:tc>
        <w:tc>
          <w:tcPr>
            <w:tcW w:w="1276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убытия</w:t>
            </w:r>
          </w:p>
        </w:tc>
        <w:tc>
          <w:tcPr>
            <w:tcW w:w="2340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534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02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340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534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02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340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534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3402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93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340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Журнал</w:t>
      </w:r>
    </w:p>
    <w:p w:rsidR="00904006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принятых и отданных распоряжений, донесений и докладов </w:t>
      </w:r>
    </w:p>
    <w:p w:rsid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E728D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(вариант)</w:t>
      </w:r>
      <w:r w:rsidR="005E5A3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</w:t>
      </w:r>
    </w:p>
    <w:p w:rsidR="005E5A30" w:rsidRPr="004E728D" w:rsidRDefault="005E5A30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5528"/>
        <w:gridCol w:w="2127"/>
        <w:gridCol w:w="2629"/>
      </w:tblGrid>
      <w:tr w:rsidR="004E728D" w:rsidRPr="004E728D" w:rsidTr="005D7300">
        <w:tc>
          <w:tcPr>
            <w:tcW w:w="1951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Дата и время получения (передачи) информации</w:t>
            </w:r>
          </w:p>
        </w:tc>
        <w:tc>
          <w:tcPr>
            <w:tcW w:w="2835" w:type="dxa"/>
          </w:tcPr>
          <w:p w:rsidR="005D7300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т кого поступило распоряжение</w:t>
            </w:r>
          </w:p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(донесение)</w:t>
            </w:r>
          </w:p>
        </w:tc>
        <w:tc>
          <w:tcPr>
            <w:tcW w:w="5528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Краткое содержание</w:t>
            </w:r>
          </w:p>
        </w:tc>
        <w:tc>
          <w:tcPr>
            <w:tcW w:w="2127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Кому доведено (Ф И О, объект № телефона)</w:t>
            </w:r>
          </w:p>
        </w:tc>
        <w:tc>
          <w:tcPr>
            <w:tcW w:w="2629" w:type="dxa"/>
          </w:tcPr>
          <w:p w:rsidR="004E728D" w:rsidRPr="004E728D" w:rsidRDefault="004E728D" w:rsidP="005D730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Фамилия и </w:t>
            </w:r>
            <w:r w:rsidR="005E5A30"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роспись</w:t>
            </w:r>
            <w:r w:rsidRPr="004E728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принявшего (передавшего)</w:t>
            </w:r>
          </w:p>
        </w:tc>
      </w:tr>
      <w:tr w:rsidR="004E728D" w:rsidRPr="004E728D" w:rsidTr="005D7300">
        <w:tc>
          <w:tcPr>
            <w:tcW w:w="1951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835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2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29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1951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835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2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29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1951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835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2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29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4E728D" w:rsidRPr="004E728D" w:rsidTr="005D7300">
        <w:tc>
          <w:tcPr>
            <w:tcW w:w="1951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835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5528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27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29" w:type="dxa"/>
          </w:tcPr>
          <w:p w:rsidR="004E728D" w:rsidRPr="004E728D" w:rsidRDefault="004E728D" w:rsidP="005E5A30">
            <w:pPr>
              <w:widowControl/>
              <w:tabs>
                <w:tab w:val="left" w:pos="151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4E728D" w:rsidRPr="004E728D" w:rsidRDefault="004E728D" w:rsidP="005E5A30">
      <w:pPr>
        <w:widowControl/>
        <w:tabs>
          <w:tab w:val="left" w:pos="151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4E728D" w:rsidRDefault="004E728D" w:rsidP="005E5A30">
      <w:pPr>
        <w:widowControl/>
        <w:tabs>
          <w:tab w:val="left" w:pos="15168"/>
        </w:tabs>
        <w:spacing w:line="259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4E728D" w:rsidRDefault="004E728D" w:rsidP="005E5A30">
      <w:pPr>
        <w:widowControl/>
        <w:tabs>
          <w:tab w:val="left" w:pos="15168"/>
        </w:tabs>
        <w:spacing w:line="259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7E6CEF" w:rsidRDefault="007E6CEF" w:rsidP="005E5A30">
      <w:pPr>
        <w:widowControl/>
        <w:tabs>
          <w:tab w:val="left" w:pos="15168"/>
        </w:tabs>
        <w:spacing w:line="259" w:lineRule="auto"/>
        <w:rPr>
          <w:rFonts w:ascii="Times New Roman" w:eastAsia="Times New Roman" w:hAnsi="Times New Roman" w:cs="Times New Roman"/>
          <w:szCs w:val="22"/>
          <w:lang w:bidi="ar-SA"/>
        </w:rPr>
        <w:sectPr w:rsidR="007E6CEF" w:rsidSect="00AF77B7">
          <w:pgSz w:w="16840" w:h="11900" w:orient="landscape"/>
          <w:pgMar w:top="774" w:right="397" w:bottom="851" w:left="1118" w:header="0" w:footer="3" w:gutter="0"/>
          <w:cols w:space="720"/>
          <w:noEndnote/>
          <w:docGrid w:linePitch="360"/>
        </w:sectPr>
      </w:pPr>
    </w:p>
    <w:bookmarkEnd w:id="12"/>
    <w:p w:rsidR="00BF3336" w:rsidRDefault="00BF3336" w:rsidP="00696D90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96D90" w:rsidRPr="00BF3336" w:rsidRDefault="00BF3336" w:rsidP="00696D90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F3336">
        <w:rPr>
          <w:rFonts w:ascii="Times New Roman" w:hAnsi="Times New Roman" w:cs="Times New Roman"/>
          <w:sz w:val="28"/>
          <w:szCs w:val="28"/>
        </w:rPr>
        <w:t>Стр</w:t>
      </w:r>
      <w:r w:rsidR="00696D90" w:rsidRPr="00BF3336">
        <w:rPr>
          <w:rFonts w:ascii="Times New Roman" w:hAnsi="Times New Roman" w:cs="Times New Roman"/>
          <w:sz w:val="28"/>
          <w:szCs w:val="28"/>
        </w:rPr>
        <w:t>уктура</w:t>
      </w:r>
    </w:p>
    <w:p w:rsidR="00696D90" w:rsidRPr="00BF3336" w:rsidRDefault="00696D90" w:rsidP="00696D90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F3336">
        <w:rPr>
          <w:rFonts w:ascii="Times New Roman" w:hAnsi="Times New Roman" w:cs="Times New Roman"/>
          <w:sz w:val="28"/>
          <w:szCs w:val="28"/>
        </w:rPr>
        <w:t>администрации пункта временного размещения</w:t>
      </w:r>
    </w:p>
    <w:p w:rsidR="00696D90" w:rsidRDefault="00696D90" w:rsidP="00696D90">
      <w:pPr>
        <w:pStyle w:val="30"/>
        <w:shd w:val="clear" w:color="auto" w:fill="auto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C5C11" w:rsidRDefault="006C5C11" w:rsidP="006C5C11">
      <w:pPr>
        <w:spacing w:line="360" w:lineRule="exact"/>
      </w:pPr>
    </w:p>
    <w:p w:rsidR="006C5C11" w:rsidRDefault="00BF3336" w:rsidP="006C5C11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66944" behindDoc="1" locked="0" layoutInCell="1" allowOverlap="1" wp14:anchorId="6DF8EB32" wp14:editId="0163C159">
            <wp:simplePos x="0" y="0"/>
            <wp:positionH relativeFrom="margin">
              <wp:posOffset>90805</wp:posOffset>
            </wp:positionH>
            <wp:positionV relativeFrom="paragraph">
              <wp:posOffset>28575</wp:posOffset>
            </wp:positionV>
            <wp:extent cx="9064625" cy="4529455"/>
            <wp:effectExtent l="19050" t="0" r="3175" b="0"/>
            <wp:wrapNone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BF3336" w:rsidP="00BF3336">
      <w:pPr>
        <w:tabs>
          <w:tab w:val="left" w:pos="13500"/>
        </w:tabs>
        <w:spacing w:line="360" w:lineRule="exact"/>
      </w:pPr>
      <w:r>
        <w:tab/>
      </w: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/>
    <w:p w:rsidR="003D29FC" w:rsidRDefault="003D29FC" w:rsidP="006C5C11"/>
    <w:p w:rsidR="003D29FC" w:rsidRDefault="003D29FC" w:rsidP="006C5C11">
      <w:pPr>
        <w:rPr>
          <w:sz w:val="2"/>
          <w:szCs w:val="2"/>
        </w:rPr>
        <w:sectPr w:rsidR="003D29FC" w:rsidSect="00BF3336">
          <w:pgSz w:w="16840" w:h="11900" w:orient="landscape"/>
          <w:pgMar w:top="777" w:right="397" w:bottom="851" w:left="1117" w:header="0" w:footer="6" w:gutter="0"/>
          <w:cols w:space="720"/>
          <w:noEndnote/>
          <w:docGrid w:linePitch="360"/>
        </w:sectPr>
      </w:pPr>
    </w:p>
    <w:p w:rsidR="008F781C" w:rsidRDefault="008F781C" w:rsidP="00BF3336">
      <w:pPr>
        <w:pStyle w:val="40"/>
        <w:shd w:val="clear" w:color="auto" w:fill="auto"/>
        <w:spacing w:after="0" w:line="240" w:lineRule="auto"/>
        <w:ind w:left="7120"/>
      </w:pPr>
    </w:p>
    <w:p w:rsidR="006C5C11" w:rsidRPr="00ED18CC" w:rsidRDefault="00ED18CC" w:rsidP="00BF3336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18CC">
        <w:rPr>
          <w:rFonts w:ascii="Times New Roman" w:hAnsi="Times New Roman" w:cs="Times New Roman"/>
          <w:sz w:val="28"/>
          <w:szCs w:val="28"/>
        </w:rPr>
        <w:t>СХЕМА</w:t>
      </w:r>
    </w:p>
    <w:p w:rsidR="006C5C11" w:rsidRPr="00ED18CC" w:rsidRDefault="00BF3336" w:rsidP="00BF3336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18CC">
        <w:rPr>
          <w:noProof/>
          <w:sz w:val="28"/>
          <w:szCs w:val="28"/>
          <w:lang w:bidi="ar-SA"/>
        </w:rPr>
        <w:drawing>
          <wp:anchor distT="0" distB="0" distL="789305" distR="63500" simplePos="0" relativeHeight="251658752" behindDoc="1" locked="0" layoutInCell="1" allowOverlap="1" wp14:anchorId="475D8FB1" wp14:editId="6B5E58E8">
            <wp:simplePos x="0" y="0"/>
            <wp:positionH relativeFrom="margin">
              <wp:posOffset>2091055</wp:posOffset>
            </wp:positionH>
            <wp:positionV relativeFrom="paragraph">
              <wp:posOffset>441960</wp:posOffset>
            </wp:positionV>
            <wp:extent cx="6200775" cy="5324475"/>
            <wp:effectExtent l="0" t="0" r="0" b="0"/>
            <wp:wrapTopAndBottom/>
            <wp:docPr id="39" name="Рисунок 3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C11" w:rsidRPr="00ED18CC">
        <w:rPr>
          <w:rFonts w:ascii="Times New Roman" w:hAnsi="Times New Roman" w:cs="Times New Roman"/>
          <w:sz w:val="28"/>
          <w:szCs w:val="28"/>
        </w:rPr>
        <w:t>оповещения и сбора администрации пункта временного размещения</w:t>
      </w:r>
    </w:p>
    <w:p w:rsidR="007126CF" w:rsidRPr="007126CF" w:rsidRDefault="007126CF" w:rsidP="007126CF">
      <w:pPr>
        <w:pStyle w:val="40"/>
        <w:shd w:val="clear" w:color="auto" w:fill="auto"/>
        <w:spacing w:after="0" w:line="220" w:lineRule="exact"/>
        <w:ind w:left="1418"/>
        <w:jc w:val="left"/>
        <w:rPr>
          <w:sz w:val="16"/>
          <w:szCs w:val="16"/>
        </w:rPr>
      </w:pPr>
    </w:p>
    <w:p w:rsidR="007126CF" w:rsidRDefault="003D29FC" w:rsidP="007126CF">
      <w:pPr>
        <w:pStyle w:val="40"/>
        <w:shd w:val="clear" w:color="auto" w:fill="auto"/>
        <w:spacing w:after="0" w:line="220" w:lineRule="exact"/>
        <w:ind w:left="1418"/>
        <w:jc w:val="left"/>
        <w:rPr>
          <w:sz w:val="28"/>
          <w:szCs w:val="28"/>
        </w:rPr>
      </w:pPr>
      <w:r w:rsidRPr="00ED18CC">
        <w:rPr>
          <w:sz w:val="28"/>
          <w:szCs w:val="28"/>
        </w:rPr>
        <w:t xml:space="preserve"> </w:t>
      </w:r>
    </w:p>
    <w:p w:rsidR="006C5C11" w:rsidRPr="00ED18CC" w:rsidRDefault="003D29FC" w:rsidP="003D29FC">
      <w:pPr>
        <w:pStyle w:val="40"/>
        <w:shd w:val="clear" w:color="auto" w:fill="auto"/>
        <w:spacing w:line="220" w:lineRule="exact"/>
        <w:ind w:left="1418"/>
        <w:jc w:val="left"/>
        <w:rPr>
          <w:sz w:val="28"/>
          <w:szCs w:val="28"/>
        </w:rPr>
      </w:pPr>
      <w:r w:rsidRPr="00ED18CC">
        <w:rPr>
          <w:sz w:val="28"/>
          <w:szCs w:val="28"/>
        </w:rPr>
        <w:t xml:space="preserve">          Начальник пункта временного размещения                          </w:t>
      </w:r>
      <w:r w:rsidR="006C5C11" w:rsidRPr="00ED18CC">
        <w:rPr>
          <w:sz w:val="28"/>
          <w:szCs w:val="28"/>
        </w:rPr>
        <w:t>(подпись, ФИО, дата)</w:t>
      </w:r>
    </w:p>
    <w:p w:rsidR="00811530" w:rsidRPr="00ED18CC" w:rsidRDefault="00811530" w:rsidP="003D29FC">
      <w:pPr>
        <w:pStyle w:val="40"/>
        <w:shd w:val="clear" w:color="auto" w:fill="auto"/>
        <w:spacing w:line="220" w:lineRule="exact"/>
        <w:ind w:left="1418"/>
        <w:jc w:val="left"/>
        <w:rPr>
          <w:sz w:val="28"/>
          <w:szCs w:val="28"/>
        </w:rPr>
        <w:sectPr w:rsidR="00811530" w:rsidRPr="00ED18CC" w:rsidSect="00BF3336">
          <w:pgSz w:w="16840" w:h="11900" w:orient="landscape"/>
          <w:pgMar w:top="777" w:right="397" w:bottom="851" w:left="1117" w:header="0" w:footer="6" w:gutter="0"/>
          <w:cols w:space="720"/>
          <w:noEndnote/>
          <w:docGrid w:linePitch="360"/>
        </w:sectPr>
      </w:pPr>
    </w:p>
    <w:p w:rsidR="00C74055" w:rsidRDefault="00C74055" w:rsidP="00A653F9">
      <w:pPr>
        <w:spacing w:line="360" w:lineRule="exact"/>
        <w:jc w:val="both"/>
      </w:pPr>
    </w:p>
    <w:p w:rsidR="006C5C11" w:rsidRPr="00811530" w:rsidRDefault="006C5C11" w:rsidP="00811530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right"/>
        <w:rPr>
          <w:sz w:val="28"/>
          <w:szCs w:val="28"/>
        </w:rPr>
      </w:pPr>
      <w:r w:rsidRPr="00811530">
        <w:rPr>
          <w:sz w:val="28"/>
          <w:szCs w:val="28"/>
        </w:rPr>
        <w:t>(рекомендуемое)</w:t>
      </w:r>
    </w:p>
    <w:p w:rsidR="00692BED" w:rsidRPr="002D106F" w:rsidRDefault="00692BED" w:rsidP="002D106F">
      <w:pPr>
        <w:pStyle w:val="120"/>
        <w:keepNext/>
        <w:keepLines/>
        <w:shd w:val="clear" w:color="auto" w:fill="auto"/>
        <w:tabs>
          <w:tab w:val="left" w:pos="9498"/>
        </w:tabs>
        <w:spacing w:after="0" w:line="276" w:lineRule="auto"/>
        <w:jc w:val="both"/>
        <w:rPr>
          <w:sz w:val="24"/>
          <w:szCs w:val="24"/>
        </w:rPr>
      </w:pPr>
      <w:bookmarkStart w:id="13" w:name="bookmark28"/>
    </w:p>
    <w:p w:rsidR="006C5C11" w:rsidRPr="002D106F" w:rsidRDefault="006C5C11" w:rsidP="002D106F">
      <w:pPr>
        <w:pStyle w:val="120"/>
        <w:keepNext/>
        <w:keepLines/>
        <w:shd w:val="clear" w:color="auto" w:fill="auto"/>
        <w:tabs>
          <w:tab w:val="left" w:pos="9498"/>
        </w:tabs>
        <w:spacing w:after="0" w:line="240" w:lineRule="auto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>Анкета</w:t>
      </w:r>
      <w:bookmarkEnd w:id="13"/>
    </w:p>
    <w:p w:rsidR="006C5C11" w:rsidRPr="002D106F" w:rsidRDefault="006C5C11" w:rsidP="002D106F">
      <w:pPr>
        <w:pStyle w:val="90"/>
        <w:shd w:val="clear" w:color="auto" w:fill="auto"/>
        <w:tabs>
          <w:tab w:val="left" w:pos="9498"/>
        </w:tabs>
        <w:spacing w:before="0" w:after="0" w:line="276" w:lineRule="auto"/>
        <w:rPr>
          <w:sz w:val="24"/>
          <w:szCs w:val="24"/>
        </w:rPr>
      </w:pPr>
      <w:r w:rsidRPr="002D106F">
        <w:rPr>
          <w:sz w:val="24"/>
          <w:szCs w:val="24"/>
        </w:rPr>
        <w:t>качества условий пребывания</w:t>
      </w:r>
    </w:p>
    <w:p w:rsidR="00811530" w:rsidRPr="002D106F" w:rsidRDefault="00811530" w:rsidP="002D106F">
      <w:pPr>
        <w:pStyle w:val="90"/>
        <w:shd w:val="clear" w:color="auto" w:fill="auto"/>
        <w:tabs>
          <w:tab w:val="left" w:pos="9498"/>
        </w:tabs>
        <w:spacing w:before="0" w:after="0" w:line="276" w:lineRule="auto"/>
        <w:rPr>
          <w:sz w:val="24"/>
          <w:szCs w:val="24"/>
        </w:rPr>
      </w:pPr>
    </w:p>
    <w:p w:rsidR="006C5C11" w:rsidRPr="002D106F" w:rsidRDefault="00811530" w:rsidP="002D106F">
      <w:pPr>
        <w:pStyle w:val="20"/>
        <w:shd w:val="clear" w:color="auto" w:fill="auto"/>
        <w:tabs>
          <w:tab w:val="left" w:pos="358"/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1. </w:t>
      </w:r>
      <w:r w:rsidR="006C5C11" w:rsidRPr="002D106F">
        <w:rPr>
          <w:sz w:val="24"/>
          <w:szCs w:val="24"/>
        </w:rPr>
        <w:t>Ф.И.О., количество полных лет</w:t>
      </w:r>
    </w:p>
    <w:p w:rsidR="006C5C11" w:rsidRPr="002D106F" w:rsidRDefault="00811530" w:rsidP="002D106F">
      <w:pPr>
        <w:pStyle w:val="20"/>
        <w:shd w:val="clear" w:color="auto" w:fill="auto"/>
        <w:tabs>
          <w:tab w:val="left" w:pos="382"/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2. </w:t>
      </w:r>
      <w:r w:rsidR="006C5C11" w:rsidRPr="002D106F">
        <w:rPr>
          <w:sz w:val="24"/>
          <w:szCs w:val="24"/>
        </w:rPr>
        <w:t>Место работы, должность, контактные телефоны</w:t>
      </w:r>
    </w:p>
    <w:p w:rsidR="006C5C11" w:rsidRPr="002D106F" w:rsidRDefault="00811530" w:rsidP="002D106F">
      <w:pPr>
        <w:pStyle w:val="20"/>
        <w:shd w:val="clear" w:color="auto" w:fill="auto"/>
        <w:tabs>
          <w:tab w:val="left" w:pos="382"/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3. </w:t>
      </w:r>
      <w:r w:rsidR="006C5C11" w:rsidRPr="002D106F">
        <w:rPr>
          <w:sz w:val="24"/>
          <w:szCs w:val="24"/>
        </w:rPr>
        <w:t>Удовлетворены ли Вы условиями пребывания в ПВР (нужное подчеркнуть), если плохо, то напишите, чем именно:</w:t>
      </w:r>
    </w:p>
    <w:p w:rsidR="006C5C11" w:rsidRPr="002D106F" w:rsidRDefault="00811530" w:rsidP="002D106F">
      <w:pPr>
        <w:pStyle w:val="20"/>
        <w:shd w:val="clear" w:color="auto" w:fill="auto"/>
        <w:tabs>
          <w:tab w:val="left" w:pos="4152"/>
          <w:tab w:val="left" w:pos="9235"/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 xml:space="preserve"> Б</w:t>
      </w:r>
      <w:r w:rsidR="006C5C11" w:rsidRPr="002D106F">
        <w:rPr>
          <w:sz w:val="24"/>
          <w:szCs w:val="24"/>
        </w:rPr>
        <w:t>ытовые</w:t>
      </w:r>
      <w:r w:rsidR="00881AF7" w:rsidRPr="002D106F">
        <w:rPr>
          <w:sz w:val="24"/>
          <w:szCs w:val="24"/>
        </w:rPr>
        <w:t xml:space="preserve"> </w:t>
      </w:r>
      <w:r w:rsidR="006C5C11" w:rsidRPr="002D106F">
        <w:rPr>
          <w:sz w:val="24"/>
          <w:szCs w:val="24"/>
        </w:rPr>
        <w:t>условия</w:t>
      </w:r>
    </w:p>
    <w:p w:rsidR="006C5C11" w:rsidRPr="002D106F" w:rsidRDefault="00811530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Хорошо/Удо</w:t>
      </w:r>
      <w:r w:rsidR="006C5C11" w:rsidRPr="002D106F">
        <w:rPr>
          <w:sz w:val="24"/>
          <w:szCs w:val="24"/>
        </w:rPr>
        <w:t>влетворительно/Плохо</w:t>
      </w:r>
    </w:p>
    <w:p w:rsidR="00881AF7" w:rsidRPr="002D106F" w:rsidRDefault="00881AF7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</w:p>
    <w:p w:rsidR="006C5C11" w:rsidRPr="002D106F" w:rsidRDefault="00811530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>П</w:t>
      </w:r>
      <w:r w:rsidR="006C5C11" w:rsidRPr="002D106F">
        <w:rPr>
          <w:sz w:val="24"/>
          <w:szCs w:val="24"/>
        </w:rPr>
        <w:t>итание</w:t>
      </w:r>
    </w:p>
    <w:p w:rsidR="00881AF7" w:rsidRPr="002D106F" w:rsidRDefault="006C5C11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Хорошо/Удовлетворительно/Плохо</w:t>
      </w:r>
    </w:p>
    <w:p w:rsidR="006C5C11" w:rsidRPr="002D106F" w:rsidRDefault="006C5C11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</w:p>
    <w:p w:rsidR="00881AF7" w:rsidRPr="002D106F" w:rsidRDefault="00811530" w:rsidP="002D106F">
      <w:pPr>
        <w:pStyle w:val="20"/>
        <w:shd w:val="clear" w:color="auto" w:fill="auto"/>
        <w:tabs>
          <w:tab w:val="left" w:pos="3605"/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>М</w:t>
      </w:r>
      <w:r w:rsidR="006C5C11" w:rsidRPr="002D106F">
        <w:rPr>
          <w:sz w:val="24"/>
          <w:szCs w:val="24"/>
        </w:rPr>
        <w:t>едицинское</w:t>
      </w:r>
      <w:r w:rsidR="00881AF7" w:rsidRPr="002D106F">
        <w:rPr>
          <w:sz w:val="24"/>
          <w:szCs w:val="24"/>
        </w:rPr>
        <w:t xml:space="preserve"> обеспечение</w:t>
      </w:r>
    </w:p>
    <w:p w:rsidR="006C5C11" w:rsidRPr="002D106F" w:rsidRDefault="006C5C11" w:rsidP="002D106F">
      <w:pPr>
        <w:pStyle w:val="20"/>
        <w:shd w:val="clear" w:color="auto" w:fill="auto"/>
        <w:tabs>
          <w:tab w:val="left" w:pos="3605"/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Хорошо/Удовлетворительно/Плохо</w:t>
      </w:r>
    </w:p>
    <w:p w:rsidR="00881AF7" w:rsidRPr="002D106F" w:rsidRDefault="006C5C11" w:rsidP="002D106F">
      <w:pPr>
        <w:pStyle w:val="20"/>
        <w:shd w:val="clear" w:color="auto" w:fill="auto"/>
        <w:tabs>
          <w:tab w:val="left" w:pos="3370"/>
          <w:tab w:val="left" w:pos="8662"/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ab/>
      </w:r>
    </w:p>
    <w:p w:rsidR="006C5C11" w:rsidRPr="002D106F" w:rsidRDefault="00881AF7" w:rsidP="002D106F">
      <w:pPr>
        <w:pStyle w:val="20"/>
        <w:shd w:val="clear" w:color="auto" w:fill="auto"/>
        <w:tabs>
          <w:tab w:val="left" w:pos="3370"/>
          <w:tab w:val="left" w:pos="8662"/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>П</w:t>
      </w:r>
      <w:r w:rsidR="006C5C11" w:rsidRPr="002D106F">
        <w:rPr>
          <w:sz w:val="24"/>
          <w:szCs w:val="24"/>
        </w:rPr>
        <w:t>сихологическое</w:t>
      </w:r>
      <w:r w:rsidRPr="002D106F">
        <w:rPr>
          <w:sz w:val="24"/>
          <w:szCs w:val="24"/>
        </w:rPr>
        <w:t xml:space="preserve"> </w:t>
      </w:r>
      <w:r w:rsidR="006C5C11" w:rsidRPr="002D106F">
        <w:rPr>
          <w:sz w:val="24"/>
          <w:szCs w:val="24"/>
        </w:rPr>
        <w:t>обеспечение</w:t>
      </w:r>
    </w:p>
    <w:p w:rsidR="006C5C11" w:rsidRPr="002D106F" w:rsidRDefault="00881AF7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Хорошо/Удо</w:t>
      </w:r>
      <w:r w:rsidR="006C5C11" w:rsidRPr="002D106F">
        <w:rPr>
          <w:sz w:val="24"/>
          <w:szCs w:val="24"/>
        </w:rPr>
        <w:t>влетворительно/Плохо</w:t>
      </w:r>
    </w:p>
    <w:p w:rsidR="00811530" w:rsidRPr="002D106F" w:rsidRDefault="00811530" w:rsidP="002D106F">
      <w:pPr>
        <w:pStyle w:val="20"/>
        <w:shd w:val="clear" w:color="auto" w:fill="auto"/>
        <w:tabs>
          <w:tab w:val="left" w:pos="2774"/>
          <w:tab w:val="left" w:pos="8662"/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</w:p>
    <w:p w:rsidR="006C5C11" w:rsidRPr="002D106F" w:rsidRDefault="00811530" w:rsidP="002D106F">
      <w:pPr>
        <w:pStyle w:val="20"/>
        <w:shd w:val="clear" w:color="auto" w:fill="auto"/>
        <w:tabs>
          <w:tab w:val="left" w:pos="2774"/>
          <w:tab w:val="left" w:pos="8662"/>
          <w:tab w:val="left" w:pos="9498"/>
        </w:tabs>
        <w:spacing w:before="0" w:after="0" w:line="276" w:lineRule="auto"/>
        <w:ind w:right="701"/>
        <w:jc w:val="center"/>
        <w:rPr>
          <w:sz w:val="24"/>
          <w:szCs w:val="24"/>
        </w:rPr>
      </w:pPr>
      <w:r w:rsidRPr="002D106F">
        <w:rPr>
          <w:sz w:val="24"/>
          <w:szCs w:val="24"/>
        </w:rPr>
        <w:t>И</w:t>
      </w:r>
      <w:r w:rsidR="006C5C11" w:rsidRPr="002D106F">
        <w:rPr>
          <w:sz w:val="24"/>
          <w:szCs w:val="24"/>
        </w:rPr>
        <w:t>нформационно-правовое</w:t>
      </w:r>
      <w:r w:rsidR="00881AF7" w:rsidRPr="002D106F">
        <w:rPr>
          <w:sz w:val="24"/>
          <w:szCs w:val="24"/>
        </w:rPr>
        <w:t xml:space="preserve"> </w:t>
      </w:r>
      <w:r w:rsidR="006C5C11" w:rsidRPr="002D106F">
        <w:rPr>
          <w:sz w:val="24"/>
          <w:szCs w:val="24"/>
        </w:rPr>
        <w:t>обеспечение</w:t>
      </w:r>
    </w:p>
    <w:p w:rsidR="00881AF7" w:rsidRPr="002D106F" w:rsidRDefault="006C5C11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Хорошо/Удовлетворительно/Плохо </w:t>
      </w:r>
    </w:p>
    <w:p w:rsidR="006C5C11" w:rsidRPr="002D106F" w:rsidRDefault="006C5C11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701"/>
        <w:jc w:val="both"/>
        <w:rPr>
          <w:sz w:val="24"/>
          <w:szCs w:val="24"/>
        </w:rPr>
      </w:pPr>
    </w:p>
    <w:p w:rsidR="006C5C11" w:rsidRPr="002D106F" w:rsidRDefault="006C5C11" w:rsidP="002D106F">
      <w:pPr>
        <w:pStyle w:val="20"/>
        <w:shd w:val="clear" w:color="auto" w:fill="auto"/>
        <w:tabs>
          <w:tab w:val="left" w:pos="2285"/>
          <w:tab w:val="left" w:pos="9498"/>
        </w:tabs>
        <w:spacing w:before="0" w:after="0" w:line="276" w:lineRule="auto"/>
        <w:ind w:right="66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</w:t>
      </w:r>
      <w:r w:rsidR="00811530" w:rsidRPr="002D106F">
        <w:rPr>
          <w:sz w:val="24"/>
          <w:szCs w:val="24"/>
        </w:rPr>
        <w:t>рсональных данных» даю согласия а</w:t>
      </w:r>
      <w:r w:rsidRPr="002D106F">
        <w:rPr>
          <w:sz w:val="24"/>
          <w:szCs w:val="24"/>
        </w:rPr>
        <w:t>дминистрации</w:t>
      </w:r>
      <w:r w:rsidR="00811530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 xml:space="preserve"> (органа местного самоуправления) на</w:t>
      </w:r>
      <w:r w:rsidR="00811530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>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 п. 3 ст. 3 Федерального закона от 27.07.2006 № 152-ФЗ «О персональных данных» (сбор, запись, систематизацию</w:t>
      </w:r>
      <w:r w:rsidR="00811530" w:rsidRPr="002D106F">
        <w:rPr>
          <w:sz w:val="24"/>
          <w:szCs w:val="24"/>
        </w:rPr>
        <w:t>,</w:t>
      </w:r>
      <w:r w:rsidRPr="002D106F">
        <w:rPr>
          <w:sz w:val="24"/>
          <w:szCs w:val="24"/>
        </w:rPr>
        <w:t xml:space="preserve"> </w:t>
      </w:r>
      <w:r w:rsidR="00811530" w:rsidRPr="002D106F">
        <w:rPr>
          <w:sz w:val="24"/>
          <w:szCs w:val="24"/>
        </w:rPr>
        <w:t>н</w:t>
      </w:r>
      <w:r w:rsidRPr="002D106F">
        <w:rPr>
          <w:sz w:val="24"/>
          <w:szCs w:val="24"/>
        </w:rPr>
        <w:t>акопл</w:t>
      </w:r>
      <w:r w:rsidR="00811530" w:rsidRPr="002D106F">
        <w:rPr>
          <w:sz w:val="24"/>
          <w:szCs w:val="24"/>
        </w:rPr>
        <w:t xml:space="preserve">ение, </w:t>
      </w:r>
      <w:r w:rsidRPr="002D106F">
        <w:rPr>
          <w:sz w:val="24"/>
          <w:szCs w:val="24"/>
        </w:rPr>
        <w:t>хранение, уточнение</w:t>
      </w:r>
      <w:r w:rsidR="00811530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>(обновление, изменение),</w:t>
      </w:r>
      <w:r w:rsidR="00811530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>извлечение,</w:t>
      </w:r>
      <w:r w:rsidR="00811530" w:rsidRPr="002D106F">
        <w:rPr>
          <w:sz w:val="24"/>
          <w:szCs w:val="24"/>
        </w:rPr>
        <w:t xml:space="preserve"> использование, </w:t>
      </w:r>
      <w:r w:rsidRPr="002D106F">
        <w:rPr>
          <w:sz w:val="24"/>
          <w:szCs w:val="24"/>
        </w:rPr>
        <w:t>передачу распространение, предоставление, доступ),</w:t>
      </w:r>
      <w:r w:rsidR="00811530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>обезличивание, блокирование, удаление, уничтожение персональных данных). 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</w:t>
      </w:r>
    </w:p>
    <w:p w:rsidR="00E4071E" w:rsidRPr="002D106F" w:rsidRDefault="00E4071E" w:rsidP="002D106F">
      <w:pPr>
        <w:pStyle w:val="20"/>
        <w:shd w:val="clear" w:color="auto" w:fill="auto"/>
        <w:tabs>
          <w:tab w:val="left" w:pos="2285"/>
          <w:tab w:val="left" w:pos="9498"/>
        </w:tabs>
        <w:spacing w:before="0" w:after="0" w:line="276" w:lineRule="auto"/>
        <w:ind w:right="66"/>
        <w:jc w:val="both"/>
        <w:rPr>
          <w:sz w:val="24"/>
          <w:szCs w:val="24"/>
        </w:rPr>
      </w:pPr>
    </w:p>
    <w:p w:rsidR="006C5C11" w:rsidRPr="002D106F" w:rsidRDefault="006C5C11" w:rsidP="002D106F">
      <w:pPr>
        <w:pStyle w:val="20"/>
        <w:shd w:val="clear" w:color="auto" w:fill="auto"/>
        <w:tabs>
          <w:tab w:val="left" w:pos="557"/>
          <w:tab w:val="left" w:pos="2443"/>
          <w:tab w:val="left" w:pos="3115"/>
          <w:tab w:val="left" w:pos="9498"/>
        </w:tabs>
        <w:spacing w:before="0" w:after="0" w:line="276" w:lineRule="auto"/>
        <w:ind w:right="66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«</w:t>
      </w:r>
      <w:r w:rsidR="00811530" w:rsidRPr="002D106F">
        <w:rPr>
          <w:sz w:val="24"/>
          <w:szCs w:val="24"/>
        </w:rPr>
        <w:t>_____»___________________20__</w:t>
      </w:r>
      <w:r w:rsidR="00E4071E" w:rsidRPr="002D106F">
        <w:rPr>
          <w:sz w:val="24"/>
          <w:szCs w:val="24"/>
        </w:rPr>
        <w:t xml:space="preserve"> </w:t>
      </w:r>
      <w:r w:rsidRPr="002D106F">
        <w:rPr>
          <w:sz w:val="24"/>
          <w:szCs w:val="24"/>
        </w:rPr>
        <w:t>г.</w:t>
      </w:r>
      <w:r w:rsidR="00811530" w:rsidRPr="002D106F">
        <w:rPr>
          <w:sz w:val="24"/>
          <w:szCs w:val="24"/>
        </w:rPr>
        <w:t xml:space="preserve">               _____________________________</w:t>
      </w:r>
    </w:p>
    <w:p w:rsidR="001E270B" w:rsidRPr="002D106F" w:rsidRDefault="00811530" w:rsidP="002D106F">
      <w:pPr>
        <w:pStyle w:val="20"/>
        <w:shd w:val="clear" w:color="auto" w:fill="auto"/>
        <w:tabs>
          <w:tab w:val="left" w:pos="9498"/>
        </w:tabs>
        <w:spacing w:before="0" w:after="0" w:line="276" w:lineRule="auto"/>
        <w:ind w:right="66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                                                                                                   </w:t>
      </w:r>
      <w:r w:rsidR="006C5C11" w:rsidRPr="002D106F">
        <w:rPr>
          <w:sz w:val="24"/>
          <w:szCs w:val="24"/>
        </w:rPr>
        <w:t>(подпись)</w:t>
      </w:r>
    </w:p>
    <w:p w:rsidR="00881AF7" w:rsidRPr="002D106F" w:rsidRDefault="00881AF7" w:rsidP="002D106F">
      <w:pPr>
        <w:pStyle w:val="90"/>
        <w:shd w:val="clear" w:color="auto" w:fill="auto"/>
        <w:spacing w:before="0" w:after="0" w:line="280" w:lineRule="exact"/>
        <w:jc w:val="both"/>
        <w:rPr>
          <w:b w:val="0"/>
          <w:sz w:val="24"/>
          <w:szCs w:val="24"/>
        </w:rPr>
      </w:pPr>
    </w:p>
    <w:p w:rsidR="00811530" w:rsidRPr="002D106F" w:rsidRDefault="00811530" w:rsidP="002D106F">
      <w:pPr>
        <w:pStyle w:val="90"/>
        <w:shd w:val="clear" w:color="auto" w:fill="auto"/>
        <w:spacing w:before="0" w:after="0" w:line="280" w:lineRule="exact"/>
        <w:jc w:val="both"/>
        <w:rPr>
          <w:b w:val="0"/>
          <w:sz w:val="24"/>
          <w:szCs w:val="24"/>
        </w:rPr>
      </w:pPr>
    </w:p>
    <w:p w:rsidR="00811530" w:rsidRPr="002D106F" w:rsidRDefault="00811530" w:rsidP="002D106F">
      <w:pPr>
        <w:pStyle w:val="90"/>
        <w:shd w:val="clear" w:color="auto" w:fill="auto"/>
        <w:spacing w:before="0" w:after="0" w:line="280" w:lineRule="exact"/>
        <w:jc w:val="both"/>
        <w:rPr>
          <w:b w:val="0"/>
          <w:sz w:val="24"/>
          <w:szCs w:val="24"/>
        </w:rPr>
      </w:pPr>
    </w:p>
    <w:p w:rsidR="00811530" w:rsidRPr="002D106F" w:rsidRDefault="00811530" w:rsidP="002D106F">
      <w:pPr>
        <w:pStyle w:val="90"/>
        <w:shd w:val="clear" w:color="auto" w:fill="auto"/>
        <w:spacing w:before="0" w:after="0" w:line="280" w:lineRule="exact"/>
        <w:jc w:val="both"/>
        <w:rPr>
          <w:b w:val="0"/>
          <w:sz w:val="24"/>
          <w:szCs w:val="24"/>
        </w:rPr>
      </w:pPr>
    </w:p>
    <w:p w:rsidR="00C74055" w:rsidRPr="002D106F" w:rsidRDefault="00C74055" w:rsidP="002D106F">
      <w:pPr>
        <w:pStyle w:val="90"/>
        <w:shd w:val="clear" w:color="auto" w:fill="auto"/>
        <w:spacing w:before="0" w:after="0" w:line="280" w:lineRule="exact"/>
        <w:jc w:val="both"/>
        <w:rPr>
          <w:b w:val="0"/>
          <w:sz w:val="24"/>
          <w:szCs w:val="24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Pr="002D106F" w:rsidRDefault="002D106F" w:rsidP="002D106F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D106F">
        <w:rPr>
          <w:rFonts w:ascii="Times New Roman" w:eastAsia="Times New Roman" w:hAnsi="Times New Roman" w:cs="Times New Roman"/>
          <w:b/>
          <w:lang w:bidi="ar-SA"/>
        </w:rPr>
        <w:t>Обязательство</w:t>
      </w:r>
    </w:p>
    <w:p w:rsidR="002D106F" w:rsidRDefault="002D106F" w:rsidP="002D106F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D106F">
        <w:rPr>
          <w:rFonts w:ascii="Times New Roman" w:eastAsia="Times New Roman" w:hAnsi="Times New Roman" w:cs="Times New Roman"/>
          <w:b/>
          <w:lang w:bidi="ar-SA"/>
        </w:rPr>
        <w:t>по соблюдению установленных правил размещения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2D106F">
        <w:rPr>
          <w:rFonts w:ascii="Times New Roman" w:eastAsia="Times New Roman" w:hAnsi="Times New Roman" w:cs="Times New Roman"/>
          <w:b/>
          <w:lang w:bidi="ar-SA"/>
        </w:rPr>
        <w:t xml:space="preserve">в ПВР </w:t>
      </w:r>
    </w:p>
    <w:p w:rsidR="002D106F" w:rsidRPr="002D106F" w:rsidRDefault="002D106F" w:rsidP="002D106F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D106F">
        <w:rPr>
          <w:rFonts w:ascii="Times New Roman" w:eastAsia="Times New Roman" w:hAnsi="Times New Roman" w:cs="Times New Roman"/>
          <w:b/>
          <w:lang w:bidi="ar-SA"/>
        </w:rPr>
        <w:t>граждан, пострадавших в ЧС</w:t>
      </w:r>
    </w:p>
    <w:p w:rsidR="002D106F" w:rsidRPr="002D106F" w:rsidRDefault="002D106F" w:rsidP="002D106F">
      <w:pPr>
        <w:widowControl/>
        <w:spacing w:line="300" w:lineRule="atLeast"/>
        <w:rPr>
          <w:rFonts w:ascii="Times New Roman" w:eastAsia="Times New Roman" w:hAnsi="Times New Roman" w:cs="Times New Roman"/>
          <w:lang w:bidi="ar-SA"/>
        </w:rPr>
      </w:pP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4" w:name="102144"/>
      <w:bookmarkEnd w:id="14"/>
      <w:r w:rsidRPr="002D106F">
        <w:rPr>
          <w:rFonts w:ascii="Times New Roman" w:eastAsia="Times New Roman" w:hAnsi="Times New Roman" w:cs="Times New Roman"/>
          <w:lang w:bidi="ar-SA"/>
        </w:rPr>
        <w:t>1. Я 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 xml:space="preserve">                           (Фамилия, имя, отчество)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и члены моей семьи: 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(степень родства. Фамилия, имя и отчество члена семьи)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 xml:space="preserve">в период   размещения   в  ПВР  </w:t>
      </w:r>
      <w:r>
        <w:rPr>
          <w:rFonts w:ascii="Times New Roman" w:eastAsia="Times New Roman" w:hAnsi="Times New Roman" w:cs="Times New Roman"/>
          <w:lang w:bidi="ar-SA"/>
        </w:rPr>
        <w:t>№</w:t>
      </w:r>
      <w:r w:rsidRPr="002D106F">
        <w:rPr>
          <w:rFonts w:ascii="Times New Roman" w:eastAsia="Times New Roman" w:hAnsi="Times New Roman" w:cs="Times New Roman"/>
          <w:lang w:bidi="ar-SA"/>
        </w:rPr>
        <w:t xml:space="preserve"> ___________,   находящегося  по  адресу: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обязуюсь: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5" w:name="102145"/>
      <w:bookmarkEnd w:id="15"/>
      <w:r w:rsidRPr="002D106F">
        <w:rPr>
          <w:rFonts w:ascii="Times New Roman" w:eastAsia="Times New Roman" w:hAnsi="Times New Roman" w:cs="Times New Roman"/>
          <w:lang w:bidi="ar-SA"/>
        </w:rPr>
        <w:t xml:space="preserve">    - соблюдать Правила внутреннего распорядка пункта временного размещения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 xml:space="preserve">пострадавшего в </w:t>
      </w:r>
      <w:r>
        <w:rPr>
          <w:rFonts w:ascii="Times New Roman" w:eastAsia="Times New Roman" w:hAnsi="Times New Roman" w:cs="Times New Roman"/>
          <w:lang w:bidi="ar-SA"/>
        </w:rPr>
        <w:t>с</w:t>
      </w:r>
      <w:r w:rsidRPr="002D106F">
        <w:rPr>
          <w:rFonts w:ascii="Times New Roman" w:eastAsia="Times New Roman" w:hAnsi="Times New Roman" w:cs="Times New Roman"/>
          <w:lang w:bidi="ar-SA"/>
        </w:rPr>
        <w:t xml:space="preserve"> населения (далее - ПВР, пункт) и обязанности граждан,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находящихся в нем, установленные его администрацией;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6" w:name="102146"/>
      <w:bookmarkEnd w:id="16"/>
      <w:r w:rsidRPr="002D106F">
        <w:rPr>
          <w:rFonts w:ascii="Times New Roman" w:eastAsia="Times New Roman" w:hAnsi="Times New Roman" w:cs="Times New Roman"/>
          <w:lang w:bidi="ar-SA"/>
        </w:rPr>
        <w:t xml:space="preserve">    -  предоставлять необходимую информацию и документы должностным лицам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администрации ПВР для организации регистрации и учета прибывающих в пункт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граждан и ведения адресно-справочной работы;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7" w:name="102147"/>
      <w:bookmarkEnd w:id="17"/>
      <w:r w:rsidRPr="002D106F">
        <w:rPr>
          <w:rFonts w:ascii="Times New Roman" w:eastAsia="Times New Roman" w:hAnsi="Times New Roman" w:cs="Times New Roman"/>
          <w:lang w:bidi="ar-SA"/>
        </w:rPr>
        <w:t xml:space="preserve">    - соблюдать в ПВР общественный порядок;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8" w:name="102148"/>
      <w:bookmarkEnd w:id="18"/>
      <w:r w:rsidRPr="002D106F">
        <w:rPr>
          <w:rFonts w:ascii="Times New Roman" w:eastAsia="Times New Roman" w:hAnsi="Times New Roman" w:cs="Times New Roman"/>
          <w:lang w:bidi="ar-SA"/>
        </w:rPr>
        <w:t xml:space="preserve">    -  бережно относиться к помещениям, имуществу и оборудованию ПВР,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поддерживать в здании пункта необходимые санитарные нормы, правила пожарной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безопасности;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19" w:name="102149"/>
      <w:bookmarkEnd w:id="19"/>
      <w:r w:rsidRPr="002D106F">
        <w:rPr>
          <w:rFonts w:ascii="Times New Roman" w:eastAsia="Times New Roman" w:hAnsi="Times New Roman" w:cs="Times New Roman"/>
          <w:lang w:bidi="ar-SA"/>
        </w:rPr>
        <w:t xml:space="preserve">    -  в случае нанесения мною или членами моей семьи пункту материального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ущерба (порча помещений, а также мебели, постельных принадлежностей,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имущества, инвентаря, оборудования   и   т.д.   ПВР или их   хищение)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компенсировать его из личных средств;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0" w:name="102150"/>
      <w:bookmarkEnd w:id="20"/>
      <w:r w:rsidRPr="002D106F">
        <w:rPr>
          <w:rFonts w:ascii="Times New Roman" w:eastAsia="Times New Roman" w:hAnsi="Times New Roman" w:cs="Times New Roman"/>
          <w:lang w:bidi="ar-SA"/>
        </w:rPr>
        <w:t xml:space="preserve">    -   по окончании функционирования ПВР выбыть из пункта в сроки,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определенные его администрацией.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1" w:name="102151"/>
      <w:bookmarkEnd w:id="21"/>
      <w:r w:rsidRPr="002D106F">
        <w:rPr>
          <w:rFonts w:ascii="Times New Roman" w:eastAsia="Times New Roman" w:hAnsi="Times New Roman" w:cs="Times New Roman"/>
          <w:lang w:bidi="ar-SA"/>
        </w:rPr>
        <w:t xml:space="preserve">    2.  Я и члены моей семьи ознакомлены с Правилами внутреннего распорядка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ПВР населения и обязанностями граждан, находящихся в нем, и предупреждены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об ответственности за нарушение указанных правил.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2" w:name="102152"/>
      <w:bookmarkEnd w:id="22"/>
      <w:r w:rsidRPr="002D106F">
        <w:rPr>
          <w:rFonts w:ascii="Times New Roman" w:eastAsia="Times New Roman" w:hAnsi="Times New Roman" w:cs="Times New Roman"/>
          <w:lang w:bidi="ar-SA"/>
        </w:rPr>
        <w:t xml:space="preserve">    3. Моя контактная информация: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3" w:name="102153"/>
      <w:bookmarkEnd w:id="23"/>
      <w:r w:rsidRPr="002D106F">
        <w:rPr>
          <w:rFonts w:ascii="Times New Roman" w:eastAsia="Times New Roman" w:hAnsi="Times New Roman" w:cs="Times New Roman"/>
          <w:lang w:bidi="ar-SA"/>
        </w:rPr>
        <w:t xml:space="preserve">    - сотовый телефон 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4" w:name="102154"/>
      <w:bookmarkEnd w:id="24"/>
      <w:r w:rsidRPr="002D106F">
        <w:rPr>
          <w:rFonts w:ascii="Times New Roman" w:eastAsia="Times New Roman" w:hAnsi="Times New Roman" w:cs="Times New Roman"/>
          <w:lang w:bidi="ar-SA"/>
        </w:rPr>
        <w:t xml:space="preserve">    - рабочий телефон 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bookmarkStart w:id="25" w:name="102155"/>
      <w:bookmarkEnd w:id="25"/>
      <w:r w:rsidRPr="002D106F">
        <w:rPr>
          <w:rFonts w:ascii="Times New Roman" w:eastAsia="Times New Roman" w:hAnsi="Times New Roman" w:cs="Times New Roman"/>
          <w:lang w:bidi="ar-SA"/>
        </w:rPr>
        <w:t xml:space="preserve">    - телефон и адрес проживания моих родственников 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2D106F">
        <w:rPr>
          <w:rFonts w:ascii="Times New Roman" w:eastAsia="Times New Roman" w:hAnsi="Times New Roman" w:cs="Times New Roman"/>
          <w:lang w:bidi="ar-SA"/>
        </w:rPr>
        <w:t>Дата ____________________             Подпись _________________</w:t>
      </w:r>
    </w:p>
    <w:p w:rsidR="002D106F" w:rsidRPr="002D106F" w:rsidRDefault="002D106F" w:rsidP="002D106F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:rsidR="002D106F" w:rsidRPr="002D106F" w:rsidRDefault="002D106F" w:rsidP="002D106F">
      <w:pPr>
        <w:widowControl/>
        <w:spacing w:line="300" w:lineRule="atLeast"/>
        <w:rPr>
          <w:rFonts w:ascii="Times New Roman" w:eastAsia="Times New Roman" w:hAnsi="Times New Roman" w:cs="Times New Roman"/>
          <w:lang w:bidi="ar-SA"/>
        </w:rPr>
      </w:pPr>
    </w:p>
    <w:p w:rsidR="00ED7782" w:rsidRPr="002D106F" w:rsidRDefault="00ED7782" w:rsidP="002D106F">
      <w:pPr>
        <w:pStyle w:val="20"/>
        <w:shd w:val="clear" w:color="auto" w:fill="auto"/>
        <w:tabs>
          <w:tab w:val="left" w:leader="underscore" w:pos="6622"/>
        </w:tabs>
        <w:spacing w:before="0" w:after="0" w:line="322" w:lineRule="exact"/>
        <w:ind w:right="2820"/>
        <w:rPr>
          <w:sz w:val="24"/>
          <w:szCs w:val="24"/>
        </w:rPr>
      </w:pPr>
    </w:p>
    <w:p w:rsidR="00ED7782" w:rsidRDefault="00ED7782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Pr="002D106F" w:rsidRDefault="002D106F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  <w:r w:rsidRPr="002D106F">
        <w:rPr>
          <w:sz w:val="24"/>
          <w:szCs w:val="24"/>
        </w:rPr>
        <w:t>УДОСТОВЕРЕНИЕ</w:t>
      </w:r>
    </w:p>
    <w:p w:rsidR="002D106F" w:rsidRPr="002D106F" w:rsidRDefault="002D106F" w:rsidP="002D106F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D106F" w:rsidRPr="00706D70" w:rsidRDefault="002D106F" w:rsidP="002D106F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06D70">
        <w:rPr>
          <w:sz w:val="28"/>
          <w:szCs w:val="28"/>
        </w:rPr>
        <w:t>Выдано ______________________________________________________________</w:t>
      </w:r>
    </w:p>
    <w:p w:rsidR="002D106F" w:rsidRPr="00706D70" w:rsidRDefault="002D106F" w:rsidP="002D106F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D106F" w:rsidRPr="00706D70" w:rsidRDefault="002D106F" w:rsidP="002D106F">
      <w:pPr>
        <w:pStyle w:val="2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706D70">
        <w:rPr>
          <w:sz w:val="28"/>
          <w:szCs w:val="28"/>
        </w:rPr>
        <w:t>в том, что он действительно назначен начальником пункта временного размещения № ___________ по приему и размещению эвакуированного населения при возникновении чрезвычайных ситуаций __________________________________________________________поселения __________________________________________________________района</w:t>
      </w:r>
    </w:p>
    <w:p w:rsidR="002D106F" w:rsidRPr="00706D70" w:rsidRDefault="00706D70" w:rsidP="00706D70">
      <w:pPr>
        <w:pStyle w:val="20"/>
        <w:shd w:val="clear" w:color="auto" w:fill="auto"/>
        <w:tabs>
          <w:tab w:val="left" w:pos="5490"/>
        </w:tabs>
        <w:spacing w:before="0" w:after="0" w:line="276" w:lineRule="auto"/>
        <w:jc w:val="both"/>
        <w:rPr>
          <w:sz w:val="28"/>
          <w:szCs w:val="28"/>
        </w:rPr>
      </w:pPr>
      <w:r w:rsidRPr="00706D70">
        <w:rPr>
          <w:sz w:val="28"/>
          <w:szCs w:val="28"/>
        </w:rPr>
        <w:tab/>
      </w:r>
    </w:p>
    <w:p w:rsidR="002D106F" w:rsidRPr="00706D70" w:rsidRDefault="002D106F" w:rsidP="002D106F">
      <w:pPr>
        <w:pStyle w:val="20"/>
        <w:shd w:val="clear" w:color="auto" w:fill="auto"/>
        <w:tabs>
          <w:tab w:val="left" w:leader="underscore" w:pos="6622"/>
        </w:tabs>
        <w:spacing w:before="0" w:after="0" w:line="240" w:lineRule="auto"/>
        <w:ind w:right="66"/>
        <w:jc w:val="both"/>
        <w:rPr>
          <w:sz w:val="28"/>
          <w:szCs w:val="28"/>
        </w:rPr>
      </w:pPr>
      <w:r w:rsidRPr="00706D70">
        <w:rPr>
          <w:sz w:val="28"/>
          <w:szCs w:val="28"/>
        </w:rPr>
        <w:t>Председатель КЧС и ОПБ______________________________________</w:t>
      </w:r>
    </w:p>
    <w:p w:rsidR="002D106F" w:rsidRPr="002D106F" w:rsidRDefault="002D106F" w:rsidP="002D106F">
      <w:pPr>
        <w:pStyle w:val="20"/>
        <w:shd w:val="clear" w:color="auto" w:fill="auto"/>
        <w:tabs>
          <w:tab w:val="left" w:leader="underscore" w:pos="6622"/>
        </w:tabs>
        <w:spacing w:before="0" w:after="0" w:line="240" w:lineRule="auto"/>
        <w:ind w:right="2820"/>
        <w:jc w:val="both"/>
        <w:rPr>
          <w:sz w:val="24"/>
          <w:szCs w:val="24"/>
        </w:rPr>
      </w:pPr>
      <w:r w:rsidRPr="002D106F">
        <w:rPr>
          <w:sz w:val="24"/>
          <w:szCs w:val="24"/>
        </w:rPr>
        <w:t xml:space="preserve">                                                                     подпись </w:t>
      </w:r>
    </w:p>
    <w:p w:rsidR="002D106F" w:rsidRPr="002D106F" w:rsidRDefault="002D106F" w:rsidP="002D106F">
      <w:pPr>
        <w:pStyle w:val="20"/>
        <w:shd w:val="clear" w:color="auto" w:fill="auto"/>
        <w:spacing w:before="0" w:after="299" w:line="240" w:lineRule="auto"/>
        <w:jc w:val="both"/>
        <w:rPr>
          <w:sz w:val="24"/>
          <w:szCs w:val="24"/>
        </w:rPr>
      </w:pPr>
      <w:r w:rsidRPr="002D106F">
        <w:rPr>
          <w:sz w:val="24"/>
          <w:szCs w:val="24"/>
        </w:rPr>
        <w:t>м.п.</w:t>
      </w:r>
    </w:p>
    <w:p w:rsidR="003B49CC" w:rsidRDefault="003B49CC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E33AA6" w:rsidRDefault="00E33AA6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p w:rsidR="00E33AA6" w:rsidRDefault="00E33AA6" w:rsidP="002D106F">
      <w:pPr>
        <w:tabs>
          <w:tab w:val="left" w:pos="1560"/>
        </w:tabs>
        <w:spacing w:line="360" w:lineRule="exact"/>
        <w:rPr>
          <w:rFonts w:ascii="Times New Roman" w:hAnsi="Times New Roman" w:cs="Times New Roman"/>
        </w:rPr>
      </w:pPr>
    </w:p>
    <w:sectPr w:rsidR="00E33AA6" w:rsidSect="002D106F">
      <w:headerReference w:type="default" r:id="rId13"/>
      <w:pgSz w:w="11900" w:h="16840"/>
      <w:pgMar w:top="397" w:right="851" w:bottom="111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39" w:rsidRPr="0062344A" w:rsidRDefault="00A35139" w:rsidP="0062344A">
      <w:r>
        <w:separator/>
      </w:r>
    </w:p>
  </w:endnote>
  <w:endnote w:type="continuationSeparator" w:id="0">
    <w:p w:rsidR="00A35139" w:rsidRPr="0062344A" w:rsidRDefault="00A35139" w:rsidP="0062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39" w:rsidRPr="0062344A" w:rsidRDefault="00A35139" w:rsidP="0062344A">
      <w:r>
        <w:separator/>
      </w:r>
    </w:p>
  </w:footnote>
  <w:footnote w:type="continuationSeparator" w:id="0">
    <w:p w:rsidR="00A35139" w:rsidRPr="0062344A" w:rsidRDefault="00A35139" w:rsidP="0062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5C" w:rsidRDefault="00A351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0.4pt;margin-top:59.55pt;width:35.75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8A465C" w:rsidRDefault="008A465C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027BBF"/>
    <w:multiLevelType w:val="singleLevel"/>
    <w:tmpl w:val="4782D0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F027F29"/>
    <w:multiLevelType w:val="multilevel"/>
    <w:tmpl w:val="5546CB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82799"/>
    <w:multiLevelType w:val="multilevel"/>
    <w:tmpl w:val="A15C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77CE4"/>
    <w:multiLevelType w:val="multilevel"/>
    <w:tmpl w:val="30F48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8547F"/>
    <w:multiLevelType w:val="multilevel"/>
    <w:tmpl w:val="8FF8AB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6072E"/>
    <w:multiLevelType w:val="multilevel"/>
    <w:tmpl w:val="4FD0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F243E"/>
    <w:multiLevelType w:val="multilevel"/>
    <w:tmpl w:val="C344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E57D9"/>
    <w:multiLevelType w:val="multilevel"/>
    <w:tmpl w:val="F17E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014DD"/>
    <w:multiLevelType w:val="multilevel"/>
    <w:tmpl w:val="298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0B5C12"/>
    <w:multiLevelType w:val="multilevel"/>
    <w:tmpl w:val="E1F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779F8"/>
    <w:multiLevelType w:val="multilevel"/>
    <w:tmpl w:val="C8248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512D2"/>
    <w:multiLevelType w:val="multilevel"/>
    <w:tmpl w:val="692C2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E1EEA"/>
    <w:multiLevelType w:val="multilevel"/>
    <w:tmpl w:val="4356A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43222"/>
    <w:multiLevelType w:val="multilevel"/>
    <w:tmpl w:val="05A0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DB317E"/>
    <w:multiLevelType w:val="multilevel"/>
    <w:tmpl w:val="D88A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62F7D"/>
    <w:multiLevelType w:val="multilevel"/>
    <w:tmpl w:val="F9A24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525503"/>
    <w:multiLevelType w:val="multilevel"/>
    <w:tmpl w:val="5680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7162A"/>
    <w:multiLevelType w:val="multilevel"/>
    <w:tmpl w:val="11740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4D0727"/>
    <w:multiLevelType w:val="multilevel"/>
    <w:tmpl w:val="25DA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0C1547"/>
    <w:multiLevelType w:val="multilevel"/>
    <w:tmpl w:val="05422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A6231"/>
    <w:multiLevelType w:val="multilevel"/>
    <w:tmpl w:val="6456B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681C3E"/>
    <w:multiLevelType w:val="multilevel"/>
    <w:tmpl w:val="6908E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F2108"/>
    <w:multiLevelType w:val="multilevel"/>
    <w:tmpl w:val="B8169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975611"/>
    <w:multiLevelType w:val="multilevel"/>
    <w:tmpl w:val="0610F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3"/>
  </w:num>
  <w:num w:numId="5">
    <w:abstractNumId w:val="18"/>
  </w:num>
  <w:num w:numId="6">
    <w:abstractNumId w:val="14"/>
  </w:num>
  <w:num w:numId="7">
    <w:abstractNumId w:val="21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19"/>
  </w:num>
  <w:num w:numId="19">
    <w:abstractNumId w:val="20"/>
  </w:num>
  <w:num w:numId="20">
    <w:abstractNumId w:val="16"/>
  </w:num>
  <w:num w:numId="21">
    <w:abstractNumId w:val="24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03D0"/>
    <w:rsid w:val="000019FC"/>
    <w:rsid w:val="00002AAA"/>
    <w:rsid w:val="00017AF8"/>
    <w:rsid w:val="000252EA"/>
    <w:rsid w:val="00040987"/>
    <w:rsid w:val="00040E66"/>
    <w:rsid w:val="00044FEE"/>
    <w:rsid w:val="00072B5D"/>
    <w:rsid w:val="000816EC"/>
    <w:rsid w:val="00084025"/>
    <w:rsid w:val="0009063C"/>
    <w:rsid w:val="000926ED"/>
    <w:rsid w:val="00092C17"/>
    <w:rsid w:val="000971B4"/>
    <w:rsid w:val="00097A99"/>
    <w:rsid w:val="000B37E5"/>
    <w:rsid w:val="000B3FBB"/>
    <w:rsid w:val="000C525C"/>
    <w:rsid w:val="000D4B50"/>
    <w:rsid w:val="000D58D4"/>
    <w:rsid w:val="000D6F42"/>
    <w:rsid w:val="000E1C96"/>
    <w:rsid w:val="000E485F"/>
    <w:rsid w:val="000E5BFA"/>
    <w:rsid w:val="000E5D38"/>
    <w:rsid w:val="000F791E"/>
    <w:rsid w:val="00106F77"/>
    <w:rsid w:val="00107217"/>
    <w:rsid w:val="001157D2"/>
    <w:rsid w:val="001339B3"/>
    <w:rsid w:val="001342D1"/>
    <w:rsid w:val="001478B7"/>
    <w:rsid w:val="00163ED1"/>
    <w:rsid w:val="00164155"/>
    <w:rsid w:val="00167A44"/>
    <w:rsid w:val="00175DB0"/>
    <w:rsid w:val="00181B3E"/>
    <w:rsid w:val="00181C50"/>
    <w:rsid w:val="00183526"/>
    <w:rsid w:val="001932EA"/>
    <w:rsid w:val="001977F0"/>
    <w:rsid w:val="001A7588"/>
    <w:rsid w:val="001B0420"/>
    <w:rsid w:val="001B0697"/>
    <w:rsid w:val="001C056B"/>
    <w:rsid w:val="001C0DD9"/>
    <w:rsid w:val="001C7884"/>
    <w:rsid w:val="001D2913"/>
    <w:rsid w:val="001D318A"/>
    <w:rsid w:val="001D48B8"/>
    <w:rsid w:val="001D5789"/>
    <w:rsid w:val="001E12BC"/>
    <w:rsid w:val="001E270B"/>
    <w:rsid w:val="001E3110"/>
    <w:rsid w:val="001E57CA"/>
    <w:rsid w:val="001F3367"/>
    <w:rsid w:val="00205C2A"/>
    <w:rsid w:val="00207BFC"/>
    <w:rsid w:val="002106DF"/>
    <w:rsid w:val="0021567F"/>
    <w:rsid w:val="00230A07"/>
    <w:rsid w:val="00236548"/>
    <w:rsid w:val="00241184"/>
    <w:rsid w:val="002416AD"/>
    <w:rsid w:val="00250267"/>
    <w:rsid w:val="00256997"/>
    <w:rsid w:val="00256F28"/>
    <w:rsid w:val="00257C54"/>
    <w:rsid w:val="002617FE"/>
    <w:rsid w:val="002653B6"/>
    <w:rsid w:val="00266FE0"/>
    <w:rsid w:val="00267A02"/>
    <w:rsid w:val="00272631"/>
    <w:rsid w:val="00273CD1"/>
    <w:rsid w:val="00275C67"/>
    <w:rsid w:val="00277EBB"/>
    <w:rsid w:val="002866B8"/>
    <w:rsid w:val="0029083C"/>
    <w:rsid w:val="002B0DAD"/>
    <w:rsid w:val="002B0F89"/>
    <w:rsid w:val="002B3E8D"/>
    <w:rsid w:val="002B4E4E"/>
    <w:rsid w:val="002B5CEB"/>
    <w:rsid w:val="002C1814"/>
    <w:rsid w:val="002C204E"/>
    <w:rsid w:val="002C37A3"/>
    <w:rsid w:val="002D106F"/>
    <w:rsid w:val="002D31BC"/>
    <w:rsid w:val="002E3045"/>
    <w:rsid w:val="002E34D9"/>
    <w:rsid w:val="00334EDA"/>
    <w:rsid w:val="0033640E"/>
    <w:rsid w:val="00340353"/>
    <w:rsid w:val="003417AC"/>
    <w:rsid w:val="00341903"/>
    <w:rsid w:val="00342364"/>
    <w:rsid w:val="00350146"/>
    <w:rsid w:val="00366994"/>
    <w:rsid w:val="00374489"/>
    <w:rsid w:val="00380752"/>
    <w:rsid w:val="00385B74"/>
    <w:rsid w:val="00394025"/>
    <w:rsid w:val="00395AE4"/>
    <w:rsid w:val="003A516B"/>
    <w:rsid w:val="003B49CC"/>
    <w:rsid w:val="003D29FC"/>
    <w:rsid w:val="003D3F41"/>
    <w:rsid w:val="003E3CDD"/>
    <w:rsid w:val="003E6B7F"/>
    <w:rsid w:val="003F1362"/>
    <w:rsid w:val="00400F76"/>
    <w:rsid w:val="004057C1"/>
    <w:rsid w:val="00421D85"/>
    <w:rsid w:val="0043104E"/>
    <w:rsid w:val="0043515A"/>
    <w:rsid w:val="004400FE"/>
    <w:rsid w:val="00441F54"/>
    <w:rsid w:val="00443F14"/>
    <w:rsid w:val="00447824"/>
    <w:rsid w:val="00447EC1"/>
    <w:rsid w:val="00450B1D"/>
    <w:rsid w:val="00450D59"/>
    <w:rsid w:val="004576F3"/>
    <w:rsid w:val="00457EBF"/>
    <w:rsid w:val="0046131A"/>
    <w:rsid w:val="00465693"/>
    <w:rsid w:val="004704FA"/>
    <w:rsid w:val="00471BF4"/>
    <w:rsid w:val="0047560B"/>
    <w:rsid w:val="00482E3F"/>
    <w:rsid w:val="00484CB4"/>
    <w:rsid w:val="00491015"/>
    <w:rsid w:val="004C0321"/>
    <w:rsid w:val="004C2E55"/>
    <w:rsid w:val="004E728D"/>
    <w:rsid w:val="004E78DC"/>
    <w:rsid w:val="004F1320"/>
    <w:rsid w:val="00503BB1"/>
    <w:rsid w:val="00504879"/>
    <w:rsid w:val="00507CB2"/>
    <w:rsid w:val="00510557"/>
    <w:rsid w:val="00522BD5"/>
    <w:rsid w:val="00530ECE"/>
    <w:rsid w:val="00531DA4"/>
    <w:rsid w:val="00541111"/>
    <w:rsid w:val="00542CB7"/>
    <w:rsid w:val="00542FBD"/>
    <w:rsid w:val="00546E44"/>
    <w:rsid w:val="00550805"/>
    <w:rsid w:val="00555179"/>
    <w:rsid w:val="00557D0B"/>
    <w:rsid w:val="00577B14"/>
    <w:rsid w:val="00582A5C"/>
    <w:rsid w:val="005A40AB"/>
    <w:rsid w:val="005A5A66"/>
    <w:rsid w:val="005B23B5"/>
    <w:rsid w:val="005C104A"/>
    <w:rsid w:val="005C6165"/>
    <w:rsid w:val="005D4DA4"/>
    <w:rsid w:val="005D7300"/>
    <w:rsid w:val="005E3741"/>
    <w:rsid w:val="005E5A30"/>
    <w:rsid w:val="005F73BD"/>
    <w:rsid w:val="00600BCF"/>
    <w:rsid w:val="00605B73"/>
    <w:rsid w:val="006067BD"/>
    <w:rsid w:val="00612D5D"/>
    <w:rsid w:val="006141DF"/>
    <w:rsid w:val="00615960"/>
    <w:rsid w:val="0062344A"/>
    <w:rsid w:val="00633262"/>
    <w:rsid w:val="006347A3"/>
    <w:rsid w:val="00654203"/>
    <w:rsid w:val="00680288"/>
    <w:rsid w:val="006809AA"/>
    <w:rsid w:val="00681C30"/>
    <w:rsid w:val="00687EEE"/>
    <w:rsid w:val="006918B4"/>
    <w:rsid w:val="00692BED"/>
    <w:rsid w:val="00696D90"/>
    <w:rsid w:val="006A39BD"/>
    <w:rsid w:val="006A3A38"/>
    <w:rsid w:val="006A5A65"/>
    <w:rsid w:val="006B0885"/>
    <w:rsid w:val="006B2F11"/>
    <w:rsid w:val="006C5C11"/>
    <w:rsid w:val="006C6DBD"/>
    <w:rsid w:val="006D1030"/>
    <w:rsid w:val="006D16DB"/>
    <w:rsid w:val="006D42FD"/>
    <w:rsid w:val="006E218B"/>
    <w:rsid w:val="006E3657"/>
    <w:rsid w:val="006E55E4"/>
    <w:rsid w:val="006E6DFE"/>
    <w:rsid w:val="006F1048"/>
    <w:rsid w:val="00700668"/>
    <w:rsid w:val="00706D70"/>
    <w:rsid w:val="007126CF"/>
    <w:rsid w:val="0071638D"/>
    <w:rsid w:val="00720137"/>
    <w:rsid w:val="00720679"/>
    <w:rsid w:val="007221A1"/>
    <w:rsid w:val="00730254"/>
    <w:rsid w:val="00740ED7"/>
    <w:rsid w:val="00747655"/>
    <w:rsid w:val="00750E34"/>
    <w:rsid w:val="00752392"/>
    <w:rsid w:val="00752A43"/>
    <w:rsid w:val="00757310"/>
    <w:rsid w:val="00770B2B"/>
    <w:rsid w:val="007732B8"/>
    <w:rsid w:val="00775ED9"/>
    <w:rsid w:val="00787084"/>
    <w:rsid w:val="00791D3F"/>
    <w:rsid w:val="00791D85"/>
    <w:rsid w:val="0079501B"/>
    <w:rsid w:val="007954C1"/>
    <w:rsid w:val="007A0155"/>
    <w:rsid w:val="007A39F8"/>
    <w:rsid w:val="007D59D6"/>
    <w:rsid w:val="007D59F8"/>
    <w:rsid w:val="007D71F9"/>
    <w:rsid w:val="007E2FD2"/>
    <w:rsid w:val="007E5E6F"/>
    <w:rsid w:val="007E6CEF"/>
    <w:rsid w:val="007F6556"/>
    <w:rsid w:val="00801A52"/>
    <w:rsid w:val="00802E1F"/>
    <w:rsid w:val="00811530"/>
    <w:rsid w:val="00813FDB"/>
    <w:rsid w:val="0082446B"/>
    <w:rsid w:val="008257C0"/>
    <w:rsid w:val="00833A3D"/>
    <w:rsid w:val="00834B0F"/>
    <w:rsid w:val="00835E68"/>
    <w:rsid w:val="008364E6"/>
    <w:rsid w:val="00837CE7"/>
    <w:rsid w:val="008415CC"/>
    <w:rsid w:val="00842EA4"/>
    <w:rsid w:val="008461A2"/>
    <w:rsid w:val="008467B5"/>
    <w:rsid w:val="008522BC"/>
    <w:rsid w:val="00853EFE"/>
    <w:rsid w:val="00854A49"/>
    <w:rsid w:val="00855F95"/>
    <w:rsid w:val="0086751D"/>
    <w:rsid w:val="00873595"/>
    <w:rsid w:val="00880511"/>
    <w:rsid w:val="00881AF7"/>
    <w:rsid w:val="008845A5"/>
    <w:rsid w:val="00887BF5"/>
    <w:rsid w:val="00893F3B"/>
    <w:rsid w:val="00894941"/>
    <w:rsid w:val="008A465C"/>
    <w:rsid w:val="008A57D4"/>
    <w:rsid w:val="008B3D53"/>
    <w:rsid w:val="008C4866"/>
    <w:rsid w:val="008C680E"/>
    <w:rsid w:val="008D532D"/>
    <w:rsid w:val="008E01AE"/>
    <w:rsid w:val="008E13CA"/>
    <w:rsid w:val="008E4F5F"/>
    <w:rsid w:val="008E666F"/>
    <w:rsid w:val="008F01F0"/>
    <w:rsid w:val="008F20C6"/>
    <w:rsid w:val="008F33FA"/>
    <w:rsid w:val="008F781C"/>
    <w:rsid w:val="00904006"/>
    <w:rsid w:val="00922016"/>
    <w:rsid w:val="0092216B"/>
    <w:rsid w:val="00922D64"/>
    <w:rsid w:val="00943788"/>
    <w:rsid w:val="00953BF0"/>
    <w:rsid w:val="00955D0C"/>
    <w:rsid w:val="00956CD2"/>
    <w:rsid w:val="00960DCC"/>
    <w:rsid w:val="0096716B"/>
    <w:rsid w:val="00977E87"/>
    <w:rsid w:val="00980EE8"/>
    <w:rsid w:val="00981DE8"/>
    <w:rsid w:val="0099770D"/>
    <w:rsid w:val="009B1DD9"/>
    <w:rsid w:val="009B2EAC"/>
    <w:rsid w:val="009B397F"/>
    <w:rsid w:val="009B76F7"/>
    <w:rsid w:val="009C28E1"/>
    <w:rsid w:val="009C2A8F"/>
    <w:rsid w:val="009C4541"/>
    <w:rsid w:val="009C7C8B"/>
    <w:rsid w:val="009D6449"/>
    <w:rsid w:val="009D6B72"/>
    <w:rsid w:val="009E4E29"/>
    <w:rsid w:val="009F1155"/>
    <w:rsid w:val="00A00A41"/>
    <w:rsid w:val="00A02630"/>
    <w:rsid w:val="00A13CED"/>
    <w:rsid w:val="00A35139"/>
    <w:rsid w:val="00A43299"/>
    <w:rsid w:val="00A457D0"/>
    <w:rsid w:val="00A46245"/>
    <w:rsid w:val="00A46A1E"/>
    <w:rsid w:val="00A52419"/>
    <w:rsid w:val="00A53017"/>
    <w:rsid w:val="00A603C1"/>
    <w:rsid w:val="00A653F9"/>
    <w:rsid w:val="00A678A0"/>
    <w:rsid w:val="00A725EF"/>
    <w:rsid w:val="00AC1795"/>
    <w:rsid w:val="00AC5AF1"/>
    <w:rsid w:val="00AC730C"/>
    <w:rsid w:val="00AD2CE3"/>
    <w:rsid w:val="00AD7CBF"/>
    <w:rsid w:val="00AE1780"/>
    <w:rsid w:val="00AE1859"/>
    <w:rsid w:val="00AE35E9"/>
    <w:rsid w:val="00AE5418"/>
    <w:rsid w:val="00AE5511"/>
    <w:rsid w:val="00AF778D"/>
    <w:rsid w:val="00AF77B7"/>
    <w:rsid w:val="00B00C5B"/>
    <w:rsid w:val="00B03EB7"/>
    <w:rsid w:val="00B1098B"/>
    <w:rsid w:val="00B14BB3"/>
    <w:rsid w:val="00B253C3"/>
    <w:rsid w:val="00B30597"/>
    <w:rsid w:val="00B3119C"/>
    <w:rsid w:val="00B36D0B"/>
    <w:rsid w:val="00B51BB3"/>
    <w:rsid w:val="00B6505A"/>
    <w:rsid w:val="00B772B7"/>
    <w:rsid w:val="00B81EF3"/>
    <w:rsid w:val="00B84247"/>
    <w:rsid w:val="00B8462F"/>
    <w:rsid w:val="00B906F0"/>
    <w:rsid w:val="00B93542"/>
    <w:rsid w:val="00B9469B"/>
    <w:rsid w:val="00BA124C"/>
    <w:rsid w:val="00BB1CCB"/>
    <w:rsid w:val="00BB4414"/>
    <w:rsid w:val="00BC7F21"/>
    <w:rsid w:val="00BE6B50"/>
    <w:rsid w:val="00BE6BE4"/>
    <w:rsid w:val="00BF3336"/>
    <w:rsid w:val="00C04C6F"/>
    <w:rsid w:val="00C055D9"/>
    <w:rsid w:val="00C13FAF"/>
    <w:rsid w:val="00C15BDE"/>
    <w:rsid w:val="00C171C2"/>
    <w:rsid w:val="00C20A5A"/>
    <w:rsid w:val="00C21F4F"/>
    <w:rsid w:val="00C265A4"/>
    <w:rsid w:val="00C272C7"/>
    <w:rsid w:val="00C315E5"/>
    <w:rsid w:val="00C43E0A"/>
    <w:rsid w:val="00C54B91"/>
    <w:rsid w:val="00C5714B"/>
    <w:rsid w:val="00C618D5"/>
    <w:rsid w:val="00C6304A"/>
    <w:rsid w:val="00C64FBC"/>
    <w:rsid w:val="00C74055"/>
    <w:rsid w:val="00C76578"/>
    <w:rsid w:val="00C770B9"/>
    <w:rsid w:val="00C938BB"/>
    <w:rsid w:val="00CA46DB"/>
    <w:rsid w:val="00CB5EC1"/>
    <w:rsid w:val="00CC6B88"/>
    <w:rsid w:val="00CD15EB"/>
    <w:rsid w:val="00CE22CA"/>
    <w:rsid w:val="00CE65B7"/>
    <w:rsid w:val="00CF03B0"/>
    <w:rsid w:val="00CF1942"/>
    <w:rsid w:val="00D12219"/>
    <w:rsid w:val="00D13AC9"/>
    <w:rsid w:val="00D1715F"/>
    <w:rsid w:val="00D22E69"/>
    <w:rsid w:val="00D24A14"/>
    <w:rsid w:val="00D307E5"/>
    <w:rsid w:val="00D4528F"/>
    <w:rsid w:val="00D51ED8"/>
    <w:rsid w:val="00D52DCA"/>
    <w:rsid w:val="00D54479"/>
    <w:rsid w:val="00D56012"/>
    <w:rsid w:val="00D579E7"/>
    <w:rsid w:val="00D6142D"/>
    <w:rsid w:val="00D62FA6"/>
    <w:rsid w:val="00D74124"/>
    <w:rsid w:val="00D821D7"/>
    <w:rsid w:val="00D91467"/>
    <w:rsid w:val="00DA0D71"/>
    <w:rsid w:val="00DA3498"/>
    <w:rsid w:val="00DA4C8D"/>
    <w:rsid w:val="00DA4DA9"/>
    <w:rsid w:val="00DA720F"/>
    <w:rsid w:val="00DA7DA7"/>
    <w:rsid w:val="00DB6BC1"/>
    <w:rsid w:val="00DC5F68"/>
    <w:rsid w:val="00DC647E"/>
    <w:rsid w:val="00DD0755"/>
    <w:rsid w:val="00DD55ED"/>
    <w:rsid w:val="00DE4B81"/>
    <w:rsid w:val="00DE70EE"/>
    <w:rsid w:val="00DF01DB"/>
    <w:rsid w:val="00DF2DFB"/>
    <w:rsid w:val="00DF33F3"/>
    <w:rsid w:val="00DF75A0"/>
    <w:rsid w:val="00E11E90"/>
    <w:rsid w:val="00E15A01"/>
    <w:rsid w:val="00E21907"/>
    <w:rsid w:val="00E23BF8"/>
    <w:rsid w:val="00E24371"/>
    <w:rsid w:val="00E33AA6"/>
    <w:rsid w:val="00E4071E"/>
    <w:rsid w:val="00E470BE"/>
    <w:rsid w:val="00E56675"/>
    <w:rsid w:val="00E668C5"/>
    <w:rsid w:val="00E6767E"/>
    <w:rsid w:val="00E72032"/>
    <w:rsid w:val="00E72DC1"/>
    <w:rsid w:val="00E733B5"/>
    <w:rsid w:val="00E73B98"/>
    <w:rsid w:val="00E94AB8"/>
    <w:rsid w:val="00EA46EF"/>
    <w:rsid w:val="00EA53D8"/>
    <w:rsid w:val="00EA53EB"/>
    <w:rsid w:val="00EB1E66"/>
    <w:rsid w:val="00EB49A9"/>
    <w:rsid w:val="00EB73E5"/>
    <w:rsid w:val="00EC48B9"/>
    <w:rsid w:val="00ED18CC"/>
    <w:rsid w:val="00ED1E53"/>
    <w:rsid w:val="00ED3010"/>
    <w:rsid w:val="00ED7782"/>
    <w:rsid w:val="00EE5ECF"/>
    <w:rsid w:val="00EE709F"/>
    <w:rsid w:val="00EF6E44"/>
    <w:rsid w:val="00F04A2B"/>
    <w:rsid w:val="00F06D99"/>
    <w:rsid w:val="00F07DEE"/>
    <w:rsid w:val="00F11D1A"/>
    <w:rsid w:val="00F13181"/>
    <w:rsid w:val="00F1393E"/>
    <w:rsid w:val="00F212DA"/>
    <w:rsid w:val="00F24703"/>
    <w:rsid w:val="00F25DC5"/>
    <w:rsid w:val="00F26D65"/>
    <w:rsid w:val="00F34FB5"/>
    <w:rsid w:val="00F639B5"/>
    <w:rsid w:val="00F66A36"/>
    <w:rsid w:val="00F82167"/>
    <w:rsid w:val="00F92002"/>
    <w:rsid w:val="00F9379D"/>
    <w:rsid w:val="00FB0A9F"/>
    <w:rsid w:val="00FB3C03"/>
    <w:rsid w:val="00FC2E40"/>
    <w:rsid w:val="00FC78A4"/>
    <w:rsid w:val="00FD1B67"/>
    <w:rsid w:val="00FD24B0"/>
    <w:rsid w:val="00FD5278"/>
    <w:rsid w:val="00FD5C45"/>
    <w:rsid w:val="00FE76F7"/>
    <w:rsid w:val="00FE7FB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40C426C-963F-4C8C-94A0-F0FD8C2A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basedOn w:val="3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2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250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5pt50">
    <w:name w:val="Основной текст (2) + 25 pt;Масштаб 50%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250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9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02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Колонтитул"/>
    <w:basedOn w:val="a9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0267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2502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rsid w:val="00250267"/>
    <w:pPr>
      <w:shd w:val="clear" w:color="auto" w:fill="FFFFFF"/>
      <w:spacing w:before="300" w:after="36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25026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1">
    <w:name w:val="Заголовок №2_"/>
    <w:basedOn w:val="a0"/>
    <w:link w:val="22"/>
    <w:rsid w:val="0025026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50267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623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44A"/>
    <w:rPr>
      <w:color w:val="000000"/>
    </w:rPr>
  </w:style>
  <w:style w:type="character" w:customStyle="1" w:styleId="12">
    <w:name w:val="Заголовок №1 (2)_"/>
    <w:basedOn w:val="a0"/>
    <w:link w:val="120"/>
    <w:rsid w:val="006C5C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6C5C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8pt">
    <w:name w:val="Основной текст (2) + 18 pt"/>
    <w:basedOn w:val="2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_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pt">
    <w:name w:val="Основной текст (2) + 21 pt;Курсив"/>
    <w:basedOn w:val="2"/>
    <w:rsid w:val="006C5C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C5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C5C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Подпись к таблице"/>
    <w:basedOn w:val="ad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1pt">
    <w:name w:val="Основной текст (2) + Courier New;11 pt"/>
    <w:basedOn w:val="2"/>
    <w:rsid w:val="006C5C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6C5C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C5C1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6C5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ArialNarrow7ptExact">
    <w:name w:val="Основной текст (6) + Arial Narrow;7 pt Exact"/>
    <w:basedOn w:val="6Exact"/>
    <w:rsid w:val="006C5C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sid w:val="006C5C11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6C5C11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8TimesNewRoman9ptExact">
    <w:name w:val="Основной текст (8) + Times New Roman;9 pt Exact"/>
    <w:basedOn w:val="8Exact"/>
    <w:rsid w:val="006C5C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C5C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rsid w:val="006C5C11"/>
    <w:rPr>
      <w:rFonts w:ascii="Segoe UI" w:eastAsia="Segoe UI" w:hAnsi="Segoe UI" w:cs="Segoe U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1Exact">
    <w:name w:val="Основной текст (11) Exact"/>
    <w:basedOn w:val="a0"/>
    <w:link w:val="11"/>
    <w:rsid w:val="006C5C11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2Exact">
    <w:name w:val="Основной текст (12) Exact"/>
    <w:basedOn w:val="a0"/>
    <w:link w:val="122"/>
    <w:rsid w:val="006C5C11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5C11"/>
    <w:pPr>
      <w:shd w:val="clear" w:color="auto" w:fill="FFFFFF"/>
      <w:spacing w:after="6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Подпись к таблице (2)"/>
    <w:basedOn w:val="a"/>
    <w:link w:val="24"/>
    <w:rsid w:val="006C5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30">
    <w:name w:val="Заголовок №1 (3)"/>
    <w:basedOn w:val="a"/>
    <w:link w:val="13"/>
    <w:rsid w:val="006C5C11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32">
    <w:name w:val="Подпись к таблице (3)"/>
    <w:basedOn w:val="a"/>
    <w:link w:val="31"/>
    <w:rsid w:val="006C5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7">
    <w:name w:val="Основной текст (7)"/>
    <w:basedOn w:val="a"/>
    <w:link w:val="7Exact"/>
    <w:rsid w:val="006C5C11"/>
    <w:pPr>
      <w:shd w:val="clear" w:color="auto" w:fill="FFFFFF"/>
      <w:spacing w:after="120" w:line="0" w:lineRule="atLeast"/>
      <w:ind w:hanging="1080"/>
    </w:pPr>
    <w:rPr>
      <w:rFonts w:ascii="Courier New" w:eastAsia="Courier New" w:hAnsi="Courier New" w:cs="Courier New"/>
      <w:color w:val="auto"/>
      <w:sz w:val="22"/>
      <w:szCs w:val="22"/>
    </w:rPr>
  </w:style>
  <w:style w:type="paragraph" w:customStyle="1" w:styleId="8">
    <w:name w:val="Основной текст (8)"/>
    <w:basedOn w:val="a"/>
    <w:link w:val="8Exact"/>
    <w:rsid w:val="006C5C11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6C5C11"/>
    <w:pPr>
      <w:shd w:val="clear" w:color="auto" w:fill="FFFFFF"/>
      <w:spacing w:before="120" w:after="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Основной текст (11)"/>
    <w:basedOn w:val="a"/>
    <w:link w:val="11Exact"/>
    <w:rsid w:val="006C5C1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</w:rPr>
  </w:style>
  <w:style w:type="paragraph" w:customStyle="1" w:styleId="122">
    <w:name w:val="Основной текст (12)"/>
    <w:basedOn w:val="a"/>
    <w:link w:val="12Exact"/>
    <w:rsid w:val="006C5C1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</w:rPr>
  </w:style>
  <w:style w:type="paragraph" w:styleId="af">
    <w:name w:val="Balloon Text"/>
    <w:basedOn w:val="a"/>
    <w:link w:val="af0"/>
    <w:uiPriority w:val="99"/>
    <w:semiHidden/>
    <w:unhideWhenUsed/>
    <w:rsid w:val="006C5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5C11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30ECE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ECE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ConsNormal">
    <w:name w:val="ConsNormal"/>
    <w:rsid w:val="006A39B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f1">
    <w:name w:val="Table Grid"/>
    <w:basedOn w:val="a1"/>
    <w:uiPriority w:val="59"/>
    <w:rsid w:val="003B49C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1"/>
    <w:uiPriority w:val="59"/>
    <w:rsid w:val="006A5A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1"/>
    <w:uiPriority w:val="59"/>
    <w:rsid w:val="00F1318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B1CCB"/>
    <w:pPr>
      <w:widowControl/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1">
    <w:name w:val="Основной текст с отступом 21"/>
    <w:basedOn w:val="a"/>
    <w:rsid w:val="00BB1CCB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310">
    <w:name w:val="Основной текст с отступом 31"/>
    <w:basedOn w:val="a"/>
    <w:rsid w:val="00BB1CCB"/>
    <w:pPr>
      <w:widowControl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customStyle="1" w:styleId="TableGrid">
    <w:name w:val="TableGrid"/>
    <w:rsid w:val="00DA720F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noe-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noe-sov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30CB-CA0F-45AE-A699-BA9998E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2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405</cp:revision>
  <cp:lastPrinted>2018-06-29T08:44:00Z</cp:lastPrinted>
  <dcterms:created xsi:type="dcterms:W3CDTF">2015-07-29T09:28:00Z</dcterms:created>
  <dcterms:modified xsi:type="dcterms:W3CDTF">2018-07-16T12:02:00Z</dcterms:modified>
</cp:coreProperties>
</file>